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FFA1" w14:textId="69E1F71C" w:rsidR="00CA5776" w:rsidRPr="00484E96" w:rsidRDefault="00CA5776" w:rsidP="00CA5776">
      <w:pPr>
        <w:pStyle w:val="Title"/>
        <w:spacing w:before="88"/>
        <w:ind w:left="2661" w:right="2602" w:firstLine="8"/>
        <w:rPr>
          <w:sz w:val="24"/>
          <w:szCs w:val="24"/>
          <w:lang w:val="id-ID"/>
        </w:rPr>
      </w:pPr>
      <w:r w:rsidRPr="00484E96">
        <w:rPr>
          <w:sz w:val="24"/>
          <w:szCs w:val="24"/>
          <w:lang w:val="id-ID"/>
        </w:rPr>
        <w:t>BERITA ACARA</w:t>
      </w:r>
    </w:p>
    <w:p w14:paraId="4EC59D07" w14:textId="38117827" w:rsidR="00CA5776" w:rsidRPr="00484E96" w:rsidRDefault="00CA5776" w:rsidP="001F07AB">
      <w:pPr>
        <w:pStyle w:val="Title"/>
        <w:ind w:left="2661" w:right="2602" w:firstLine="8"/>
        <w:rPr>
          <w:spacing w:val="1"/>
          <w:sz w:val="24"/>
          <w:szCs w:val="24"/>
          <w:lang w:val="id-ID"/>
        </w:rPr>
      </w:pPr>
      <w:r w:rsidRPr="00484E96">
        <w:rPr>
          <w:spacing w:val="1"/>
          <w:sz w:val="24"/>
          <w:szCs w:val="24"/>
          <w:lang w:val="id-ID"/>
        </w:rPr>
        <w:t>SIDANG TUGAS AKHIR</w:t>
      </w:r>
    </w:p>
    <w:p w14:paraId="0E25F1B5" w14:textId="77777777" w:rsidR="00CA5776" w:rsidRPr="00484E96" w:rsidRDefault="00CA5776" w:rsidP="00CA5776">
      <w:pPr>
        <w:pStyle w:val="Title"/>
        <w:rPr>
          <w:sz w:val="24"/>
          <w:szCs w:val="24"/>
        </w:rPr>
      </w:pPr>
      <w:r w:rsidRPr="00484E96">
        <w:rPr>
          <w:sz w:val="24"/>
          <w:szCs w:val="24"/>
        </w:rPr>
        <w:t>PROGRAM</w:t>
      </w:r>
      <w:r w:rsidRPr="00484E96">
        <w:rPr>
          <w:spacing w:val="-3"/>
          <w:sz w:val="24"/>
          <w:szCs w:val="24"/>
        </w:rPr>
        <w:t xml:space="preserve"> </w:t>
      </w:r>
      <w:r w:rsidRPr="00484E96">
        <w:rPr>
          <w:sz w:val="24"/>
          <w:szCs w:val="24"/>
        </w:rPr>
        <w:t>STUDI</w:t>
      </w:r>
      <w:r w:rsidRPr="00484E96">
        <w:rPr>
          <w:spacing w:val="-8"/>
          <w:sz w:val="24"/>
          <w:szCs w:val="24"/>
        </w:rPr>
        <w:t xml:space="preserve"> </w:t>
      </w:r>
      <w:r w:rsidRPr="00484E96">
        <w:rPr>
          <w:sz w:val="24"/>
          <w:szCs w:val="24"/>
        </w:rPr>
        <w:t>TEKNIK BIOSISTEM</w:t>
      </w:r>
    </w:p>
    <w:p w14:paraId="60B67043" w14:textId="77777777" w:rsidR="00CA5776" w:rsidRPr="00484E96" w:rsidRDefault="00CA5776" w:rsidP="00CA5776">
      <w:pPr>
        <w:spacing w:line="360" w:lineRule="auto"/>
        <w:rPr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1479"/>
        <w:gridCol w:w="310"/>
        <w:gridCol w:w="7316"/>
      </w:tblGrid>
      <w:tr w:rsidR="001F07AB" w:rsidRPr="00484E96" w14:paraId="2D44A4D5" w14:textId="77777777" w:rsidTr="001F07AB">
        <w:trPr>
          <w:jc w:val="center"/>
        </w:trPr>
        <w:tc>
          <w:tcPr>
            <w:tcW w:w="947" w:type="pct"/>
            <w:gridSpan w:val="2"/>
          </w:tcPr>
          <w:p w14:paraId="51FDAD6E" w14:textId="77777777" w:rsidR="001F07AB" w:rsidRPr="00484E96" w:rsidRDefault="001F07AB" w:rsidP="00DF5E7E">
            <w:pPr>
              <w:spacing w:line="276" w:lineRule="auto"/>
              <w:rPr>
                <w:b/>
                <w:lang w:val="id-ID"/>
              </w:rPr>
            </w:pPr>
            <w:r w:rsidRPr="00484E96">
              <w:rPr>
                <w:b/>
                <w:lang w:val="en-US"/>
              </w:rPr>
              <w:t>N</w:t>
            </w:r>
            <w:r w:rsidRPr="00484E96">
              <w:rPr>
                <w:b/>
                <w:lang w:val="id-ID"/>
              </w:rPr>
              <w:t>ama</w:t>
            </w:r>
          </w:p>
        </w:tc>
        <w:tc>
          <w:tcPr>
            <w:tcW w:w="165" w:type="pct"/>
          </w:tcPr>
          <w:p w14:paraId="0BF32ECE" w14:textId="543C5166" w:rsidR="001F07AB" w:rsidRPr="00484E96" w:rsidRDefault="001F07AB" w:rsidP="00DF5E7E">
            <w:pPr>
              <w:spacing w:line="276" w:lineRule="auto"/>
              <w:rPr>
                <w:b/>
                <w:lang w:val="en-US"/>
              </w:rPr>
            </w:pPr>
            <w:r w:rsidRPr="00484E96">
              <w:rPr>
                <w:b/>
                <w:lang w:val="en-US"/>
              </w:rPr>
              <w:t>:</w:t>
            </w:r>
          </w:p>
        </w:tc>
        <w:tc>
          <w:tcPr>
            <w:tcW w:w="3888" w:type="pct"/>
          </w:tcPr>
          <w:p w14:paraId="0B574026" w14:textId="1C4B1AAD" w:rsidR="001F07AB" w:rsidRPr="000C54BC" w:rsidRDefault="001F07AB" w:rsidP="00DF5E7E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1F07AB" w:rsidRPr="00484E96" w14:paraId="191A2A45" w14:textId="77777777" w:rsidTr="001F07AB">
        <w:trPr>
          <w:jc w:val="center"/>
        </w:trPr>
        <w:tc>
          <w:tcPr>
            <w:tcW w:w="947" w:type="pct"/>
            <w:gridSpan w:val="2"/>
          </w:tcPr>
          <w:p w14:paraId="3D744D9B" w14:textId="77777777" w:rsidR="001F07AB" w:rsidRPr="00484E96" w:rsidRDefault="001F07AB" w:rsidP="00DF5E7E">
            <w:pPr>
              <w:spacing w:line="276" w:lineRule="auto"/>
              <w:rPr>
                <w:b/>
                <w:lang w:val="en-US"/>
              </w:rPr>
            </w:pPr>
            <w:r w:rsidRPr="00484E96">
              <w:rPr>
                <w:b/>
                <w:lang w:val="en-US"/>
              </w:rPr>
              <w:t>NIM</w:t>
            </w:r>
          </w:p>
        </w:tc>
        <w:tc>
          <w:tcPr>
            <w:tcW w:w="165" w:type="pct"/>
          </w:tcPr>
          <w:p w14:paraId="31D1FF10" w14:textId="3A996181" w:rsidR="001F07AB" w:rsidRPr="00484E96" w:rsidRDefault="001F07AB" w:rsidP="00DF5E7E">
            <w:pPr>
              <w:spacing w:line="276" w:lineRule="auto"/>
              <w:rPr>
                <w:b/>
                <w:lang w:val="en-US"/>
              </w:rPr>
            </w:pPr>
            <w:r w:rsidRPr="00484E96">
              <w:rPr>
                <w:b/>
                <w:lang w:val="en-US"/>
              </w:rPr>
              <w:t>:</w:t>
            </w:r>
          </w:p>
        </w:tc>
        <w:tc>
          <w:tcPr>
            <w:tcW w:w="3888" w:type="pct"/>
          </w:tcPr>
          <w:p w14:paraId="6032D4CA" w14:textId="084B2E93" w:rsidR="001F07AB" w:rsidRPr="000C54BC" w:rsidRDefault="001F07AB" w:rsidP="00DF5E7E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3227F5" w:rsidRPr="00484E96" w14:paraId="6D8613EB" w14:textId="77777777" w:rsidTr="001F07AB">
        <w:trPr>
          <w:jc w:val="center"/>
        </w:trPr>
        <w:tc>
          <w:tcPr>
            <w:tcW w:w="947" w:type="pct"/>
            <w:gridSpan w:val="2"/>
          </w:tcPr>
          <w:p w14:paraId="1BD4473A" w14:textId="77777777" w:rsidR="003227F5" w:rsidRPr="00484E96" w:rsidRDefault="003227F5" w:rsidP="003227F5">
            <w:pPr>
              <w:spacing w:line="276" w:lineRule="auto"/>
              <w:rPr>
                <w:b/>
                <w:lang w:val="id-ID"/>
              </w:rPr>
            </w:pPr>
            <w:r w:rsidRPr="00484E96">
              <w:rPr>
                <w:b/>
                <w:lang w:val="en-US"/>
              </w:rPr>
              <w:t>J</w:t>
            </w:r>
            <w:r w:rsidRPr="00484E96">
              <w:rPr>
                <w:b/>
                <w:lang w:val="id-ID"/>
              </w:rPr>
              <w:t>udul</w:t>
            </w:r>
          </w:p>
        </w:tc>
        <w:tc>
          <w:tcPr>
            <w:tcW w:w="165" w:type="pct"/>
          </w:tcPr>
          <w:p w14:paraId="39BD2B5A" w14:textId="58BCC0D3" w:rsidR="003227F5" w:rsidRPr="00484E96" w:rsidRDefault="003227F5" w:rsidP="003227F5">
            <w:pPr>
              <w:spacing w:line="276" w:lineRule="auto"/>
              <w:rPr>
                <w:b/>
                <w:lang w:val="en-US"/>
              </w:rPr>
            </w:pPr>
            <w:r w:rsidRPr="00484E96">
              <w:rPr>
                <w:b/>
                <w:lang w:val="en-US"/>
              </w:rPr>
              <w:t>:</w:t>
            </w:r>
          </w:p>
        </w:tc>
        <w:tc>
          <w:tcPr>
            <w:tcW w:w="3888" w:type="pct"/>
          </w:tcPr>
          <w:p w14:paraId="2934E6C6" w14:textId="47467B11" w:rsidR="003227F5" w:rsidRPr="003227F5" w:rsidRDefault="003227F5" w:rsidP="003227F5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  <w:tr w:rsidR="003227F5" w:rsidRPr="00484E96" w14:paraId="5D206444" w14:textId="77777777" w:rsidTr="001F07AB">
        <w:trPr>
          <w:jc w:val="center"/>
        </w:trPr>
        <w:tc>
          <w:tcPr>
            <w:tcW w:w="947" w:type="pct"/>
            <w:gridSpan w:val="2"/>
          </w:tcPr>
          <w:p w14:paraId="4BB6FDFB" w14:textId="77777777" w:rsidR="003227F5" w:rsidRPr="00484E96" w:rsidRDefault="003227F5" w:rsidP="003227F5">
            <w:pPr>
              <w:spacing w:line="276" w:lineRule="auto"/>
              <w:rPr>
                <w:b/>
                <w:lang w:val="id-ID"/>
              </w:rPr>
            </w:pPr>
            <w:r w:rsidRPr="00484E96">
              <w:rPr>
                <w:b/>
                <w:lang w:val="id-ID"/>
              </w:rPr>
              <w:t>Hasil Ujian</w:t>
            </w:r>
          </w:p>
        </w:tc>
        <w:tc>
          <w:tcPr>
            <w:tcW w:w="165" w:type="pct"/>
          </w:tcPr>
          <w:p w14:paraId="463A5755" w14:textId="596ED26D" w:rsidR="003227F5" w:rsidRPr="00484E96" w:rsidRDefault="003227F5" w:rsidP="003227F5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3888" w:type="pct"/>
          </w:tcPr>
          <w:p w14:paraId="473526DA" w14:textId="0C938604" w:rsidR="003227F5" w:rsidRPr="00B74160" w:rsidRDefault="003227F5" w:rsidP="003227F5">
            <w:pPr>
              <w:spacing w:line="276" w:lineRule="auto"/>
              <w:rPr>
                <w:b/>
                <w:lang w:val="en-US"/>
              </w:rPr>
            </w:pPr>
            <w:r w:rsidRPr="00484E96">
              <w:rPr>
                <w:b/>
                <w:lang w:val="id-ID"/>
              </w:rPr>
              <w:t>Lulus Tanpa Revisi/ Lulus Dengan Revisi/Tidak Lulus/Mengulang</w:t>
            </w:r>
            <w:r>
              <w:rPr>
                <w:b/>
                <w:lang w:val="en-US"/>
              </w:rPr>
              <w:t>*</w:t>
            </w:r>
          </w:p>
        </w:tc>
      </w:tr>
      <w:tr w:rsidR="003227F5" w:rsidRPr="00484E96" w14:paraId="5B4236EA" w14:textId="77777777" w:rsidTr="001F07AB">
        <w:trPr>
          <w:jc w:val="center"/>
        </w:trPr>
        <w:tc>
          <w:tcPr>
            <w:tcW w:w="947" w:type="pct"/>
            <w:gridSpan w:val="2"/>
          </w:tcPr>
          <w:p w14:paraId="3EB37432" w14:textId="1288FEE7" w:rsidR="003227F5" w:rsidRPr="00B74160" w:rsidRDefault="003227F5" w:rsidP="003227F5">
            <w:pPr>
              <w:spacing w:line="276" w:lineRule="auto"/>
              <w:rPr>
                <w:b/>
                <w:lang w:val="en-US"/>
              </w:rPr>
            </w:pPr>
            <w:r w:rsidRPr="00484E96">
              <w:rPr>
                <w:b/>
                <w:lang w:val="id-ID"/>
              </w:rPr>
              <w:t>Nilai Angka</w:t>
            </w:r>
            <w:r>
              <w:rPr>
                <w:b/>
                <w:lang w:val="en-US"/>
              </w:rPr>
              <w:t>**</w:t>
            </w:r>
          </w:p>
        </w:tc>
        <w:tc>
          <w:tcPr>
            <w:tcW w:w="165" w:type="pct"/>
          </w:tcPr>
          <w:p w14:paraId="057D86CC" w14:textId="0547DB1E" w:rsidR="003227F5" w:rsidRPr="00484E96" w:rsidRDefault="003227F5" w:rsidP="003227F5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</w:p>
        </w:tc>
        <w:tc>
          <w:tcPr>
            <w:tcW w:w="3888" w:type="pct"/>
          </w:tcPr>
          <w:p w14:paraId="3BA8F16A" w14:textId="77777777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</w:tr>
      <w:tr w:rsidR="003227F5" w:rsidRPr="00484E96" w14:paraId="1E060ABD" w14:textId="77777777" w:rsidTr="001F07AB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6437" w14:textId="77777777" w:rsidR="003227F5" w:rsidRPr="00484E96" w:rsidRDefault="003227F5" w:rsidP="003227F5">
            <w:pPr>
              <w:spacing w:line="276" w:lineRule="auto"/>
              <w:jc w:val="both"/>
              <w:rPr>
                <w:b/>
                <w:lang w:val="id-ID"/>
              </w:rPr>
            </w:pPr>
          </w:p>
        </w:tc>
        <w:tc>
          <w:tcPr>
            <w:tcW w:w="48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C2075" w14:textId="1284ACB5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  <w:r w:rsidRPr="00484E96">
              <w:rPr>
                <w:b/>
                <w:lang w:val="id-ID"/>
              </w:rPr>
              <w:t>Keterangan</w:t>
            </w:r>
          </w:p>
        </w:tc>
      </w:tr>
      <w:tr w:rsidR="003227F5" w:rsidRPr="00484E96" w14:paraId="2B8BD9DF" w14:textId="77777777" w:rsidTr="001F07AB">
        <w:trPr>
          <w:jc w:val="center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</w:tcPr>
          <w:p w14:paraId="330C2296" w14:textId="77777777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0B1E08" w14:textId="362B37E5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</w:tr>
      <w:tr w:rsidR="003227F5" w:rsidRPr="00484E96" w14:paraId="03090721" w14:textId="77777777" w:rsidTr="001F07AB">
        <w:trPr>
          <w:jc w:val="center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</w:tcPr>
          <w:p w14:paraId="19C34A30" w14:textId="77777777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32E03" w14:textId="73979886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</w:tr>
      <w:tr w:rsidR="003227F5" w:rsidRPr="00484E96" w14:paraId="563EADF3" w14:textId="77777777" w:rsidTr="001F07AB">
        <w:trPr>
          <w:jc w:val="center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</w:tcPr>
          <w:p w14:paraId="04A8C021" w14:textId="77777777" w:rsidR="003227F5" w:rsidRPr="00AC7ACD" w:rsidRDefault="003227F5" w:rsidP="003227F5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48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7FDC99" w14:textId="7401D080" w:rsidR="003227F5" w:rsidRPr="00AC7ACD" w:rsidRDefault="003227F5" w:rsidP="003227F5">
            <w:pPr>
              <w:spacing w:line="276" w:lineRule="auto"/>
              <w:jc w:val="both"/>
              <w:rPr>
                <w:b/>
                <w:lang w:val="en-US"/>
              </w:rPr>
            </w:pPr>
          </w:p>
        </w:tc>
      </w:tr>
      <w:tr w:rsidR="003227F5" w:rsidRPr="00484E96" w14:paraId="2357D3EF" w14:textId="77777777" w:rsidTr="001F07AB">
        <w:trPr>
          <w:jc w:val="center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</w:tcPr>
          <w:p w14:paraId="0EA8C7DF" w14:textId="77777777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D43DE9" w14:textId="58DF6EC1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</w:tr>
      <w:tr w:rsidR="003227F5" w:rsidRPr="00484E96" w14:paraId="535F1068" w14:textId="77777777" w:rsidTr="001F07AB">
        <w:trPr>
          <w:jc w:val="center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811" w14:textId="77777777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240" w14:textId="7C085CBF" w:rsidR="003227F5" w:rsidRPr="00484E96" w:rsidRDefault="003227F5" w:rsidP="003227F5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010559D9" w14:textId="77777777" w:rsidR="00CA5776" w:rsidRPr="00484E96" w:rsidRDefault="00CA5776" w:rsidP="00CA5776">
      <w:pPr>
        <w:rPr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3686"/>
        <w:gridCol w:w="2693"/>
      </w:tblGrid>
      <w:tr w:rsidR="00CA5776" w:rsidRPr="00484E96" w14:paraId="4F3477DE" w14:textId="77777777" w:rsidTr="00AC7ACD">
        <w:trPr>
          <w:trHeight w:val="20"/>
        </w:trPr>
        <w:tc>
          <w:tcPr>
            <w:tcW w:w="2972" w:type="dxa"/>
            <w:vAlign w:val="center"/>
          </w:tcPr>
          <w:p w14:paraId="45549B2B" w14:textId="61317CB8" w:rsidR="00CA5776" w:rsidRPr="006B2AE2" w:rsidRDefault="00B575CE" w:rsidP="00DF5E7E">
            <w:pPr>
              <w:jc w:val="center"/>
            </w:pPr>
            <w:r>
              <w:rPr>
                <w:b/>
                <w:lang w:val="en-US"/>
              </w:rPr>
              <w:t xml:space="preserve">Tim </w:t>
            </w:r>
            <w:proofErr w:type="spellStart"/>
            <w:r>
              <w:rPr>
                <w:b/>
                <w:lang w:val="en-US"/>
              </w:rPr>
              <w:t>Dosen</w:t>
            </w:r>
            <w:proofErr w:type="spellEnd"/>
            <w:r w:rsidR="00CA5776" w:rsidRPr="006B2AE2">
              <w:rPr>
                <w:b/>
                <w:lang w:val="id-ID"/>
              </w:rPr>
              <w:t xml:space="preserve"> Penguji</w:t>
            </w:r>
          </w:p>
        </w:tc>
        <w:tc>
          <w:tcPr>
            <w:tcW w:w="3686" w:type="dxa"/>
            <w:vAlign w:val="center"/>
          </w:tcPr>
          <w:p w14:paraId="59D1A972" w14:textId="77777777" w:rsidR="00CA5776" w:rsidRPr="00484E96" w:rsidRDefault="00CA5776" w:rsidP="00DF5E7E">
            <w:pPr>
              <w:jc w:val="center"/>
              <w:rPr>
                <w:sz w:val="20"/>
                <w:szCs w:val="20"/>
              </w:rPr>
            </w:pPr>
            <w:r w:rsidRPr="00484E96">
              <w:rPr>
                <w:b/>
                <w:lang w:val="id-ID"/>
              </w:rPr>
              <w:t>Nama</w:t>
            </w:r>
          </w:p>
        </w:tc>
        <w:tc>
          <w:tcPr>
            <w:tcW w:w="2693" w:type="dxa"/>
            <w:vAlign w:val="center"/>
          </w:tcPr>
          <w:p w14:paraId="5B5E6423" w14:textId="77777777" w:rsidR="00CA5776" w:rsidRPr="00484E96" w:rsidRDefault="00CA5776" w:rsidP="00DF5E7E">
            <w:pPr>
              <w:jc w:val="center"/>
              <w:rPr>
                <w:sz w:val="20"/>
                <w:szCs w:val="20"/>
              </w:rPr>
            </w:pPr>
            <w:r w:rsidRPr="00484E96">
              <w:rPr>
                <w:b/>
                <w:lang w:val="id-ID"/>
              </w:rPr>
              <w:t>Tanda Tangan</w:t>
            </w:r>
          </w:p>
        </w:tc>
      </w:tr>
      <w:tr w:rsidR="00CA5776" w:rsidRPr="00484E96" w14:paraId="736D1958" w14:textId="77777777" w:rsidTr="00377208">
        <w:trPr>
          <w:trHeight w:val="902"/>
        </w:trPr>
        <w:tc>
          <w:tcPr>
            <w:tcW w:w="2972" w:type="dxa"/>
            <w:vAlign w:val="center"/>
          </w:tcPr>
          <w:p w14:paraId="2AE761BB" w14:textId="2366EF27" w:rsidR="00CA5776" w:rsidRPr="006B2AE2" w:rsidRDefault="00B575CE" w:rsidP="00484E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6"/>
            </w:pP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r w:rsidR="000C54BC" w:rsidRPr="006B2AE2">
              <w:rPr>
                <w:lang w:val="id-ID"/>
              </w:rPr>
              <w:t>Pembimbing 1</w:t>
            </w:r>
          </w:p>
        </w:tc>
        <w:tc>
          <w:tcPr>
            <w:tcW w:w="3686" w:type="dxa"/>
            <w:vAlign w:val="center"/>
          </w:tcPr>
          <w:p w14:paraId="099D13DC" w14:textId="12B095AB" w:rsidR="00CA5776" w:rsidRPr="00377208" w:rsidRDefault="00CA5776" w:rsidP="00DF5E7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A0F98FD" w14:textId="77777777" w:rsidR="00CA5776" w:rsidRPr="00484E96" w:rsidRDefault="00CA5776" w:rsidP="00484E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  <w:rPr>
                <w:sz w:val="20"/>
                <w:szCs w:val="20"/>
              </w:rPr>
            </w:pPr>
          </w:p>
        </w:tc>
      </w:tr>
      <w:tr w:rsidR="00377208" w:rsidRPr="00484E96" w14:paraId="360ACF18" w14:textId="77777777" w:rsidTr="00377208">
        <w:trPr>
          <w:trHeight w:val="992"/>
        </w:trPr>
        <w:tc>
          <w:tcPr>
            <w:tcW w:w="2972" w:type="dxa"/>
            <w:vAlign w:val="center"/>
          </w:tcPr>
          <w:p w14:paraId="3B723357" w14:textId="56417FB3" w:rsidR="00377208" w:rsidRPr="006B2AE2" w:rsidRDefault="00B575CE" w:rsidP="00484E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6"/>
            </w:pP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r w:rsidR="00377208" w:rsidRPr="006B2AE2">
              <w:rPr>
                <w:lang w:val="id-ID"/>
              </w:rPr>
              <w:t xml:space="preserve">Pembimbing </w:t>
            </w:r>
            <w:r w:rsidR="00377208" w:rsidRPr="006B2AE2">
              <w:rPr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14:paraId="27285983" w14:textId="1B6A8682" w:rsidR="00377208" w:rsidRPr="00484E96" w:rsidRDefault="00377208" w:rsidP="00DF5E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1FEC650" w14:textId="4A3F66A2" w:rsidR="00377208" w:rsidRPr="00484E96" w:rsidRDefault="003F044C" w:rsidP="003F044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2" w:hanging="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CA5776" w:rsidRPr="00484E96" w14:paraId="522A6A78" w14:textId="77777777" w:rsidTr="00377208">
        <w:trPr>
          <w:trHeight w:val="1073"/>
        </w:trPr>
        <w:tc>
          <w:tcPr>
            <w:tcW w:w="2972" w:type="dxa"/>
            <w:vAlign w:val="center"/>
          </w:tcPr>
          <w:p w14:paraId="57B79200" w14:textId="7CF5A85D" w:rsidR="00CA5776" w:rsidRPr="006B2AE2" w:rsidRDefault="000C54BC" w:rsidP="00484E9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6"/>
            </w:pP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r w:rsidRPr="006B2AE2">
              <w:rPr>
                <w:lang w:val="id-ID"/>
              </w:rPr>
              <w:t>Penguji</w:t>
            </w:r>
            <w:r w:rsidR="00B575CE">
              <w:rPr>
                <w:lang w:val="en-US"/>
              </w:rPr>
              <w:t xml:space="preserve"> 1</w:t>
            </w:r>
          </w:p>
        </w:tc>
        <w:tc>
          <w:tcPr>
            <w:tcW w:w="3686" w:type="dxa"/>
            <w:vAlign w:val="center"/>
          </w:tcPr>
          <w:p w14:paraId="3868F260" w14:textId="60B6E458" w:rsidR="00CA5776" w:rsidRPr="00377208" w:rsidRDefault="00CA5776" w:rsidP="00DF5E7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D2727B1" w14:textId="77777777" w:rsidR="00CA5776" w:rsidRPr="00484E96" w:rsidRDefault="00CA5776" w:rsidP="00484E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  <w:rPr>
                <w:sz w:val="20"/>
                <w:szCs w:val="20"/>
              </w:rPr>
            </w:pPr>
          </w:p>
        </w:tc>
      </w:tr>
      <w:tr w:rsidR="00B575CE" w:rsidRPr="00484E96" w14:paraId="46DB0101" w14:textId="77777777" w:rsidTr="00377208">
        <w:trPr>
          <w:trHeight w:val="1073"/>
        </w:trPr>
        <w:tc>
          <w:tcPr>
            <w:tcW w:w="2972" w:type="dxa"/>
            <w:vAlign w:val="center"/>
          </w:tcPr>
          <w:p w14:paraId="3FD1201A" w14:textId="10C56596" w:rsidR="00B575CE" w:rsidRDefault="00B575CE" w:rsidP="00484E9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</w:t>
            </w:r>
            <w:proofErr w:type="spellEnd"/>
            <w:r>
              <w:rPr>
                <w:lang w:val="en-US"/>
              </w:rPr>
              <w:t xml:space="preserve"> 2 (</w:t>
            </w:r>
            <w:proofErr w:type="spellStart"/>
            <w:r>
              <w:rPr>
                <w:lang w:val="en-US"/>
              </w:rPr>
              <w:t>Kelomp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ilmua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86" w:type="dxa"/>
            <w:vAlign w:val="center"/>
          </w:tcPr>
          <w:p w14:paraId="54C96594" w14:textId="77777777" w:rsidR="00B575CE" w:rsidRPr="00377208" w:rsidRDefault="00B575CE" w:rsidP="00DF5E7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D4ABA54" w14:textId="77777777" w:rsidR="00B575CE" w:rsidRPr="00484E96" w:rsidRDefault="00B575CE" w:rsidP="00484E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  <w:rPr>
                <w:sz w:val="20"/>
                <w:szCs w:val="20"/>
              </w:rPr>
            </w:pPr>
          </w:p>
        </w:tc>
      </w:tr>
      <w:tr w:rsidR="00377208" w:rsidRPr="00484E96" w14:paraId="5F9C9634" w14:textId="77777777" w:rsidTr="00377208">
        <w:trPr>
          <w:trHeight w:val="1163"/>
        </w:trPr>
        <w:tc>
          <w:tcPr>
            <w:tcW w:w="2972" w:type="dxa"/>
            <w:vAlign w:val="center"/>
          </w:tcPr>
          <w:p w14:paraId="40436E23" w14:textId="2EF1FFB3" w:rsidR="00377208" w:rsidRPr="006B2AE2" w:rsidRDefault="00377208" w:rsidP="00FE50A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t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="00B575CE">
              <w:rPr>
                <w:lang w:val="en-US"/>
              </w:rPr>
              <w:t>Perwakilan</w:t>
            </w:r>
            <w:proofErr w:type="spellEnd"/>
            <w:r w:rsidR="00B575CE">
              <w:rPr>
                <w:lang w:val="en-US"/>
              </w:rPr>
              <w:t xml:space="preserve"> Prodi </w:t>
            </w:r>
          </w:p>
        </w:tc>
        <w:tc>
          <w:tcPr>
            <w:tcW w:w="3686" w:type="dxa"/>
            <w:vAlign w:val="center"/>
          </w:tcPr>
          <w:p w14:paraId="75E507CF" w14:textId="6362E9DF" w:rsidR="00377208" w:rsidRPr="00377208" w:rsidRDefault="00377208" w:rsidP="00DF5E7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E697AE5" w14:textId="4BFFA3F3" w:rsidR="00377208" w:rsidRPr="00B575CE" w:rsidRDefault="00B575CE" w:rsidP="00B575CE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74160" w:rsidRPr="00484E96" w14:paraId="2DB7C175" w14:textId="77777777" w:rsidTr="00B74160">
        <w:tc>
          <w:tcPr>
            <w:tcW w:w="4536" w:type="dxa"/>
          </w:tcPr>
          <w:p w14:paraId="145F7928" w14:textId="09C5B72F" w:rsidR="00B74160" w:rsidRPr="00484E96" w:rsidRDefault="00B74160" w:rsidP="009B7731">
            <w:pPr>
              <w:rPr>
                <w:szCs w:val="20"/>
                <w:lang w:val="id-ID"/>
              </w:rPr>
            </w:pPr>
            <w:r w:rsidRPr="00484E96">
              <w:rPr>
                <w:szCs w:val="20"/>
                <w:lang w:val="id-ID"/>
              </w:rPr>
              <w:t>Lampung Selatan,</w:t>
            </w:r>
            <w:r w:rsidR="00B63EEF">
              <w:rPr>
                <w:szCs w:val="20"/>
                <w:lang w:val="en-US"/>
              </w:rPr>
              <w:t xml:space="preserve"> </w:t>
            </w:r>
            <w:r w:rsidR="0060374D">
              <w:rPr>
                <w:szCs w:val="20"/>
                <w:lang w:val="en-US"/>
              </w:rPr>
              <w:t>22</w:t>
            </w:r>
            <w:r w:rsidR="00381F68">
              <w:rPr>
                <w:szCs w:val="20"/>
                <w:lang w:val="en-US"/>
              </w:rPr>
              <w:t xml:space="preserve"> </w:t>
            </w:r>
            <w:proofErr w:type="spellStart"/>
            <w:r w:rsidR="00381F68">
              <w:rPr>
                <w:szCs w:val="20"/>
                <w:lang w:val="en-US"/>
              </w:rPr>
              <w:t>Desember</w:t>
            </w:r>
            <w:proofErr w:type="spellEnd"/>
            <w:r w:rsidR="00DF5E7E">
              <w:rPr>
                <w:szCs w:val="20"/>
                <w:lang w:val="en-US"/>
              </w:rPr>
              <w:t xml:space="preserve"> </w:t>
            </w:r>
            <w:r w:rsidRPr="00484E96">
              <w:rPr>
                <w:szCs w:val="20"/>
                <w:lang w:val="en-US"/>
              </w:rPr>
              <w:t>202</w:t>
            </w:r>
            <w:r>
              <w:rPr>
                <w:szCs w:val="20"/>
                <w:lang w:val="en-US"/>
              </w:rPr>
              <w:t>3</w:t>
            </w:r>
          </w:p>
        </w:tc>
      </w:tr>
      <w:tr w:rsidR="00B74160" w:rsidRPr="00484E96" w14:paraId="04E92ADA" w14:textId="77777777" w:rsidTr="00B74160">
        <w:tc>
          <w:tcPr>
            <w:tcW w:w="4536" w:type="dxa"/>
          </w:tcPr>
          <w:p w14:paraId="7D857BBE" w14:textId="77777777" w:rsidR="00B74160" w:rsidRPr="00484E96" w:rsidRDefault="00B74160" w:rsidP="00B74160">
            <w:pPr>
              <w:rPr>
                <w:szCs w:val="20"/>
                <w:lang w:val="id-ID"/>
              </w:rPr>
            </w:pPr>
            <w:proofErr w:type="spellStart"/>
            <w:r w:rsidRPr="00484E96">
              <w:rPr>
                <w:szCs w:val="20"/>
                <w:lang w:val="en-US"/>
              </w:rPr>
              <w:t>Ketua</w:t>
            </w:r>
            <w:proofErr w:type="spellEnd"/>
            <w:r w:rsidRPr="00484E96">
              <w:rPr>
                <w:szCs w:val="20"/>
                <w:lang w:val="en-US"/>
              </w:rPr>
              <w:t xml:space="preserve"> </w:t>
            </w:r>
            <w:proofErr w:type="spellStart"/>
            <w:r w:rsidRPr="00484E96">
              <w:rPr>
                <w:szCs w:val="20"/>
                <w:lang w:val="en-US"/>
              </w:rPr>
              <w:t>Sidang</w:t>
            </w:r>
            <w:proofErr w:type="spellEnd"/>
            <w:r w:rsidRPr="00484E96">
              <w:rPr>
                <w:szCs w:val="20"/>
              </w:rPr>
              <w:t>,</w:t>
            </w:r>
          </w:p>
        </w:tc>
      </w:tr>
      <w:tr w:rsidR="00B74160" w:rsidRPr="00484E96" w14:paraId="74B39CBE" w14:textId="77777777" w:rsidTr="00B74160">
        <w:tc>
          <w:tcPr>
            <w:tcW w:w="4536" w:type="dxa"/>
          </w:tcPr>
          <w:p w14:paraId="001DA65F" w14:textId="77777777" w:rsidR="00B74160" w:rsidRPr="001F07AB" w:rsidRDefault="00B74160" w:rsidP="00B74160">
            <w:pPr>
              <w:rPr>
                <w:szCs w:val="20"/>
                <w:lang w:val="id-ID"/>
              </w:rPr>
            </w:pPr>
          </w:p>
          <w:p w14:paraId="0C842E55" w14:textId="77777777" w:rsidR="00B74160" w:rsidRDefault="00B74160" w:rsidP="00B74160">
            <w:pPr>
              <w:rPr>
                <w:szCs w:val="20"/>
                <w:lang w:val="id-ID"/>
              </w:rPr>
            </w:pPr>
          </w:p>
          <w:p w14:paraId="45F21F9D" w14:textId="77777777" w:rsidR="00B74160" w:rsidRPr="00484E96" w:rsidRDefault="00B74160" w:rsidP="00B74160">
            <w:pPr>
              <w:rPr>
                <w:szCs w:val="20"/>
                <w:lang w:val="id-ID"/>
              </w:rPr>
            </w:pPr>
          </w:p>
        </w:tc>
      </w:tr>
      <w:tr w:rsidR="00B74160" w:rsidRPr="00484E96" w14:paraId="41116B06" w14:textId="77777777" w:rsidTr="00B74160">
        <w:tc>
          <w:tcPr>
            <w:tcW w:w="4536" w:type="dxa"/>
            <w:vAlign w:val="bottom"/>
          </w:tcPr>
          <w:p w14:paraId="29912A53" w14:textId="77777777" w:rsidR="00B74160" w:rsidRPr="00484E96" w:rsidRDefault="00B74160" w:rsidP="00B7416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</w:t>
            </w:r>
          </w:p>
        </w:tc>
      </w:tr>
      <w:tr w:rsidR="00B74160" w:rsidRPr="00484E96" w14:paraId="4071FD69" w14:textId="77777777" w:rsidTr="00B74160">
        <w:tc>
          <w:tcPr>
            <w:tcW w:w="4536" w:type="dxa"/>
          </w:tcPr>
          <w:p w14:paraId="544399D9" w14:textId="77777777" w:rsidR="00B74160" w:rsidRPr="00484E96" w:rsidRDefault="00B74160" w:rsidP="00B74160">
            <w:pPr>
              <w:rPr>
                <w:szCs w:val="20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NIP/NRK</w:t>
            </w:r>
          </w:p>
        </w:tc>
      </w:tr>
    </w:tbl>
    <w:p w14:paraId="19CF87ED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58360A05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144E4EAB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1CA3D68C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15404916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6B9707BB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3EEDE7E2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4C3C10AB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4FAD2476" w14:textId="77777777" w:rsidR="00B74160" w:rsidRDefault="00B74160" w:rsidP="00F05EAC">
      <w:pPr>
        <w:widowControl/>
        <w:autoSpaceDE/>
        <w:autoSpaceDN/>
        <w:rPr>
          <w:sz w:val="20"/>
          <w:szCs w:val="20"/>
        </w:rPr>
      </w:pPr>
    </w:p>
    <w:p w14:paraId="3F9513A7" w14:textId="77777777" w:rsidR="00B74160" w:rsidRDefault="00B74160" w:rsidP="00F05EAC">
      <w:pPr>
        <w:widowControl/>
        <w:autoSpaceDE/>
        <w:autoSpaceDN/>
        <w:rPr>
          <w:i/>
          <w:iCs/>
          <w:sz w:val="20"/>
          <w:szCs w:val="20"/>
          <w:lang w:val="en-US"/>
        </w:rPr>
      </w:pPr>
    </w:p>
    <w:p w14:paraId="1361BA0A" w14:textId="405CB4E9" w:rsidR="00B74160" w:rsidRPr="00B74160" w:rsidRDefault="00B74160" w:rsidP="00F05EAC">
      <w:pPr>
        <w:widowControl/>
        <w:autoSpaceDE/>
        <w:autoSpaceDN/>
        <w:rPr>
          <w:b/>
          <w:bCs/>
          <w:sz w:val="20"/>
          <w:szCs w:val="20"/>
        </w:rPr>
      </w:pPr>
      <w:proofErr w:type="spellStart"/>
      <w:r w:rsidRPr="00B74160">
        <w:rPr>
          <w:b/>
          <w:bCs/>
          <w:i/>
          <w:iCs/>
          <w:sz w:val="20"/>
          <w:szCs w:val="20"/>
          <w:lang w:val="en-US"/>
        </w:rPr>
        <w:t>Keterangan</w:t>
      </w:r>
      <w:proofErr w:type="spellEnd"/>
      <w:r w:rsidRPr="00B74160">
        <w:rPr>
          <w:b/>
          <w:bCs/>
          <w:sz w:val="20"/>
          <w:szCs w:val="20"/>
          <w:lang w:val="en-US"/>
        </w:rPr>
        <w:t xml:space="preserve">: </w:t>
      </w:r>
    </w:p>
    <w:p w14:paraId="32E93EF8" w14:textId="44DD1331" w:rsidR="00B74160" w:rsidRPr="00B74160" w:rsidRDefault="00B74160" w:rsidP="00F05EAC">
      <w:pPr>
        <w:widowControl/>
        <w:autoSpaceDE/>
        <w:autoSpaceDN/>
        <w:rPr>
          <w:i/>
          <w:iCs/>
          <w:sz w:val="20"/>
          <w:szCs w:val="20"/>
          <w:lang w:val="en-US"/>
        </w:rPr>
      </w:pPr>
      <w:r w:rsidRPr="00B74160">
        <w:rPr>
          <w:sz w:val="20"/>
          <w:szCs w:val="20"/>
          <w:lang w:val="en-US"/>
        </w:rPr>
        <w:t>*</w:t>
      </w:r>
      <w:proofErr w:type="gramStart"/>
      <w:r w:rsidRPr="00B7416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 w:rsidRPr="00B74160">
        <w:rPr>
          <w:i/>
          <w:iCs/>
          <w:sz w:val="20"/>
          <w:szCs w:val="20"/>
          <w:lang w:val="en-US"/>
        </w:rPr>
        <w:t>Coret</w:t>
      </w:r>
      <w:proofErr w:type="spellEnd"/>
      <w:r w:rsidRPr="00B74160">
        <w:rPr>
          <w:i/>
          <w:iCs/>
          <w:sz w:val="20"/>
          <w:szCs w:val="20"/>
          <w:lang w:val="en-US"/>
        </w:rPr>
        <w:t xml:space="preserve"> yang </w:t>
      </w:r>
      <w:proofErr w:type="spellStart"/>
      <w:r w:rsidRPr="00B74160">
        <w:rPr>
          <w:i/>
          <w:iCs/>
          <w:sz w:val="20"/>
          <w:szCs w:val="20"/>
          <w:lang w:val="en-US"/>
        </w:rPr>
        <w:t>tidak</w:t>
      </w:r>
      <w:proofErr w:type="spellEnd"/>
      <w:r w:rsidRPr="00B7416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B74160">
        <w:rPr>
          <w:i/>
          <w:iCs/>
          <w:sz w:val="20"/>
          <w:szCs w:val="20"/>
          <w:lang w:val="en-US"/>
        </w:rPr>
        <w:t>perlu</w:t>
      </w:r>
      <w:proofErr w:type="spellEnd"/>
    </w:p>
    <w:p w14:paraId="566B9CEF" w14:textId="5B2B5034" w:rsidR="00B74160" w:rsidRPr="00B74160" w:rsidRDefault="00B74160" w:rsidP="00F05EAC">
      <w:pPr>
        <w:widowControl/>
        <w:autoSpaceDE/>
        <w:autoSpaceDN/>
        <w:rPr>
          <w:i/>
          <w:iCs/>
          <w:sz w:val="20"/>
          <w:szCs w:val="20"/>
          <w:lang w:val="en-US"/>
        </w:rPr>
      </w:pPr>
      <w:r w:rsidRPr="00B74160">
        <w:rPr>
          <w:i/>
          <w:iCs/>
          <w:sz w:val="20"/>
          <w:szCs w:val="20"/>
          <w:lang w:val="en-US"/>
        </w:rPr>
        <w:t xml:space="preserve">**: </w:t>
      </w:r>
      <w:proofErr w:type="spellStart"/>
      <w:r w:rsidRPr="00B74160">
        <w:rPr>
          <w:i/>
          <w:iCs/>
          <w:sz w:val="20"/>
          <w:szCs w:val="20"/>
          <w:lang w:val="en-US"/>
        </w:rPr>
        <w:t>Porsi</w:t>
      </w:r>
      <w:proofErr w:type="spellEnd"/>
      <w:r w:rsidRPr="00B7416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B74160">
        <w:rPr>
          <w:i/>
          <w:iCs/>
          <w:sz w:val="20"/>
          <w:szCs w:val="20"/>
          <w:lang w:val="en-US"/>
        </w:rPr>
        <w:t>penilaian</w:t>
      </w:r>
      <w:proofErr w:type="spellEnd"/>
      <w:r w:rsidRPr="00B74160">
        <w:rPr>
          <w:i/>
          <w:iCs/>
          <w:sz w:val="20"/>
          <w:szCs w:val="20"/>
          <w:lang w:val="en-US"/>
        </w:rPr>
        <w:t xml:space="preserve"> (</w:t>
      </w:r>
      <w:proofErr w:type="spellStart"/>
      <w:r w:rsidRPr="00B74160">
        <w:rPr>
          <w:i/>
          <w:iCs/>
          <w:sz w:val="20"/>
          <w:szCs w:val="20"/>
          <w:lang w:val="en-US"/>
        </w:rPr>
        <w:t>pembimbing</w:t>
      </w:r>
      <w:proofErr w:type="spellEnd"/>
      <w:r w:rsidRPr="00B74160">
        <w:rPr>
          <w:i/>
          <w:iCs/>
          <w:sz w:val="20"/>
          <w:szCs w:val="20"/>
          <w:lang w:val="en-US"/>
        </w:rPr>
        <w:t xml:space="preserve"> 1: 40%, </w:t>
      </w:r>
      <w:proofErr w:type="spellStart"/>
      <w:r w:rsidRPr="00B74160">
        <w:rPr>
          <w:i/>
          <w:iCs/>
          <w:sz w:val="20"/>
          <w:szCs w:val="20"/>
          <w:lang w:val="en-US"/>
        </w:rPr>
        <w:t>pembimbing</w:t>
      </w:r>
      <w:proofErr w:type="spellEnd"/>
      <w:r w:rsidRPr="00B74160">
        <w:rPr>
          <w:i/>
          <w:iCs/>
          <w:sz w:val="20"/>
          <w:szCs w:val="20"/>
          <w:lang w:val="en-US"/>
        </w:rPr>
        <w:t xml:space="preserve"> 2: 35%: </w:t>
      </w:r>
      <w:proofErr w:type="spellStart"/>
      <w:r w:rsidRPr="00B74160">
        <w:rPr>
          <w:i/>
          <w:iCs/>
          <w:sz w:val="20"/>
          <w:szCs w:val="20"/>
          <w:lang w:val="en-US"/>
        </w:rPr>
        <w:t>penguji</w:t>
      </w:r>
      <w:proofErr w:type="spellEnd"/>
      <w:r w:rsidRPr="00B74160">
        <w:rPr>
          <w:i/>
          <w:iCs/>
          <w:sz w:val="20"/>
          <w:szCs w:val="20"/>
          <w:lang w:val="en-US"/>
        </w:rPr>
        <w:t>: 25%)</w:t>
      </w:r>
    </w:p>
    <w:p w14:paraId="12626DAF" w14:textId="77777777" w:rsidR="00DF5E7E" w:rsidRDefault="00DF5E7E" w:rsidP="007E08ED">
      <w:pPr>
        <w:pStyle w:val="Title"/>
        <w:ind w:left="2661" w:right="2602" w:firstLine="8"/>
        <w:rPr>
          <w:sz w:val="20"/>
          <w:szCs w:val="20"/>
        </w:rPr>
      </w:pPr>
    </w:p>
    <w:p w14:paraId="2E6BD803" w14:textId="6101AF26" w:rsidR="00DF5E7E" w:rsidRDefault="00DF5E7E" w:rsidP="007E08ED">
      <w:pPr>
        <w:pStyle w:val="Title"/>
        <w:ind w:left="2661" w:right="2602" w:firstLine="8"/>
        <w:rPr>
          <w:sz w:val="20"/>
          <w:szCs w:val="20"/>
        </w:rPr>
      </w:pPr>
    </w:p>
    <w:p w14:paraId="5ED5F84E" w14:textId="77777777" w:rsidR="009B7731" w:rsidRDefault="009B7731" w:rsidP="00381F68">
      <w:pPr>
        <w:pStyle w:val="Title"/>
        <w:ind w:left="0" w:right="2602"/>
        <w:jc w:val="left"/>
        <w:rPr>
          <w:sz w:val="20"/>
          <w:szCs w:val="20"/>
        </w:rPr>
      </w:pPr>
    </w:p>
    <w:p w14:paraId="3266F331" w14:textId="77777777" w:rsidR="004245BC" w:rsidRDefault="004245BC" w:rsidP="007E08ED">
      <w:pPr>
        <w:pStyle w:val="Title"/>
        <w:ind w:left="2661" w:right="2602" w:firstLine="8"/>
        <w:rPr>
          <w:sz w:val="20"/>
          <w:szCs w:val="20"/>
        </w:rPr>
      </w:pPr>
    </w:p>
    <w:p w14:paraId="51A3E142" w14:textId="77777777" w:rsidR="004245BC" w:rsidRDefault="004245BC" w:rsidP="007E08ED">
      <w:pPr>
        <w:pStyle w:val="Title"/>
        <w:ind w:left="2661" w:right="2602" w:firstLine="8"/>
        <w:rPr>
          <w:sz w:val="20"/>
          <w:szCs w:val="20"/>
        </w:rPr>
      </w:pPr>
    </w:p>
    <w:p w14:paraId="4A1A0084" w14:textId="77777777" w:rsidR="004245BC" w:rsidRDefault="004245BC" w:rsidP="007E08ED">
      <w:pPr>
        <w:pStyle w:val="Title"/>
        <w:ind w:left="2661" w:right="2602" w:firstLine="8"/>
        <w:rPr>
          <w:sz w:val="20"/>
          <w:szCs w:val="20"/>
        </w:rPr>
      </w:pPr>
    </w:p>
    <w:p w14:paraId="3A29B412" w14:textId="17058708" w:rsidR="007E08ED" w:rsidRPr="002B606D" w:rsidRDefault="007E08ED" w:rsidP="007E08E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z w:val="20"/>
          <w:szCs w:val="20"/>
        </w:rPr>
        <w:lastRenderedPageBreak/>
        <w:t>LEMBAR</w:t>
      </w:r>
      <w:r w:rsidRPr="002B606D">
        <w:rPr>
          <w:spacing w:val="4"/>
          <w:sz w:val="20"/>
          <w:szCs w:val="20"/>
        </w:rPr>
        <w:t xml:space="preserve"> </w:t>
      </w:r>
      <w:r w:rsidRPr="002B606D">
        <w:rPr>
          <w:sz w:val="20"/>
          <w:szCs w:val="20"/>
        </w:rPr>
        <w:t>PENILAIAN</w:t>
      </w:r>
    </w:p>
    <w:p w14:paraId="6CEDEAC2" w14:textId="66CC7D95" w:rsidR="007E08ED" w:rsidRPr="002B606D" w:rsidRDefault="007E08ED" w:rsidP="007E08E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pacing w:val="1"/>
          <w:sz w:val="20"/>
          <w:szCs w:val="20"/>
          <w:lang w:val="id-ID"/>
        </w:rPr>
        <w:t>SIDANG TUGAS AKHIR</w:t>
      </w:r>
    </w:p>
    <w:p w14:paraId="7E53F49B" w14:textId="1C83B274" w:rsidR="007E08ED" w:rsidRDefault="007E08ED" w:rsidP="007E08ED">
      <w:pPr>
        <w:pStyle w:val="Title"/>
        <w:rPr>
          <w:sz w:val="20"/>
          <w:szCs w:val="20"/>
        </w:rPr>
      </w:pPr>
      <w:r w:rsidRPr="002B606D">
        <w:rPr>
          <w:sz w:val="20"/>
          <w:szCs w:val="20"/>
        </w:rPr>
        <w:t>PROGRAM</w:t>
      </w:r>
      <w:r w:rsidRPr="002B606D">
        <w:rPr>
          <w:spacing w:val="-3"/>
          <w:sz w:val="20"/>
          <w:szCs w:val="20"/>
        </w:rPr>
        <w:t xml:space="preserve"> </w:t>
      </w:r>
      <w:r w:rsidRPr="002B606D">
        <w:rPr>
          <w:sz w:val="20"/>
          <w:szCs w:val="20"/>
        </w:rPr>
        <w:t>STUDI</w:t>
      </w:r>
      <w:r w:rsidRPr="002B606D">
        <w:rPr>
          <w:spacing w:val="-8"/>
          <w:sz w:val="20"/>
          <w:szCs w:val="20"/>
        </w:rPr>
        <w:t xml:space="preserve"> </w:t>
      </w:r>
      <w:r w:rsidRPr="002B606D">
        <w:rPr>
          <w:sz w:val="20"/>
          <w:szCs w:val="20"/>
        </w:rPr>
        <w:t>TEKNIK BIOSISTEM</w:t>
      </w:r>
    </w:p>
    <w:p w14:paraId="6FEE318D" w14:textId="77777777" w:rsidR="0077326D" w:rsidRPr="002B606D" w:rsidRDefault="0077326D" w:rsidP="007E08ED">
      <w:pPr>
        <w:pStyle w:val="Title"/>
        <w:rPr>
          <w:sz w:val="20"/>
          <w:szCs w:val="20"/>
        </w:rPr>
      </w:pPr>
    </w:p>
    <w:tbl>
      <w:tblPr>
        <w:tblStyle w:val="TableGrid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6"/>
        <w:gridCol w:w="7500"/>
      </w:tblGrid>
      <w:tr w:rsidR="0060374D" w:rsidRPr="002B606D" w14:paraId="63CC2764" w14:textId="77777777" w:rsidTr="001F07AB">
        <w:tc>
          <w:tcPr>
            <w:tcW w:w="1134" w:type="dxa"/>
          </w:tcPr>
          <w:p w14:paraId="0A850E87" w14:textId="77777777" w:rsidR="0060374D" w:rsidRPr="002B606D" w:rsidRDefault="0060374D" w:rsidP="0060374D">
            <w:pPr>
              <w:rPr>
                <w:b/>
                <w:sz w:val="20"/>
                <w:szCs w:val="20"/>
                <w:lang w:val="en-US"/>
              </w:rPr>
            </w:pPr>
            <w:bookmarkStart w:id="0" w:name="_Hlk104716048"/>
            <w:r w:rsidRPr="002B606D">
              <w:rPr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296" w:type="dxa"/>
          </w:tcPr>
          <w:p w14:paraId="2D8B03C5" w14:textId="77777777" w:rsidR="0060374D" w:rsidRPr="002B606D" w:rsidRDefault="0060374D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500" w:type="dxa"/>
          </w:tcPr>
          <w:p w14:paraId="57F295B3" w14:textId="0C65598A" w:rsidR="0060374D" w:rsidRPr="00A4046B" w:rsidRDefault="0060374D" w:rsidP="0060374D">
            <w:pPr>
              <w:rPr>
                <w:b/>
                <w:sz w:val="20"/>
                <w:szCs w:val="20"/>
              </w:rPr>
            </w:pPr>
          </w:p>
        </w:tc>
      </w:tr>
      <w:tr w:rsidR="0060374D" w:rsidRPr="002B606D" w14:paraId="185C07B1" w14:textId="77777777" w:rsidTr="001F07AB">
        <w:tc>
          <w:tcPr>
            <w:tcW w:w="1134" w:type="dxa"/>
          </w:tcPr>
          <w:p w14:paraId="2A10182C" w14:textId="77777777" w:rsidR="0060374D" w:rsidRPr="002B606D" w:rsidRDefault="0060374D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NIM</w:t>
            </w:r>
          </w:p>
        </w:tc>
        <w:tc>
          <w:tcPr>
            <w:tcW w:w="296" w:type="dxa"/>
          </w:tcPr>
          <w:p w14:paraId="467C1897" w14:textId="77777777" w:rsidR="0060374D" w:rsidRPr="002B606D" w:rsidRDefault="0060374D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500" w:type="dxa"/>
          </w:tcPr>
          <w:p w14:paraId="2FCACA77" w14:textId="2728CAC4" w:rsidR="0060374D" w:rsidRPr="00A4046B" w:rsidRDefault="0060374D" w:rsidP="0060374D">
            <w:pPr>
              <w:rPr>
                <w:b/>
                <w:sz w:val="20"/>
                <w:szCs w:val="20"/>
              </w:rPr>
            </w:pPr>
          </w:p>
        </w:tc>
      </w:tr>
      <w:tr w:rsidR="0060374D" w:rsidRPr="002B606D" w14:paraId="39E8EA54" w14:textId="77777777" w:rsidTr="001F07AB">
        <w:tc>
          <w:tcPr>
            <w:tcW w:w="1134" w:type="dxa"/>
          </w:tcPr>
          <w:p w14:paraId="1D9FD616" w14:textId="77777777" w:rsidR="0060374D" w:rsidRPr="002B606D" w:rsidRDefault="0060374D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96" w:type="dxa"/>
          </w:tcPr>
          <w:p w14:paraId="17E4DA18" w14:textId="77777777" w:rsidR="0060374D" w:rsidRPr="002B606D" w:rsidRDefault="0060374D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500" w:type="dxa"/>
          </w:tcPr>
          <w:p w14:paraId="72EEFAB9" w14:textId="62F78D8E" w:rsidR="0060374D" w:rsidRPr="00A4046B" w:rsidRDefault="0060374D" w:rsidP="0060374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30" w:tblpY="2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3931"/>
        <w:gridCol w:w="2835"/>
        <w:gridCol w:w="1701"/>
      </w:tblGrid>
      <w:tr w:rsidR="00BF00E5" w14:paraId="51E40834" w14:textId="77777777" w:rsidTr="00BF00E5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5524E37" w14:textId="77777777" w:rsidR="00BF00E5" w:rsidRDefault="00BF00E5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7097" w14:textId="77777777" w:rsidR="00BF00E5" w:rsidRDefault="00BF00E5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3E2E" w14:textId="77777777" w:rsidR="00BF00E5" w:rsidRDefault="00BF00E5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ub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1EB6" w14:textId="77777777" w:rsidR="00BF00E5" w:rsidRDefault="00BF00E5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ilai</w:t>
            </w:r>
          </w:p>
        </w:tc>
      </w:tr>
      <w:tr w:rsidR="00BF00E5" w14:paraId="5F573C03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5CC" w14:textId="77777777" w:rsidR="00BF00E5" w:rsidRDefault="00BF00E5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3F6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hasa dan ketepatan penuli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2778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BCA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29509975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31CE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932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2970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BA5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154801C9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E00B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C4DD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4F9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143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567D2AA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993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3FCD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8C8A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67B8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614833A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8EE9" w14:textId="77777777" w:rsidR="00BF00E5" w:rsidRDefault="00BF00E5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6199" w14:textId="77777777" w:rsidR="00BF00E5" w:rsidRDefault="00BF00E5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masalah dengan judul, rumusan masalah, tujuan penelitian, dan manfaat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2C6E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tep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FED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0FE89644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7C0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802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149B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ep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238D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53C7766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7176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5FF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FAB0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tepat(61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FFEF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19444647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C66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E73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0DC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tep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B505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3C0695E0" w14:textId="77777777" w:rsidTr="00BF00E5">
        <w:trPr>
          <w:trHeight w:val="1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D3E1" w14:textId="77777777" w:rsidR="00BF00E5" w:rsidRDefault="00BF00E5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4085" w14:textId="77777777" w:rsidR="00BF00E5" w:rsidRDefault="00BF00E5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teori dan konsep dengan masalah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09CE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55C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2BFB0CFF" w14:textId="77777777" w:rsidTr="00BF00E5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8D7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917A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A1FA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D78D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F8D8223" w14:textId="77777777" w:rsidTr="00BF00E5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6522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2AA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4161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61D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23DEDF4" w14:textId="77777777" w:rsidTr="00BF00E5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5D1F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107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86F5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0BF7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38850277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80B5" w14:textId="77777777" w:rsidR="00BF00E5" w:rsidRDefault="00BF00E5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7C24" w14:textId="77777777" w:rsidR="00BF00E5" w:rsidRDefault="00BF00E5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jelasan pembahasan yang dijabarkan serta dikaitkan dengan teori yang diguna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97F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D81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1B9A0226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656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098C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ED57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643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02670D82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1C0E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4465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7B2F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7F28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FFAABBF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DDE3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701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488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FDA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53A14AE" w14:textId="77777777" w:rsidTr="00BF00E5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827" w14:textId="77777777" w:rsidR="00BF00E5" w:rsidRDefault="00BF00E5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DAE0" w14:textId="77777777" w:rsidR="00BF00E5" w:rsidRDefault="00BF00E5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Kecermatan dalam menyimpulkan hasil penelitian dan pembahas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7A86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jelas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487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5BE0DB21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37F2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057E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B706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elas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2B95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3F0F3BEB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F52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0EE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32C4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jelas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6DE8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A8F7AB7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9A8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037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942F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jelas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F9F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B71AB05" w14:textId="77777777" w:rsidTr="00BF00E5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A428" w14:textId="77777777" w:rsidR="00BF00E5" w:rsidRDefault="00BF00E5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F08" w14:textId="77777777" w:rsidR="00BF00E5" w:rsidRDefault="00BF00E5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mampuan pres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9FB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cerm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53E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61E71703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D44E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6FB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3270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erm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B5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3284CDEA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B902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9A6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6BF7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cermat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A139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8831A20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6B6B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071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EE36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cerm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5B52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1B1AE9DB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673" w14:textId="77777777" w:rsidR="00BF00E5" w:rsidRDefault="00BF00E5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E81C" w14:textId="77777777" w:rsidR="00BF00E5" w:rsidRDefault="00BF00E5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uasaan materi, ketepatan menjawab pertanyaan dan kemampuan berargum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6E50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Baik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B5F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55A9115F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2ED4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730D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343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ik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D81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D6C049A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5C9A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59C9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45B0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baik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70B1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53516BD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5AAB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19FA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6D14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baik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6943" w14:textId="77777777" w:rsidR="00BF00E5" w:rsidRDefault="00BF00E5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1D43EE13" w14:textId="77777777" w:rsidTr="00BF00E5">
        <w:trPr>
          <w:trHeight w:val="292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3FA" w14:textId="77777777" w:rsidR="00BF00E5" w:rsidRDefault="00BF00E5">
            <w:pPr>
              <w:jc w:val="right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ata-rata Ni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647" w14:textId="77777777" w:rsidR="00BF00E5" w:rsidRDefault="00BF00E5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</w:tbl>
    <w:p w14:paraId="4098F795" w14:textId="77777777" w:rsidR="00CA5776" w:rsidRDefault="00CA5776" w:rsidP="00CA5776">
      <w:pPr>
        <w:widowControl/>
        <w:autoSpaceDE/>
        <w:autoSpaceDN/>
        <w:rPr>
          <w:sz w:val="16"/>
          <w:szCs w:val="16"/>
        </w:rPr>
      </w:pPr>
    </w:p>
    <w:p w14:paraId="29A5A7FF" w14:textId="77777777" w:rsidR="002B606D" w:rsidRDefault="002B606D" w:rsidP="00CA5776">
      <w:pPr>
        <w:widowControl/>
        <w:autoSpaceDE/>
        <w:autoSpaceDN/>
        <w:rPr>
          <w:sz w:val="16"/>
          <w:szCs w:val="16"/>
        </w:rPr>
      </w:pPr>
    </w:p>
    <w:p w14:paraId="1CDAD504" w14:textId="643A3F92" w:rsidR="00CA5776" w:rsidRPr="00CA5776" w:rsidRDefault="00CA5776" w:rsidP="00CA5776">
      <w:pPr>
        <w:widowControl/>
        <w:autoSpaceDE/>
        <w:autoSpaceDN/>
        <w:rPr>
          <w:sz w:val="16"/>
          <w:szCs w:val="16"/>
        </w:rPr>
      </w:pPr>
      <w:r w:rsidRPr="00CA5776">
        <w:rPr>
          <w:sz w:val="16"/>
          <w:szCs w:val="16"/>
        </w:rPr>
        <w:t>KETERANGAN</w:t>
      </w:r>
      <w:r w:rsidRPr="00CA5776">
        <w:rPr>
          <w:spacing w:val="-7"/>
          <w:sz w:val="16"/>
          <w:szCs w:val="16"/>
        </w:rPr>
        <w:t xml:space="preserve"> </w:t>
      </w:r>
      <w:r w:rsidRPr="00CA5776">
        <w:rPr>
          <w:sz w:val="16"/>
          <w:szCs w:val="16"/>
        </w:rPr>
        <w:t>NILAI</w:t>
      </w: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068"/>
        <w:gridCol w:w="2524"/>
        <w:gridCol w:w="1996"/>
      </w:tblGrid>
      <w:tr w:rsidR="00CA5776" w:rsidRPr="00CA5776" w14:paraId="7F039A97" w14:textId="77777777" w:rsidTr="00DF5E7E">
        <w:trPr>
          <w:trHeight w:val="273"/>
        </w:trPr>
        <w:tc>
          <w:tcPr>
            <w:tcW w:w="2405" w:type="dxa"/>
            <w:vAlign w:val="center"/>
          </w:tcPr>
          <w:p w14:paraId="122AB62D" w14:textId="77777777" w:rsidR="00CA5776" w:rsidRPr="00CA5776" w:rsidRDefault="00CA5776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2068" w:type="dxa"/>
            <w:vAlign w:val="center"/>
          </w:tcPr>
          <w:p w14:paraId="0B9B86E9" w14:textId="77777777" w:rsidR="00CA5776" w:rsidRPr="00CA5776" w:rsidRDefault="00CA5776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HURUF</w:t>
            </w:r>
          </w:p>
        </w:tc>
        <w:tc>
          <w:tcPr>
            <w:tcW w:w="2524" w:type="dxa"/>
            <w:vAlign w:val="center"/>
          </w:tcPr>
          <w:p w14:paraId="689352B6" w14:textId="77777777" w:rsidR="00CA5776" w:rsidRPr="00CA5776" w:rsidRDefault="00CA5776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1996" w:type="dxa"/>
            <w:vAlign w:val="center"/>
          </w:tcPr>
          <w:p w14:paraId="76D9078D" w14:textId="77777777" w:rsidR="00CA5776" w:rsidRPr="00CA5776" w:rsidRDefault="00CA5776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  <w:tr w:rsidR="00CA5776" w:rsidRPr="00CA5776" w14:paraId="405395C1" w14:textId="77777777" w:rsidTr="00DF5E7E">
        <w:trPr>
          <w:trHeight w:val="277"/>
        </w:trPr>
        <w:tc>
          <w:tcPr>
            <w:tcW w:w="2405" w:type="dxa"/>
            <w:vAlign w:val="center"/>
          </w:tcPr>
          <w:p w14:paraId="484E8220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81 – 100</w:t>
            </w:r>
          </w:p>
        </w:tc>
        <w:tc>
          <w:tcPr>
            <w:tcW w:w="2068" w:type="dxa"/>
            <w:vAlign w:val="center"/>
          </w:tcPr>
          <w:p w14:paraId="06E2D56D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A</w:t>
            </w:r>
          </w:p>
        </w:tc>
        <w:tc>
          <w:tcPr>
            <w:tcW w:w="2524" w:type="dxa"/>
            <w:vAlign w:val="center"/>
          </w:tcPr>
          <w:p w14:paraId="47227B3B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0 – 64</w:t>
            </w:r>
          </w:p>
        </w:tc>
        <w:tc>
          <w:tcPr>
            <w:tcW w:w="1996" w:type="dxa"/>
            <w:vAlign w:val="center"/>
          </w:tcPr>
          <w:p w14:paraId="10DE6EF6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C</w:t>
            </w:r>
          </w:p>
        </w:tc>
      </w:tr>
      <w:tr w:rsidR="00CA5776" w:rsidRPr="00CA5776" w14:paraId="08046D5C" w14:textId="77777777" w:rsidTr="00DF5E7E">
        <w:trPr>
          <w:trHeight w:val="274"/>
        </w:trPr>
        <w:tc>
          <w:tcPr>
            <w:tcW w:w="2405" w:type="dxa"/>
            <w:vAlign w:val="center"/>
          </w:tcPr>
          <w:p w14:paraId="61A4E467" w14:textId="77777777" w:rsidR="00CA5776" w:rsidRPr="00CA5776" w:rsidRDefault="00CA5776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6 – 80</w:t>
            </w:r>
          </w:p>
        </w:tc>
        <w:tc>
          <w:tcPr>
            <w:tcW w:w="2068" w:type="dxa"/>
            <w:vAlign w:val="center"/>
          </w:tcPr>
          <w:p w14:paraId="0DDB34B7" w14:textId="77777777" w:rsidR="00CA5776" w:rsidRPr="00CA5776" w:rsidRDefault="00CA5776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AB</w:t>
            </w:r>
          </w:p>
        </w:tc>
        <w:tc>
          <w:tcPr>
            <w:tcW w:w="2524" w:type="dxa"/>
            <w:vAlign w:val="center"/>
          </w:tcPr>
          <w:p w14:paraId="2D81F62C" w14:textId="77777777" w:rsidR="00CA5776" w:rsidRPr="00CA5776" w:rsidRDefault="00CA5776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55 -</w:t>
            </w:r>
            <w:r w:rsidRPr="00CA5776">
              <w:rPr>
                <w:spacing w:val="-4"/>
                <w:sz w:val="18"/>
                <w:szCs w:val="16"/>
              </w:rPr>
              <w:t xml:space="preserve"> </w:t>
            </w:r>
            <w:r w:rsidRPr="00CA5776">
              <w:rPr>
                <w:sz w:val="18"/>
                <w:szCs w:val="16"/>
              </w:rPr>
              <w:t>59</w:t>
            </w:r>
          </w:p>
        </w:tc>
        <w:tc>
          <w:tcPr>
            <w:tcW w:w="1996" w:type="dxa"/>
            <w:vAlign w:val="center"/>
          </w:tcPr>
          <w:p w14:paraId="6DCDB778" w14:textId="77777777" w:rsidR="00CA5776" w:rsidRPr="00CA5776" w:rsidRDefault="00CA5776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D</w:t>
            </w:r>
          </w:p>
        </w:tc>
      </w:tr>
      <w:tr w:rsidR="00CA5776" w:rsidRPr="00CA5776" w14:paraId="7FAFA905" w14:textId="77777777" w:rsidTr="00DF5E7E">
        <w:trPr>
          <w:trHeight w:val="277"/>
        </w:trPr>
        <w:tc>
          <w:tcPr>
            <w:tcW w:w="2405" w:type="dxa"/>
            <w:vAlign w:val="center"/>
          </w:tcPr>
          <w:p w14:paraId="2CE41227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0 – 75</w:t>
            </w:r>
          </w:p>
        </w:tc>
        <w:tc>
          <w:tcPr>
            <w:tcW w:w="2068" w:type="dxa"/>
            <w:vAlign w:val="center"/>
          </w:tcPr>
          <w:p w14:paraId="449930B1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</w:t>
            </w:r>
          </w:p>
        </w:tc>
        <w:tc>
          <w:tcPr>
            <w:tcW w:w="2524" w:type="dxa"/>
            <w:vAlign w:val="center"/>
          </w:tcPr>
          <w:p w14:paraId="43EDDDED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0-54</w:t>
            </w:r>
          </w:p>
        </w:tc>
        <w:tc>
          <w:tcPr>
            <w:tcW w:w="1996" w:type="dxa"/>
            <w:vAlign w:val="center"/>
          </w:tcPr>
          <w:p w14:paraId="1767AEF5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E</w:t>
            </w:r>
          </w:p>
        </w:tc>
      </w:tr>
      <w:tr w:rsidR="00CA5776" w:rsidRPr="00CA5776" w14:paraId="18F765F4" w14:textId="77777777" w:rsidTr="00DF5E7E">
        <w:trPr>
          <w:trHeight w:val="278"/>
        </w:trPr>
        <w:tc>
          <w:tcPr>
            <w:tcW w:w="2405" w:type="dxa"/>
            <w:vAlign w:val="center"/>
          </w:tcPr>
          <w:p w14:paraId="10F4119E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5 – 69</w:t>
            </w:r>
          </w:p>
        </w:tc>
        <w:tc>
          <w:tcPr>
            <w:tcW w:w="2068" w:type="dxa"/>
            <w:vAlign w:val="center"/>
          </w:tcPr>
          <w:p w14:paraId="7E5483FB" w14:textId="77777777" w:rsidR="00CA5776" w:rsidRPr="00CA5776" w:rsidRDefault="00CA5776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C</w:t>
            </w:r>
          </w:p>
        </w:tc>
        <w:tc>
          <w:tcPr>
            <w:tcW w:w="2524" w:type="dxa"/>
            <w:vAlign w:val="center"/>
          </w:tcPr>
          <w:p w14:paraId="0B582D1F" w14:textId="77777777" w:rsidR="00CA5776" w:rsidRPr="00CA5776" w:rsidRDefault="00CA5776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996" w:type="dxa"/>
            <w:vAlign w:val="center"/>
          </w:tcPr>
          <w:p w14:paraId="50C7B855" w14:textId="77777777" w:rsidR="00CA5776" w:rsidRPr="00CA5776" w:rsidRDefault="00CA5776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</w:tbl>
    <w:p w14:paraId="1D1C9ACA" w14:textId="77777777" w:rsidR="00CA5776" w:rsidRPr="00CA5776" w:rsidRDefault="00CA5776" w:rsidP="00CA5776">
      <w:pPr>
        <w:rPr>
          <w:sz w:val="16"/>
          <w:szCs w:val="16"/>
        </w:rPr>
      </w:pPr>
    </w:p>
    <w:p w14:paraId="6584799A" w14:textId="2639E6FB" w:rsidR="00377208" w:rsidRDefault="00377208" w:rsidP="00CA5776">
      <w:pPr>
        <w:rPr>
          <w:sz w:val="16"/>
          <w:szCs w:val="16"/>
        </w:rPr>
      </w:pPr>
    </w:p>
    <w:p w14:paraId="165F0374" w14:textId="77777777" w:rsidR="00377208" w:rsidRPr="00CA5776" w:rsidRDefault="00377208" w:rsidP="00CA5776">
      <w:pPr>
        <w:rPr>
          <w:sz w:val="16"/>
          <w:szCs w:val="16"/>
        </w:rPr>
      </w:pPr>
    </w:p>
    <w:p w14:paraId="085035D9" w14:textId="77777777" w:rsidR="00CA5776" w:rsidRPr="002B606D" w:rsidRDefault="00CA5776" w:rsidP="00CA5776">
      <w:pPr>
        <w:rPr>
          <w:sz w:val="20"/>
          <w:szCs w:val="20"/>
        </w:rPr>
      </w:pPr>
    </w:p>
    <w:p w14:paraId="7869AEF5" w14:textId="77777777" w:rsidR="00CA5776" w:rsidRPr="002B606D" w:rsidRDefault="00CA5776" w:rsidP="00CA577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F07AB" w:rsidRPr="002B606D" w14:paraId="1E8287BD" w14:textId="77777777" w:rsidTr="001F07AB">
        <w:tc>
          <w:tcPr>
            <w:tcW w:w="4230" w:type="dxa"/>
            <w:vAlign w:val="center"/>
          </w:tcPr>
          <w:p w14:paraId="59BF6495" w14:textId="574369F7" w:rsidR="001F07AB" w:rsidRPr="00DF5E7E" w:rsidRDefault="001F07AB" w:rsidP="009B7731">
            <w:pPr>
              <w:rPr>
                <w:sz w:val="20"/>
                <w:szCs w:val="20"/>
                <w:lang w:val="en-US"/>
              </w:rPr>
            </w:pPr>
            <w:r w:rsidRPr="00484E96">
              <w:rPr>
                <w:szCs w:val="20"/>
                <w:lang w:val="id-ID"/>
              </w:rPr>
              <w:t>Lampung Selatan</w:t>
            </w:r>
            <w:r w:rsidR="009A60ED">
              <w:rPr>
                <w:szCs w:val="20"/>
                <w:lang w:val="en-US"/>
              </w:rPr>
              <w:t xml:space="preserve">, </w:t>
            </w:r>
            <w:r w:rsidR="0060374D">
              <w:rPr>
                <w:szCs w:val="20"/>
                <w:lang w:val="en-US"/>
              </w:rPr>
              <w:t>22</w:t>
            </w:r>
            <w:r w:rsidR="00381F68">
              <w:rPr>
                <w:szCs w:val="20"/>
                <w:lang w:val="en-US"/>
              </w:rPr>
              <w:t xml:space="preserve"> </w:t>
            </w:r>
            <w:proofErr w:type="spellStart"/>
            <w:r w:rsidR="00381F68">
              <w:rPr>
                <w:szCs w:val="20"/>
                <w:lang w:val="en-US"/>
              </w:rPr>
              <w:t>Desember</w:t>
            </w:r>
            <w:proofErr w:type="spellEnd"/>
            <w:r w:rsidR="005B11EF">
              <w:rPr>
                <w:szCs w:val="20"/>
                <w:lang w:val="en-US"/>
              </w:rPr>
              <w:t xml:space="preserve"> </w:t>
            </w:r>
            <w:r w:rsidR="005B11EF" w:rsidRPr="00484E96">
              <w:rPr>
                <w:szCs w:val="20"/>
                <w:lang w:val="en-US"/>
              </w:rPr>
              <w:t>202</w:t>
            </w:r>
            <w:r w:rsidR="005B11EF">
              <w:rPr>
                <w:szCs w:val="20"/>
                <w:lang w:val="en-US"/>
              </w:rPr>
              <w:t>3</w:t>
            </w:r>
          </w:p>
        </w:tc>
      </w:tr>
      <w:tr w:rsidR="001F07AB" w:rsidRPr="002B606D" w14:paraId="1F768A2D" w14:textId="77777777" w:rsidTr="001F07AB">
        <w:tc>
          <w:tcPr>
            <w:tcW w:w="4230" w:type="dxa"/>
            <w:vAlign w:val="center"/>
          </w:tcPr>
          <w:p w14:paraId="109E2ED0" w14:textId="77777777" w:rsidR="001F07AB" w:rsidRPr="002B606D" w:rsidRDefault="001F07AB" w:rsidP="001F07AB">
            <w:pPr>
              <w:rPr>
                <w:sz w:val="20"/>
                <w:szCs w:val="20"/>
                <w:lang w:val="id-ID"/>
              </w:rPr>
            </w:pPr>
            <w:r>
              <w:rPr>
                <w:szCs w:val="20"/>
              </w:rPr>
              <w:t>Pembimbing I</w:t>
            </w:r>
            <w:r w:rsidRPr="00484E96">
              <w:rPr>
                <w:szCs w:val="20"/>
              </w:rPr>
              <w:t>,</w:t>
            </w:r>
          </w:p>
        </w:tc>
      </w:tr>
      <w:tr w:rsidR="001F07AB" w:rsidRPr="002B606D" w14:paraId="687761D4" w14:textId="77777777" w:rsidTr="001F07AB">
        <w:tc>
          <w:tcPr>
            <w:tcW w:w="4230" w:type="dxa"/>
            <w:vAlign w:val="center"/>
          </w:tcPr>
          <w:p w14:paraId="219FA50F" w14:textId="77777777" w:rsidR="001F07AB" w:rsidRPr="00484E96" w:rsidRDefault="001F07AB" w:rsidP="001F07AB">
            <w:pPr>
              <w:rPr>
                <w:szCs w:val="20"/>
                <w:lang w:val="id-ID"/>
              </w:rPr>
            </w:pPr>
          </w:p>
          <w:p w14:paraId="048BF995" w14:textId="77777777" w:rsidR="001F07AB" w:rsidRDefault="001F07AB" w:rsidP="001F07AB">
            <w:pPr>
              <w:rPr>
                <w:szCs w:val="20"/>
                <w:lang w:val="id-ID"/>
              </w:rPr>
            </w:pPr>
          </w:p>
          <w:p w14:paraId="08F28766" w14:textId="77777777" w:rsidR="001F07AB" w:rsidRPr="00377208" w:rsidRDefault="001F07AB" w:rsidP="001F07AB">
            <w:pPr>
              <w:rPr>
                <w:szCs w:val="20"/>
                <w:lang w:val="en-US"/>
              </w:rPr>
            </w:pPr>
          </w:p>
          <w:p w14:paraId="5B41055B" w14:textId="77777777" w:rsidR="001F07AB" w:rsidRPr="002B606D" w:rsidRDefault="001F07AB" w:rsidP="001F07AB">
            <w:pPr>
              <w:rPr>
                <w:sz w:val="20"/>
                <w:szCs w:val="20"/>
                <w:lang w:val="id-ID"/>
              </w:rPr>
            </w:pPr>
          </w:p>
        </w:tc>
      </w:tr>
      <w:tr w:rsidR="001F07AB" w:rsidRPr="002B606D" w14:paraId="7F3AC706" w14:textId="77777777" w:rsidTr="001F07AB">
        <w:tc>
          <w:tcPr>
            <w:tcW w:w="4230" w:type="dxa"/>
            <w:vAlign w:val="center"/>
          </w:tcPr>
          <w:p w14:paraId="46F0DFD3" w14:textId="77777777" w:rsidR="001F07AB" w:rsidRDefault="001F07AB" w:rsidP="001F07AB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84E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_______________________________</w:t>
            </w:r>
          </w:p>
          <w:p w14:paraId="21C78B61" w14:textId="77777777" w:rsidR="001F07AB" w:rsidRPr="002B606D" w:rsidRDefault="001F07AB" w:rsidP="001F07A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 xml:space="preserve">NIP/NRK </w:t>
            </w:r>
          </w:p>
        </w:tc>
      </w:tr>
      <w:tr w:rsidR="001F07AB" w:rsidRPr="002B606D" w14:paraId="4399801F" w14:textId="77777777" w:rsidTr="001F07AB">
        <w:tc>
          <w:tcPr>
            <w:tcW w:w="4230" w:type="dxa"/>
          </w:tcPr>
          <w:p w14:paraId="0CF239A1" w14:textId="77777777" w:rsidR="001F07AB" w:rsidRPr="002B606D" w:rsidRDefault="001F07AB" w:rsidP="001F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D6DB6A4" w14:textId="77777777" w:rsidR="00CA5776" w:rsidRPr="002B606D" w:rsidRDefault="00CA5776" w:rsidP="00CA5776">
      <w:pPr>
        <w:rPr>
          <w:sz w:val="20"/>
          <w:szCs w:val="20"/>
        </w:rPr>
      </w:pPr>
    </w:p>
    <w:p w14:paraId="0C1D25C2" w14:textId="77777777" w:rsidR="00CA5776" w:rsidRPr="002B606D" w:rsidRDefault="00CA5776" w:rsidP="00CA5776">
      <w:pPr>
        <w:rPr>
          <w:sz w:val="20"/>
          <w:szCs w:val="20"/>
        </w:rPr>
      </w:pPr>
    </w:p>
    <w:p w14:paraId="021D6EEF" w14:textId="0893C764" w:rsidR="002B606D" w:rsidRDefault="002B606D" w:rsidP="002B606D">
      <w:pPr>
        <w:rPr>
          <w:sz w:val="20"/>
          <w:szCs w:val="20"/>
        </w:rPr>
      </w:pPr>
    </w:p>
    <w:p w14:paraId="7267A1C6" w14:textId="60EB8CA7" w:rsidR="00A30E7E" w:rsidRDefault="00A30E7E" w:rsidP="002B606D">
      <w:pPr>
        <w:rPr>
          <w:sz w:val="20"/>
          <w:szCs w:val="20"/>
        </w:rPr>
      </w:pPr>
    </w:p>
    <w:p w14:paraId="477FCCFE" w14:textId="0CE7FC73" w:rsidR="00A30E7E" w:rsidRDefault="00A30E7E" w:rsidP="002B606D">
      <w:pPr>
        <w:rPr>
          <w:sz w:val="20"/>
          <w:szCs w:val="20"/>
        </w:rPr>
      </w:pPr>
    </w:p>
    <w:p w14:paraId="3ACC88E4" w14:textId="53AC66BF" w:rsidR="00A30E7E" w:rsidRDefault="00A30E7E" w:rsidP="002B606D">
      <w:pPr>
        <w:rPr>
          <w:sz w:val="20"/>
          <w:szCs w:val="20"/>
        </w:rPr>
      </w:pPr>
    </w:p>
    <w:p w14:paraId="17EE9803" w14:textId="00F379F1" w:rsidR="00A30E7E" w:rsidRDefault="00A30E7E" w:rsidP="002B606D">
      <w:pPr>
        <w:rPr>
          <w:sz w:val="20"/>
          <w:szCs w:val="20"/>
        </w:rPr>
      </w:pPr>
    </w:p>
    <w:p w14:paraId="1799D29E" w14:textId="0331B67E" w:rsidR="00A30E7E" w:rsidRDefault="00A30E7E" w:rsidP="002B606D">
      <w:pPr>
        <w:rPr>
          <w:sz w:val="20"/>
          <w:szCs w:val="20"/>
        </w:rPr>
      </w:pPr>
    </w:p>
    <w:p w14:paraId="2532BC81" w14:textId="26766FF4" w:rsidR="00A30E7E" w:rsidRDefault="00A30E7E" w:rsidP="002B606D">
      <w:pPr>
        <w:rPr>
          <w:sz w:val="20"/>
          <w:szCs w:val="20"/>
        </w:rPr>
      </w:pPr>
    </w:p>
    <w:p w14:paraId="28B1B6A0" w14:textId="4EB989A5" w:rsidR="00A30E7E" w:rsidRDefault="00A30E7E" w:rsidP="002B606D">
      <w:pPr>
        <w:rPr>
          <w:sz w:val="20"/>
          <w:szCs w:val="20"/>
        </w:rPr>
      </w:pPr>
    </w:p>
    <w:p w14:paraId="3EE25988" w14:textId="6292B426" w:rsidR="00C07C3E" w:rsidRDefault="00C07C3E" w:rsidP="002B606D">
      <w:pPr>
        <w:rPr>
          <w:sz w:val="20"/>
          <w:szCs w:val="20"/>
        </w:rPr>
      </w:pPr>
    </w:p>
    <w:p w14:paraId="3115FABC" w14:textId="3340CB79" w:rsidR="004245BC" w:rsidRDefault="004245BC" w:rsidP="002B606D">
      <w:pPr>
        <w:rPr>
          <w:sz w:val="20"/>
          <w:szCs w:val="20"/>
        </w:rPr>
      </w:pPr>
    </w:p>
    <w:p w14:paraId="57CABE3E" w14:textId="17F12FD6" w:rsidR="004245BC" w:rsidRDefault="004245BC" w:rsidP="002B606D">
      <w:pPr>
        <w:rPr>
          <w:sz w:val="20"/>
          <w:szCs w:val="20"/>
        </w:rPr>
      </w:pPr>
    </w:p>
    <w:p w14:paraId="1AC4DA05" w14:textId="77777777" w:rsidR="004245BC" w:rsidRDefault="004245BC" w:rsidP="002B606D">
      <w:pPr>
        <w:rPr>
          <w:sz w:val="20"/>
          <w:szCs w:val="20"/>
        </w:rPr>
      </w:pPr>
    </w:p>
    <w:p w14:paraId="4BE9630E" w14:textId="77777777" w:rsidR="009B7731" w:rsidRDefault="009B7731" w:rsidP="00381F68">
      <w:pPr>
        <w:pStyle w:val="Title"/>
        <w:ind w:left="0" w:right="2602"/>
        <w:jc w:val="left"/>
        <w:rPr>
          <w:sz w:val="20"/>
          <w:szCs w:val="20"/>
        </w:rPr>
      </w:pPr>
    </w:p>
    <w:p w14:paraId="3E3582D8" w14:textId="39D217D7" w:rsidR="002B606D" w:rsidRPr="002B606D" w:rsidRDefault="002B606D" w:rsidP="002B606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z w:val="20"/>
          <w:szCs w:val="20"/>
        </w:rPr>
        <w:lastRenderedPageBreak/>
        <w:t>LEMBAR</w:t>
      </w:r>
      <w:r w:rsidRPr="002B606D">
        <w:rPr>
          <w:spacing w:val="4"/>
          <w:sz w:val="20"/>
          <w:szCs w:val="20"/>
        </w:rPr>
        <w:t xml:space="preserve"> </w:t>
      </w:r>
      <w:r w:rsidRPr="002B606D">
        <w:rPr>
          <w:sz w:val="20"/>
          <w:szCs w:val="20"/>
        </w:rPr>
        <w:t>PENILAIAN</w:t>
      </w:r>
    </w:p>
    <w:p w14:paraId="25E95EE8" w14:textId="77777777" w:rsidR="002B606D" w:rsidRPr="002B606D" w:rsidRDefault="002B606D" w:rsidP="002B606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pacing w:val="1"/>
          <w:sz w:val="20"/>
          <w:szCs w:val="20"/>
          <w:lang w:val="id-ID"/>
        </w:rPr>
        <w:t>SIDANG TUGAS AKHIR</w:t>
      </w:r>
    </w:p>
    <w:p w14:paraId="04EAAAE0" w14:textId="77777777" w:rsidR="002B606D" w:rsidRPr="002B606D" w:rsidRDefault="002B606D" w:rsidP="002B606D">
      <w:pPr>
        <w:pStyle w:val="Title"/>
        <w:rPr>
          <w:sz w:val="20"/>
          <w:szCs w:val="20"/>
        </w:rPr>
      </w:pPr>
      <w:r w:rsidRPr="002B606D">
        <w:rPr>
          <w:sz w:val="20"/>
          <w:szCs w:val="20"/>
        </w:rPr>
        <w:t>PROGRAM</w:t>
      </w:r>
      <w:r w:rsidRPr="002B606D">
        <w:rPr>
          <w:spacing w:val="-3"/>
          <w:sz w:val="20"/>
          <w:szCs w:val="20"/>
        </w:rPr>
        <w:t xml:space="preserve"> </w:t>
      </w:r>
      <w:r w:rsidRPr="002B606D">
        <w:rPr>
          <w:sz w:val="20"/>
          <w:szCs w:val="20"/>
        </w:rPr>
        <w:t>STUDI</w:t>
      </w:r>
      <w:r w:rsidRPr="002B606D">
        <w:rPr>
          <w:spacing w:val="-8"/>
          <w:sz w:val="20"/>
          <w:szCs w:val="20"/>
        </w:rPr>
        <w:t xml:space="preserve"> </w:t>
      </w:r>
      <w:r w:rsidRPr="002B606D">
        <w:rPr>
          <w:sz w:val="20"/>
          <w:szCs w:val="20"/>
        </w:rPr>
        <w:t>TEKNIK BIOSISTEM</w:t>
      </w:r>
    </w:p>
    <w:p w14:paraId="39A9F684" w14:textId="77777777" w:rsidR="002B606D" w:rsidRPr="002B606D" w:rsidRDefault="002B606D" w:rsidP="002B606D">
      <w:pPr>
        <w:pStyle w:val="Title"/>
        <w:rPr>
          <w:sz w:val="20"/>
          <w:szCs w:val="20"/>
        </w:rPr>
      </w:pPr>
    </w:p>
    <w:tbl>
      <w:tblPr>
        <w:tblStyle w:val="TableGrid"/>
        <w:tblW w:w="14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6"/>
      </w:tblGrid>
      <w:tr w:rsidR="004245BC" w:rsidRPr="002B606D" w14:paraId="77E36B38" w14:textId="77777777" w:rsidTr="004245BC">
        <w:tc>
          <w:tcPr>
            <w:tcW w:w="1134" w:type="dxa"/>
          </w:tcPr>
          <w:p w14:paraId="4863070F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296" w:type="dxa"/>
          </w:tcPr>
          <w:p w14:paraId="1A12B3E0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4245BC" w:rsidRPr="002B606D" w14:paraId="70E94CDA" w14:textId="77777777" w:rsidTr="004245BC">
        <w:tc>
          <w:tcPr>
            <w:tcW w:w="1134" w:type="dxa"/>
          </w:tcPr>
          <w:p w14:paraId="6A9531DC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NIM</w:t>
            </w:r>
          </w:p>
        </w:tc>
        <w:tc>
          <w:tcPr>
            <w:tcW w:w="296" w:type="dxa"/>
          </w:tcPr>
          <w:p w14:paraId="78A6C220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4245BC" w:rsidRPr="002B606D" w14:paraId="1851A627" w14:textId="77777777" w:rsidTr="004245BC">
        <w:tc>
          <w:tcPr>
            <w:tcW w:w="1134" w:type="dxa"/>
          </w:tcPr>
          <w:p w14:paraId="41364AD8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96" w:type="dxa"/>
          </w:tcPr>
          <w:p w14:paraId="5AE21FDA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page" w:tblpX="1530" w:tblpY="2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3931"/>
        <w:gridCol w:w="2835"/>
        <w:gridCol w:w="1701"/>
      </w:tblGrid>
      <w:tr w:rsidR="00BF00E5" w14:paraId="12122D7F" w14:textId="77777777" w:rsidTr="00BF00E5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EB4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7A8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D0D3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ub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B7F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ilai</w:t>
            </w:r>
          </w:p>
        </w:tc>
      </w:tr>
      <w:tr w:rsidR="00BF00E5" w14:paraId="1C09C0C7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2A1E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797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hasa dan ketepatan penuli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BC3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4DD" w14:textId="28C3170F" w:rsidR="00BF00E5" w:rsidRPr="00C25B89" w:rsidRDefault="00BF00E5" w:rsidP="00DF5E7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00E5" w14:paraId="1416D9C8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588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07E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2E37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32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76B0CB8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8EF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8F1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058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6C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084F563B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D32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12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9F8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B6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AA80CAF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D9EB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E6F5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masalah dengan judul, rumusan masalah, tujuan penelitian, dan manfaat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600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tep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2D" w14:textId="5F585890" w:rsidR="00BF00E5" w:rsidRPr="00C25B89" w:rsidRDefault="00BF00E5" w:rsidP="00DF5E7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00E5" w14:paraId="264458EB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7002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062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985F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ep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A1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D916C24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38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73A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1BDF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tepat(61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F0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2A1C8BD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C0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1F5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20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tep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D9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0691EAE" w14:textId="77777777" w:rsidTr="00BF00E5">
        <w:trPr>
          <w:trHeight w:val="1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00C8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D7E4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teori dan konsep dengan masalah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1A7F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DB7" w14:textId="5B4A7C67" w:rsidR="00BF00E5" w:rsidRPr="00C25B89" w:rsidRDefault="00BF00E5" w:rsidP="00DF5E7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00E5" w14:paraId="7B81CF9B" w14:textId="77777777" w:rsidTr="00B575CE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3F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9D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D1C4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55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3A74C029" w14:textId="77777777" w:rsidTr="00B575CE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70C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86A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2C9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E9F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B53BAC8" w14:textId="77777777" w:rsidTr="00B575CE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C27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BD8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903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F6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6958C0E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6A1E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C41D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jelasan pembahasan yang dijabarkan serta dikaitkan dengan teori yang diguna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D64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94A" w14:textId="5393716E" w:rsidR="00BF00E5" w:rsidRPr="00C25B89" w:rsidRDefault="00BF00E5" w:rsidP="00DF5E7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00E5" w14:paraId="7101B657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DC9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543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460F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7322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11474EC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236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698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9D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EA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039D6C93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682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D25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77E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F9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10C4379" w14:textId="77777777" w:rsidTr="00BF00E5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0244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D3C1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Kecermatan dalam menyimpulkan hasil penelitian dan pembahas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5FEB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jelas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4D0" w14:textId="5A736605" w:rsidR="00BF00E5" w:rsidRPr="00C25B89" w:rsidRDefault="00BF00E5" w:rsidP="00C25B8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00E5" w14:paraId="1EE9EB40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915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0BD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48F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elas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4D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278078D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B7B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9E1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B78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jelas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22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16E018C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DB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184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D048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jelas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E9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04B748CC" w14:textId="77777777" w:rsidTr="00BF00E5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3A04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8358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mampuan pres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A348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cerm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29B" w14:textId="181DBE96" w:rsidR="00BF00E5" w:rsidRPr="00C25B89" w:rsidRDefault="00BF00E5" w:rsidP="00DF5E7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00E5" w14:paraId="6E3D89D9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6E5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3D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788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erm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B18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6A2A36A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2DF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1D7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5F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cermat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9E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0F1CD19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ED3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99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67B9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cerm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D3B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B9A3FE4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2C12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8F45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uasaan materi, ketepatan menjawab pertanyaan dan kemampuan berargum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704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Baik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C1F" w14:textId="48254221" w:rsidR="00BF00E5" w:rsidRPr="00C25B89" w:rsidRDefault="00BF00E5" w:rsidP="00DF5E7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00E5" w14:paraId="528AF9CE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6C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DE5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BA98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ik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573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8C21C7E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3FA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F87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687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baik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8A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050ACA8" w14:textId="77777777" w:rsidTr="00B575CE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3B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335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2CE2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baik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97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31C36EC2" w14:textId="77777777" w:rsidTr="00BF00E5">
        <w:trPr>
          <w:trHeight w:val="292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5E01" w14:textId="77777777" w:rsidR="00BF00E5" w:rsidRDefault="00BF00E5" w:rsidP="00DF5E7E">
            <w:pPr>
              <w:jc w:val="right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ata-rata Ni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650" w14:textId="5866CA52" w:rsidR="00BF00E5" w:rsidRPr="00C25B89" w:rsidRDefault="00BF00E5" w:rsidP="00DF5E7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353D48D4" w14:textId="77777777" w:rsidR="002B606D" w:rsidRDefault="002B606D" w:rsidP="002B606D">
      <w:pPr>
        <w:widowControl/>
        <w:autoSpaceDE/>
        <w:autoSpaceDN/>
        <w:rPr>
          <w:sz w:val="16"/>
          <w:szCs w:val="16"/>
        </w:rPr>
      </w:pPr>
    </w:p>
    <w:p w14:paraId="0B1FAE6E" w14:textId="77777777" w:rsidR="002B606D" w:rsidRDefault="002B606D" w:rsidP="002B606D">
      <w:pPr>
        <w:widowControl/>
        <w:autoSpaceDE/>
        <w:autoSpaceDN/>
        <w:rPr>
          <w:sz w:val="16"/>
          <w:szCs w:val="16"/>
        </w:rPr>
      </w:pPr>
    </w:p>
    <w:p w14:paraId="59737B64" w14:textId="77777777" w:rsidR="002B606D" w:rsidRPr="00CA5776" w:rsidRDefault="002B606D" w:rsidP="002B606D">
      <w:pPr>
        <w:widowControl/>
        <w:autoSpaceDE/>
        <w:autoSpaceDN/>
        <w:rPr>
          <w:sz w:val="16"/>
          <w:szCs w:val="16"/>
        </w:rPr>
      </w:pPr>
      <w:r w:rsidRPr="00CA5776">
        <w:rPr>
          <w:sz w:val="16"/>
          <w:szCs w:val="16"/>
        </w:rPr>
        <w:t>KETERANGAN</w:t>
      </w:r>
      <w:r w:rsidRPr="00CA5776">
        <w:rPr>
          <w:spacing w:val="-7"/>
          <w:sz w:val="16"/>
          <w:szCs w:val="16"/>
        </w:rPr>
        <w:t xml:space="preserve"> </w:t>
      </w:r>
      <w:r w:rsidRPr="00CA5776">
        <w:rPr>
          <w:sz w:val="16"/>
          <w:szCs w:val="16"/>
        </w:rPr>
        <w:t>NILAI</w:t>
      </w: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068"/>
        <w:gridCol w:w="2524"/>
        <w:gridCol w:w="1996"/>
      </w:tblGrid>
      <w:tr w:rsidR="002B606D" w:rsidRPr="00CA5776" w14:paraId="2AD9B148" w14:textId="77777777" w:rsidTr="00DF5E7E">
        <w:trPr>
          <w:trHeight w:val="273"/>
        </w:trPr>
        <w:tc>
          <w:tcPr>
            <w:tcW w:w="2405" w:type="dxa"/>
            <w:vAlign w:val="center"/>
          </w:tcPr>
          <w:p w14:paraId="3E518578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2068" w:type="dxa"/>
            <w:vAlign w:val="center"/>
          </w:tcPr>
          <w:p w14:paraId="587A13C6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HURUF</w:t>
            </w:r>
          </w:p>
        </w:tc>
        <w:tc>
          <w:tcPr>
            <w:tcW w:w="2524" w:type="dxa"/>
            <w:vAlign w:val="center"/>
          </w:tcPr>
          <w:p w14:paraId="5E558232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1996" w:type="dxa"/>
            <w:vAlign w:val="center"/>
          </w:tcPr>
          <w:p w14:paraId="1170AE41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  <w:tr w:rsidR="002B606D" w:rsidRPr="00CA5776" w14:paraId="2CCC7E77" w14:textId="77777777" w:rsidTr="00DF5E7E">
        <w:trPr>
          <w:trHeight w:val="277"/>
        </w:trPr>
        <w:tc>
          <w:tcPr>
            <w:tcW w:w="2405" w:type="dxa"/>
            <w:vAlign w:val="center"/>
          </w:tcPr>
          <w:p w14:paraId="7C72DD70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81 – 100</w:t>
            </w:r>
          </w:p>
        </w:tc>
        <w:tc>
          <w:tcPr>
            <w:tcW w:w="2068" w:type="dxa"/>
            <w:vAlign w:val="center"/>
          </w:tcPr>
          <w:p w14:paraId="5DA5FA10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A</w:t>
            </w:r>
          </w:p>
        </w:tc>
        <w:tc>
          <w:tcPr>
            <w:tcW w:w="2524" w:type="dxa"/>
            <w:vAlign w:val="center"/>
          </w:tcPr>
          <w:p w14:paraId="437712B3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0 – 64</w:t>
            </w:r>
          </w:p>
        </w:tc>
        <w:tc>
          <w:tcPr>
            <w:tcW w:w="1996" w:type="dxa"/>
            <w:vAlign w:val="center"/>
          </w:tcPr>
          <w:p w14:paraId="4A154387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C</w:t>
            </w:r>
          </w:p>
        </w:tc>
      </w:tr>
      <w:tr w:rsidR="002B606D" w:rsidRPr="00CA5776" w14:paraId="4E829E07" w14:textId="77777777" w:rsidTr="00DF5E7E">
        <w:trPr>
          <w:trHeight w:val="274"/>
        </w:trPr>
        <w:tc>
          <w:tcPr>
            <w:tcW w:w="2405" w:type="dxa"/>
            <w:vAlign w:val="center"/>
          </w:tcPr>
          <w:p w14:paraId="3C1C6EB3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6 – 80</w:t>
            </w:r>
          </w:p>
        </w:tc>
        <w:tc>
          <w:tcPr>
            <w:tcW w:w="2068" w:type="dxa"/>
            <w:vAlign w:val="center"/>
          </w:tcPr>
          <w:p w14:paraId="29CFB035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AB</w:t>
            </w:r>
          </w:p>
        </w:tc>
        <w:tc>
          <w:tcPr>
            <w:tcW w:w="2524" w:type="dxa"/>
            <w:vAlign w:val="center"/>
          </w:tcPr>
          <w:p w14:paraId="1FA7994D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55 -</w:t>
            </w:r>
            <w:r w:rsidRPr="00CA5776">
              <w:rPr>
                <w:spacing w:val="-4"/>
                <w:sz w:val="18"/>
                <w:szCs w:val="16"/>
              </w:rPr>
              <w:t xml:space="preserve"> </w:t>
            </w:r>
            <w:r w:rsidRPr="00CA5776">
              <w:rPr>
                <w:sz w:val="18"/>
                <w:szCs w:val="16"/>
              </w:rPr>
              <w:t>59</w:t>
            </w:r>
          </w:p>
        </w:tc>
        <w:tc>
          <w:tcPr>
            <w:tcW w:w="1996" w:type="dxa"/>
            <w:vAlign w:val="center"/>
          </w:tcPr>
          <w:p w14:paraId="7BB0F3B7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D</w:t>
            </w:r>
          </w:p>
        </w:tc>
      </w:tr>
      <w:tr w:rsidR="002B606D" w:rsidRPr="00CA5776" w14:paraId="6A15D8BD" w14:textId="77777777" w:rsidTr="00DF5E7E">
        <w:trPr>
          <w:trHeight w:val="277"/>
        </w:trPr>
        <w:tc>
          <w:tcPr>
            <w:tcW w:w="2405" w:type="dxa"/>
            <w:vAlign w:val="center"/>
          </w:tcPr>
          <w:p w14:paraId="03F557C6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0 – 75</w:t>
            </w:r>
          </w:p>
        </w:tc>
        <w:tc>
          <w:tcPr>
            <w:tcW w:w="2068" w:type="dxa"/>
            <w:vAlign w:val="center"/>
          </w:tcPr>
          <w:p w14:paraId="7635099D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</w:t>
            </w:r>
          </w:p>
        </w:tc>
        <w:tc>
          <w:tcPr>
            <w:tcW w:w="2524" w:type="dxa"/>
            <w:vAlign w:val="center"/>
          </w:tcPr>
          <w:p w14:paraId="6BBEBF33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0-54</w:t>
            </w:r>
          </w:p>
        </w:tc>
        <w:tc>
          <w:tcPr>
            <w:tcW w:w="1996" w:type="dxa"/>
            <w:vAlign w:val="center"/>
          </w:tcPr>
          <w:p w14:paraId="0FB9E86A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E</w:t>
            </w:r>
          </w:p>
        </w:tc>
      </w:tr>
      <w:tr w:rsidR="002B606D" w:rsidRPr="00CA5776" w14:paraId="33F13BDA" w14:textId="77777777" w:rsidTr="00DF5E7E">
        <w:trPr>
          <w:trHeight w:val="278"/>
        </w:trPr>
        <w:tc>
          <w:tcPr>
            <w:tcW w:w="2405" w:type="dxa"/>
            <w:vAlign w:val="center"/>
          </w:tcPr>
          <w:p w14:paraId="6328A745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5 – 69</w:t>
            </w:r>
          </w:p>
        </w:tc>
        <w:tc>
          <w:tcPr>
            <w:tcW w:w="2068" w:type="dxa"/>
            <w:vAlign w:val="center"/>
          </w:tcPr>
          <w:p w14:paraId="29A5EF63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C</w:t>
            </w:r>
          </w:p>
        </w:tc>
        <w:tc>
          <w:tcPr>
            <w:tcW w:w="2524" w:type="dxa"/>
            <w:vAlign w:val="center"/>
          </w:tcPr>
          <w:p w14:paraId="5DDD8354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996" w:type="dxa"/>
            <w:vAlign w:val="center"/>
          </w:tcPr>
          <w:p w14:paraId="1604099B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</w:tbl>
    <w:p w14:paraId="4891EB0B" w14:textId="77777777" w:rsidR="002B606D" w:rsidRPr="00CA5776" w:rsidRDefault="002B606D" w:rsidP="002B606D">
      <w:pPr>
        <w:rPr>
          <w:sz w:val="16"/>
          <w:szCs w:val="16"/>
        </w:rPr>
      </w:pPr>
    </w:p>
    <w:p w14:paraId="20F2DE76" w14:textId="77777777" w:rsidR="002B606D" w:rsidRPr="00CA5776" w:rsidRDefault="002B606D" w:rsidP="002B606D">
      <w:pPr>
        <w:rPr>
          <w:sz w:val="16"/>
          <w:szCs w:val="16"/>
        </w:rPr>
      </w:pPr>
    </w:p>
    <w:p w14:paraId="7E65A153" w14:textId="77777777" w:rsidR="002B606D" w:rsidRPr="002B606D" w:rsidRDefault="002B606D" w:rsidP="002B606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F07AB" w:rsidRPr="002B606D" w14:paraId="1F19CA89" w14:textId="77777777" w:rsidTr="001F07AB">
        <w:tc>
          <w:tcPr>
            <w:tcW w:w="4230" w:type="dxa"/>
            <w:vAlign w:val="center"/>
          </w:tcPr>
          <w:p w14:paraId="43C6077B" w14:textId="297DE99B" w:rsidR="001F07AB" w:rsidRPr="00DF5E7E" w:rsidRDefault="001F07AB" w:rsidP="009B7731">
            <w:pPr>
              <w:rPr>
                <w:sz w:val="20"/>
                <w:szCs w:val="20"/>
                <w:lang w:val="en-US"/>
              </w:rPr>
            </w:pPr>
            <w:r w:rsidRPr="00484E96">
              <w:rPr>
                <w:szCs w:val="20"/>
                <w:lang w:val="id-ID"/>
              </w:rPr>
              <w:t>Lampung Selatan</w:t>
            </w:r>
            <w:r w:rsidR="00DF5E7E">
              <w:rPr>
                <w:szCs w:val="20"/>
                <w:lang w:val="en-US"/>
              </w:rPr>
              <w:t>,</w:t>
            </w:r>
            <w:r w:rsidR="0060374D">
              <w:rPr>
                <w:szCs w:val="20"/>
                <w:lang w:val="en-US"/>
              </w:rPr>
              <w:t xml:space="preserve"> 22</w:t>
            </w:r>
            <w:r w:rsidR="00381F68">
              <w:rPr>
                <w:szCs w:val="20"/>
                <w:lang w:val="en-US"/>
              </w:rPr>
              <w:t xml:space="preserve"> </w:t>
            </w:r>
            <w:proofErr w:type="spellStart"/>
            <w:r w:rsidR="00381F68">
              <w:rPr>
                <w:szCs w:val="20"/>
                <w:lang w:val="en-US"/>
              </w:rPr>
              <w:t>Desember</w:t>
            </w:r>
            <w:proofErr w:type="spellEnd"/>
            <w:r w:rsidR="009B7731">
              <w:rPr>
                <w:szCs w:val="20"/>
                <w:lang w:val="en-US"/>
              </w:rPr>
              <w:t xml:space="preserve"> </w:t>
            </w:r>
            <w:r w:rsidR="005B11EF" w:rsidRPr="00484E96">
              <w:rPr>
                <w:szCs w:val="20"/>
                <w:lang w:val="en-US"/>
              </w:rPr>
              <w:t>202</w:t>
            </w:r>
            <w:r w:rsidR="005B11EF">
              <w:rPr>
                <w:szCs w:val="20"/>
                <w:lang w:val="en-US"/>
              </w:rPr>
              <w:t>3</w:t>
            </w:r>
          </w:p>
        </w:tc>
      </w:tr>
      <w:tr w:rsidR="001F07AB" w:rsidRPr="002B606D" w14:paraId="103DEC35" w14:textId="77777777" w:rsidTr="001F07AB">
        <w:tc>
          <w:tcPr>
            <w:tcW w:w="4230" w:type="dxa"/>
            <w:vAlign w:val="center"/>
          </w:tcPr>
          <w:p w14:paraId="3B7B9CDF" w14:textId="77777777" w:rsidR="001F07AB" w:rsidRPr="002B606D" w:rsidRDefault="001F07AB" w:rsidP="001F07AB">
            <w:pPr>
              <w:rPr>
                <w:sz w:val="20"/>
                <w:szCs w:val="20"/>
                <w:lang w:val="id-ID"/>
              </w:rPr>
            </w:pPr>
            <w:r>
              <w:rPr>
                <w:szCs w:val="20"/>
              </w:rPr>
              <w:t xml:space="preserve">Pembimbing </w:t>
            </w:r>
            <w:r>
              <w:rPr>
                <w:szCs w:val="20"/>
                <w:lang w:val="en-US"/>
              </w:rPr>
              <w:t>I</w:t>
            </w:r>
            <w:r>
              <w:rPr>
                <w:szCs w:val="20"/>
              </w:rPr>
              <w:t>I</w:t>
            </w:r>
            <w:r w:rsidRPr="00484E96">
              <w:rPr>
                <w:szCs w:val="20"/>
              </w:rPr>
              <w:t>,</w:t>
            </w:r>
          </w:p>
        </w:tc>
      </w:tr>
      <w:tr w:rsidR="001F07AB" w:rsidRPr="002B606D" w14:paraId="1FCF03D5" w14:textId="77777777" w:rsidTr="001F07AB">
        <w:tc>
          <w:tcPr>
            <w:tcW w:w="4230" w:type="dxa"/>
            <w:vAlign w:val="center"/>
          </w:tcPr>
          <w:p w14:paraId="329B74E3" w14:textId="77777777" w:rsidR="001F07AB" w:rsidRPr="00484E96" w:rsidRDefault="001F07AB" w:rsidP="001F07AB">
            <w:pPr>
              <w:rPr>
                <w:szCs w:val="20"/>
                <w:lang w:val="id-ID"/>
              </w:rPr>
            </w:pPr>
          </w:p>
          <w:p w14:paraId="10DFF4D2" w14:textId="77777777" w:rsidR="001F07AB" w:rsidRDefault="001F07AB" w:rsidP="001F07AB">
            <w:pPr>
              <w:rPr>
                <w:noProof/>
                <w:sz w:val="20"/>
                <w:szCs w:val="20"/>
                <w:lang w:val="en-US"/>
              </w:rPr>
            </w:pPr>
          </w:p>
          <w:p w14:paraId="7ABFD348" w14:textId="77777777" w:rsidR="001F07AB" w:rsidRDefault="001F07AB" w:rsidP="001F07AB">
            <w:pPr>
              <w:rPr>
                <w:noProof/>
                <w:szCs w:val="20"/>
                <w:lang w:val="en-US"/>
              </w:rPr>
            </w:pPr>
          </w:p>
          <w:p w14:paraId="2C197DCC" w14:textId="77777777" w:rsidR="001F07AB" w:rsidRDefault="001F07AB" w:rsidP="001F07AB">
            <w:pPr>
              <w:rPr>
                <w:noProof/>
                <w:szCs w:val="20"/>
                <w:lang w:val="en-US"/>
              </w:rPr>
            </w:pPr>
          </w:p>
          <w:p w14:paraId="68FBD2B3" w14:textId="77777777" w:rsidR="001F07AB" w:rsidRPr="00E2033F" w:rsidRDefault="001F07AB" w:rsidP="001F07AB">
            <w:pPr>
              <w:rPr>
                <w:szCs w:val="20"/>
                <w:lang w:val="en-US"/>
              </w:rPr>
            </w:pPr>
          </w:p>
        </w:tc>
      </w:tr>
      <w:tr w:rsidR="001F07AB" w:rsidRPr="002B606D" w14:paraId="41A1B104" w14:textId="77777777" w:rsidTr="001F07AB">
        <w:tc>
          <w:tcPr>
            <w:tcW w:w="4230" w:type="dxa"/>
            <w:vAlign w:val="center"/>
          </w:tcPr>
          <w:p w14:paraId="63D2BDF2" w14:textId="77777777" w:rsidR="001F07AB" w:rsidRPr="00C25B89" w:rsidRDefault="001F07AB" w:rsidP="001F07AB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                                                          </w:t>
            </w:r>
          </w:p>
          <w:p w14:paraId="26CDD644" w14:textId="77777777" w:rsidR="001F07AB" w:rsidRPr="002B606D" w:rsidRDefault="001F07AB" w:rsidP="001F07A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NIP/NRK</w:t>
            </w:r>
          </w:p>
        </w:tc>
      </w:tr>
      <w:tr w:rsidR="001F07AB" w:rsidRPr="002B606D" w14:paraId="6340BF57" w14:textId="77777777" w:rsidTr="001F07AB">
        <w:tc>
          <w:tcPr>
            <w:tcW w:w="4230" w:type="dxa"/>
          </w:tcPr>
          <w:p w14:paraId="7310B6C6" w14:textId="77777777" w:rsidR="001F07AB" w:rsidRPr="002B606D" w:rsidRDefault="001F07AB" w:rsidP="001F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BEAE7AA" w14:textId="23C4A713" w:rsidR="002B606D" w:rsidRDefault="002B606D" w:rsidP="002B606D">
      <w:pPr>
        <w:rPr>
          <w:sz w:val="20"/>
          <w:szCs w:val="20"/>
        </w:rPr>
      </w:pPr>
    </w:p>
    <w:p w14:paraId="4A4A4BFC" w14:textId="1F51D259" w:rsidR="00A30E7E" w:rsidRDefault="00A30E7E" w:rsidP="002B606D">
      <w:pPr>
        <w:rPr>
          <w:sz w:val="20"/>
          <w:szCs w:val="20"/>
        </w:rPr>
      </w:pPr>
    </w:p>
    <w:p w14:paraId="20FF64F8" w14:textId="00D14042" w:rsidR="00A30E7E" w:rsidRDefault="00A30E7E" w:rsidP="002B606D">
      <w:pPr>
        <w:rPr>
          <w:sz w:val="20"/>
          <w:szCs w:val="20"/>
        </w:rPr>
      </w:pPr>
    </w:p>
    <w:p w14:paraId="769AE65C" w14:textId="2F845514" w:rsidR="00A30E7E" w:rsidRDefault="00A30E7E" w:rsidP="002B606D">
      <w:pPr>
        <w:rPr>
          <w:sz w:val="20"/>
          <w:szCs w:val="20"/>
        </w:rPr>
      </w:pPr>
    </w:p>
    <w:p w14:paraId="02C0B6D0" w14:textId="77777777" w:rsidR="00A30E7E" w:rsidRPr="002B606D" w:rsidRDefault="00A30E7E" w:rsidP="002B606D">
      <w:pPr>
        <w:rPr>
          <w:sz w:val="20"/>
          <w:szCs w:val="20"/>
        </w:rPr>
      </w:pPr>
    </w:p>
    <w:p w14:paraId="1DC617A3" w14:textId="77777777" w:rsidR="002B606D" w:rsidRPr="002B606D" w:rsidRDefault="002B606D" w:rsidP="002B606D">
      <w:pPr>
        <w:rPr>
          <w:sz w:val="20"/>
          <w:szCs w:val="20"/>
        </w:rPr>
      </w:pPr>
    </w:p>
    <w:p w14:paraId="53858881" w14:textId="77777777" w:rsidR="002B606D" w:rsidRPr="002B606D" w:rsidRDefault="002B606D" w:rsidP="002B606D">
      <w:pPr>
        <w:rPr>
          <w:sz w:val="20"/>
          <w:szCs w:val="20"/>
        </w:rPr>
      </w:pPr>
    </w:p>
    <w:p w14:paraId="44D290DC" w14:textId="77777777" w:rsidR="002B606D" w:rsidRPr="002B606D" w:rsidRDefault="002B606D" w:rsidP="002B606D">
      <w:pPr>
        <w:rPr>
          <w:sz w:val="20"/>
          <w:szCs w:val="20"/>
        </w:rPr>
      </w:pPr>
    </w:p>
    <w:p w14:paraId="5D0C1326" w14:textId="77777777" w:rsidR="002B606D" w:rsidRPr="002B606D" w:rsidRDefault="002B606D" w:rsidP="002B606D">
      <w:pPr>
        <w:rPr>
          <w:sz w:val="20"/>
          <w:szCs w:val="20"/>
        </w:rPr>
      </w:pPr>
    </w:p>
    <w:p w14:paraId="334780BB" w14:textId="77777777" w:rsidR="002B606D" w:rsidRPr="002B606D" w:rsidRDefault="002B606D" w:rsidP="002B606D">
      <w:pPr>
        <w:rPr>
          <w:sz w:val="20"/>
          <w:szCs w:val="20"/>
        </w:rPr>
      </w:pPr>
    </w:p>
    <w:p w14:paraId="59225D4C" w14:textId="77777777" w:rsidR="002B606D" w:rsidRPr="002B606D" w:rsidRDefault="002B606D" w:rsidP="002B606D">
      <w:pPr>
        <w:rPr>
          <w:sz w:val="20"/>
          <w:szCs w:val="20"/>
        </w:rPr>
      </w:pPr>
    </w:p>
    <w:p w14:paraId="166224DF" w14:textId="0F4519E3" w:rsidR="002B606D" w:rsidRDefault="002B606D" w:rsidP="002B606D">
      <w:pPr>
        <w:rPr>
          <w:sz w:val="20"/>
          <w:szCs w:val="20"/>
        </w:rPr>
      </w:pPr>
    </w:p>
    <w:p w14:paraId="68FEC3B9" w14:textId="48F3AD6E" w:rsidR="00D5377E" w:rsidRDefault="00D5377E" w:rsidP="002B606D">
      <w:pPr>
        <w:rPr>
          <w:sz w:val="20"/>
          <w:szCs w:val="20"/>
        </w:rPr>
      </w:pPr>
    </w:p>
    <w:p w14:paraId="5EE8A15B" w14:textId="77777777" w:rsidR="009B7731" w:rsidRDefault="009B7731" w:rsidP="00381F68">
      <w:pPr>
        <w:pStyle w:val="Title"/>
        <w:ind w:left="0" w:right="2602"/>
        <w:jc w:val="left"/>
        <w:rPr>
          <w:sz w:val="20"/>
          <w:szCs w:val="20"/>
        </w:rPr>
      </w:pPr>
    </w:p>
    <w:p w14:paraId="37C3A96C" w14:textId="77777777" w:rsidR="004245BC" w:rsidRDefault="004245BC" w:rsidP="002B606D">
      <w:pPr>
        <w:pStyle w:val="Title"/>
        <w:ind w:left="2661" w:right="2602" w:firstLine="8"/>
        <w:rPr>
          <w:sz w:val="20"/>
          <w:szCs w:val="20"/>
        </w:rPr>
      </w:pPr>
    </w:p>
    <w:p w14:paraId="16738ACB" w14:textId="77777777" w:rsidR="004245BC" w:rsidRDefault="004245BC" w:rsidP="002B606D">
      <w:pPr>
        <w:pStyle w:val="Title"/>
        <w:ind w:left="2661" w:right="2602" w:firstLine="8"/>
        <w:rPr>
          <w:sz w:val="20"/>
          <w:szCs w:val="20"/>
        </w:rPr>
      </w:pPr>
    </w:p>
    <w:p w14:paraId="46AD79F4" w14:textId="77777777" w:rsidR="004245BC" w:rsidRDefault="004245BC" w:rsidP="002B606D">
      <w:pPr>
        <w:pStyle w:val="Title"/>
        <w:ind w:left="2661" w:right="2602" w:firstLine="8"/>
        <w:rPr>
          <w:sz w:val="20"/>
          <w:szCs w:val="20"/>
        </w:rPr>
      </w:pPr>
    </w:p>
    <w:p w14:paraId="7A307D7B" w14:textId="69A0536D" w:rsidR="002B606D" w:rsidRPr="002B606D" w:rsidRDefault="002B606D" w:rsidP="002B606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z w:val="20"/>
          <w:szCs w:val="20"/>
        </w:rPr>
        <w:lastRenderedPageBreak/>
        <w:t>LEMBAR</w:t>
      </w:r>
      <w:r w:rsidRPr="002B606D">
        <w:rPr>
          <w:spacing w:val="4"/>
          <w:sz w:val="20"/>
          <w:szCs w:val="20"/>
        </w:rPr>
        <w:t xml:space="preserve"> </w:t>
      </w:r>
      <w:r w:rsidRPr="002B606D">
        <w:rPr>
          <w:sz w:val="20"/>
          <w:szCs w:val="20"/>
        </w:rPr>
        <w:t>PENILAIAN</w:t>
      </w:r>
    </w:p>
    <w:p w14:paraId="314AD830" w14:textId="77777777" w:rsidR="002B606D" w:rsidRPr="002B606D" w:rsidRDefault="002B606D" w:rsidP="002B606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pacing w:val="1"/>
          <w:sz w:val="20"/>
          <w:szCs w:val="20"/>
          <w:lang w:val="id-ID"/>
        </w:rPr>
        <w:t>SIDANG TUGAS AKHIR</w:t>
      </w:r>
    </w:p>
    <w:p w14:paraId="1F5470B2" w14:textId="5378F3CB" w:rsidR="002B606D" w:rsidRDefault="002B606D" w:rsidP="002B606D">
      <w:pPr>
        <w:pStyle w:val="Title"/>
        <w:rPr>
          <w:sz w:val="20"/>
          <w:szCs w:val="20"/>
        </w:rPr>
      </w:pPr>
      <w:r w:rsidRPr="002B606D">
        <w:rPr>
          <w:sz w:val="20"/>
          <w:szCs w:val="20"/>
        </w:rPr>
        <w:t>PROGRAM</w:t>
      </w:r>
      <w:r w:rsidRPr="002B606D">
        <w:rPr>
          <w:spacing w:val="-3"/>
          <w:sz w:val="20"/>
          <w:szCs w:val="20"/>
        </w:rPr>
        <w:t xml:space="preserve"> </w:t>
      </w:r>
      <w:r w:rsidRPr="002B606D">
        <w:rPr>
          <w:sz w:val="20"/>
          <w:szCs w:val="20"/>
        </w:rPr>
        <w:t>STUDI</w:t>
      </w:r>
      <w:r w:rsidRPr="002B606D">
        <w:rPr>
          <w:spacing w:val="-8"/>
          <w:sz w:val="20"/>
          <w:szCs w:val="20"/>
        </w:rPr>
        <w:t xml:space="preserve"> </w:t>
      </w:r>
      <w:r w:rsidRPr="002B606D">
        <w:rPr>
          <w:sz w:val="20"/>
          <w:szCs w:val="20"/>
        </w:rPr>
        <w:t>TEKNIK BIOSISTEM</w:t>
      </w:r>
    </w:p>
    <w:p w14:paraId="622DA1CA" w14:textId="0BA4A391" w:rsidR="0014527D" w:rsidRDefault="0014527D" w:rsidP="0014527D">
      <w:pPr>
        <w:pStyle w:val="Title"/>
        <w:ind w:left="0"/>
        <w:jc w:val="left"/>
        <w:rPr>
          <w:sz w:val="20"/>
          <w:szCs w:val="20"/>
        </w:rPr>
      </w:pPr>
    </w:p>
    <w:tbl>
      <w:tblPr>
        <w:tblStyle w:val="TableGrid"/>
        <w:tblW w:w="904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6"/>
        <w:gridCol w:w="7613"/>
      </w:tblGrid>
      <w:tr w:rsidR="004245BC" w:rsidRPr="002B606D" w14:paraId="665E0E9A" w14:textId="77777777" w:rsidTr="004245BC">
        <w:tc>
          <w:tcPr>
            <w:tcW w:w="1134" w:type="dxa"/>
          </w:tcPr>
          <w:p w14:paraId="63E4D3E9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296" w:type="dxa"/>
          </w:tcPr>
          <w:p w14:paraId="5CA28495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13" w:type="dxa"/>
          </w:tcPr>
          <w:p w14:paraId="61C53A65" w14:textId="2ABF55E1" w:rsidR="004245BC" w:rsidRPr="002B606D" w:rsidRDefault="004245BC" w:rsidP="0060374D">
            <w:pPr>
              <w:rPr>
                <w:b/>
                <w:sz w:val="20"/>
                <w:szCs w:val="20"/>
              </w:rPr>
            </w:pPr>
          </w:p>
        </w:tc>
      </w:tr>
      <w:tr w:rsidR="004245BC" w:rsidRPr="002B606D" w14:paraId="6697BB19" w14:textId="77777777" w:rsidTr="004245BC">
        <w:tc>
          <w:tcPr>
            <w:tcW w:w="1134" w:type="dxa"/>
          </w:tcPr>
          <w:p w14:paraId="416328F3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NIM</w:t>
            </w:r>
          </w:p>
        </w:tc>
        <w:tc>
          <w:tcPr>
            <w:tcW w:w="296" w:type="dxa"/>
          </w:tcPr>
          <w:p w14:paraId="1426C78C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13" w:type="dxa"/>
          </w:tcPr>
          <w:p w14:paraId="2EC21476" w14:textId="094E6AB7" w:rsidR="004245BC" w:rsidRPr="002B606D" w:rsidRDefault="004245BC" w:rsidP="0060374D">
            <w:pPr>
              <w:rPr>
                <w:b/>
                <w:sz w:val="20"/>
                <w:szCs w:val="20"/>
              </w:rPr>
            </w:pPr>
          </w:p>
        </w:tc>
      </w:tr>
      <w:tr w:rsidR="004245BC" w:rsidRPr="002B606D" w14:paraId="0F3C1B85" w14:textId="77777777" w:rsidTr="004245BC">
        <w:tc>
          <w:tcPr>
            <w:tcW w:w="1134" w:type="dxa"/>
          </w:tcPr>
          <w:p w14:paraId="65F18BD1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96" w:type="dxa"/>
          </w:tcPr>
          <w:p w14:paraId="7E8DB3AE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13" w:type="dxa"/>
          </w:tcPr>
          <w:p w14:paraId="7462D96D" w14:textId="20609705" w:rsidR="004245BC" w:rsidRPr="002B606D" w:rsidRDefault="004245BC" w:rsidP="0060374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5742C8B" w14:textId="5F3C68E1" w:rsidR="002B606D" w:rsidRPr="002B606D" w:rsidRDefault="002B606D" w:rsidP="00DF5E7E">
      <w:pPr>
        <w:pStyle w:val="Title"/>
        <w:tabs>
          <w:tab w:val="left" w:pos="3075"/>
        </w:tabs>
        <w:ind w:left="0"/>
        <w:jc w:val="lef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30" w:tblpY="2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3931"/>
        <w:gridCol w:w="2835"/>
        <w:gridCol w:w="1701"/>
      </w:tblGrid>
      <w:tr w:rsidR="00BF00E5" w14:paraId="645392C6" w14:textId="77777777" w:rsidTr="00BF00E5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F57B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2ED8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1964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ub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F429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ilai</w:t>
            </w:r>
          </w:p>
        </w:tc>
      </w:tr>
      <w:tr w:rsidR="00BF00E5" w14:paraId="44FE01FB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9383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03C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hasa dan ketepatan penuli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8E15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C97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44EC5EA9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CBB5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5A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55F0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927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68919E8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5B6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485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491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E1D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8817C93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905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B9F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261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54D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76B3659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FF86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95A4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masalah dengan judul, rumusan masalah, tujuan penelitian, dan manfaat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85E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tep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BF49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215BDFF4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49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8F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96B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ep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F1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0658F250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8C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58B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A30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tepat(61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F3A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7A770C8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93B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DD9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12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tep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8DD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1F08DE94" w14:textId="77777777" w:rsidTr="00BF00E5">
        <w:trPr>
          <w:trHeight w:val="1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9646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F1AB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teori dan konsep dengan masalah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F8E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55B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747EAC0A" w14:textId="77777777" w:rsidTr="00BF00E5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84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CE2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EC57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793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3D9199DB" w14:textId="77777777" w:rsidTr="00BF00E5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F325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B86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C2E0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FBB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1D348F5" w14:textId="77777777" w:rsidTr="00BF00E5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3742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A8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44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F4D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DE5BBD9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98EC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7F3C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jelasan pembahasan yang dijabarkan serta dikaitkan dengan teori yang diguna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F10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17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57D8939E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5ED5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D38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3DE3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DE6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013B2A67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06D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416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FE9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4D6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9C4E5D3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72A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F12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FD0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D9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08185981" w14:textId="77777777" w:rsidTr="00BF00E5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8ED2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C67D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Kecermatan dalam menyimpulkan hasil penelitian dan pembahas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5B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jelas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9E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2FA7DD3E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5865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ECC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46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elas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58F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09778CD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6C9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9BB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F0F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jelas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47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46381F51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4D1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D4C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A2E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jelas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70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BD216F1" w14:textId="77777777" w:rsidTr="00BF00E5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4D3A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C00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mampuan pres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C56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cerm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FE0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39A8F10C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AF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40F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8D97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erm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9A5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73EE604A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3E9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E98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464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cermat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27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0551533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F2E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DFF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8125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cerm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1D92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000CDBB" w14:textId="77777777" w:rsidTr="00BF00E5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0FB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AA7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uasaan materi, ketepatan menjawab pertanyaan dan kemampuan berargum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10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Baik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DCE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  <w:tr w:rsidR="00BF00E5" w14:paraId="56C81264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F8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4E4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D19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ik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E52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28F5CE09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69C2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2B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FA4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baik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CE6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664A786A" w14:textId="77777777" w:rsidTr="00BF00E5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4D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03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C2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baik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4D7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</w:tr>
      <w:tr w:rsidR="00BF00E5" w14:paraId="562F52FE" w14:textId="77777777" w:rsidTr="00BF00E5">
        <w:trPr>
          <w:trHeight w:val="292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5E76" w14:textId="77777777" w:rsidR="00BF00E5" w:rsidRDefault="00BF00E5" w:rsidP="00DF5E7E">
            <w:pPr>
              <w:jc w:val="right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ata-rata Ni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A8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</w:p>
        </w:tc>
      </w:tr>
    </w:tbl>
    <w:p w14:paraId="57D7E9BC" w14:textId="112EC6F0" w:rsidR="0014527D" w:rsidRDefault="0014527D" w:rsidP="002B606D">
      <w:pPr>
        <w:widowControl/>
        <w:autoSpaceDE/>
        <w:autoSpaceDN/>
        <w:rPr>
          <w:sz w:val="16"/>
          <w:szCs w:val="16"/>
        </w:rPr>
      </w:pPr>
    </w:p>
    <w:p w14:paraId="3172C1DA" w14:textId="77777777" w:rsidR="002B606D" w:rsidRDefault="002B606D" w:rsidP="002B606D">
      <w:pPr>
        <w:widowControl/>
        <w:autoSpaceDE/>
        <w:autoSpaceDN/>
        <w:rPr>
          <w:sz w:val="16"/>
          <w:szCs w:val="16"/>
        </w:rPr>
      </w:pPr>
    </w:p>
    <w:p w14:paraId="1A839EE4" w14:textId="77777777" w:rsidR="002B606D" w:rsidRPr="00CA5776" w:rsidRDefault="002B606D" w:rsidP="002B606D">
      <w:pPr>
        <w:widowControl/>
        <w:autoSpaceDE/>
        <w:autoSpaceDN/>
        <w:rPr>
          <w:sz w:val="16"/>
          <w:szCs w:val="16"/>
        </w:rPr>
      </w:pPr>
      <w:r w:rsidRPr="00CA5776">
        <w:rPr>
          <w:sz w:val="16"/>
          <w:szCs w:val="16"/>
        </w:rPr>
        <w:t>KETERANGAN</w:t>
      </w:r>
      <w:r w:rsidRPr="00CA5776">
        <w:rPr>
          <w:spacing w:val="-7"/>
          <w:sz w:val="16"/>
          <w:szCs w:val="16"/>
        </w:rPr>
        <w:t xml:space="preserve"> </w:t>
      </w:r>
      <w:r w:rsidRPr="00CA5776">
        <w:rPr>
          <w:sz w:val="16"/>
          <w:szCs w:val="16"/>
        </w:rPr>
        <w:t>NILAI</w:t>
      </w: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068"/>
        <w:gridCol w:w="2524"/>
        <w:gridCol w:w="1996"/>
      </w:tblGrid>
      <w:tr w:rsidR="002B606D" w:rsidRPr="00CA5776" w14:paraId="4F22F15A" w14:textId="77777777" w:rsidTr="00DF5E7E">
        <w:trPr>
          <w:trHeight w:val="273"/>
        </w:trPr>
        <w:tc>
          <w:tcPr>
            <w:tcW w:w="2405" w:type="dxa"/>
            <w:vAlign w:val="center"/>
          </w:tcPr>
          <w:p w14:paraId="467355E0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2068" w:type="dxa"/>
            <w:vAlign w:val="center"/>
          </w:tcPr>
          <w:p w14:paraId="51B247AE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HURUF</w:t>
            </w:r>
          </w:p>
        </w:tc>
        <w:tc>
          <w:tcPr>
            <w:tcW w:w="2524" w:type="dxa"/>
            <w:vAlign w:val="center"/>
          </w:tcPr>
          <w:p w14:paraId="3F74C384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1996" w:type="dxa"/>
            <w:vAlign w:val="center"/>
          </w:tcPr>
          <w:p w14:paraId="7D7D689B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  <w:tr w:rsidR="002B606D" w:rsidRPr="00CA5776" w14:paraId="186F5173" w14:textId="77777777" w:rsidTr="00DF5E7E">
        <w:trPr>
          <w:trHeight w:val="277"/>
        </w:trPr>
        <w:tc>
          <w:tcPr>
            <w:tcW w:w="2405" w:type="dxa"/>
            <w:vAlign w:val="center"/>
          </w:tcPr>
          <w:p w14:paraId="0A91EB08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81 – 100</w:t>
            </w:r>
          </w:p>
        </w:tc>
        <w:tc>
          <w:tcPr>
            <w:tcW w:w="2068" w:type="dxa"/>
            <w:vAlign w:val="center"/>
          </w:tcPr>
          <w:p w14:paraId="1AF24383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A</w:t>
            </w:r>
          </w:p>
        </w:tc>
        <w:tc>
          <w:tcPr>
            <w:tcW w:w="2524" w:type="dxa"/>
            <w:vAlign w:val="center"/>
          </w:tcPr>
          <w:p w14:paraId="5B14B581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0 – 64</w:t>
            </w:r>
          </w:p>
        </w:tc>
        <w:tc>
          <w:tcPr>
            <w:tcW w:w="1996" w:type="dxa"/>
            <w:vAlign w:val="center"/>
          </w:tcPr>
          <w:p w14:paraId="4484098D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C</w:t>
            </w:r>
          </w:p>
        </w:tc>
      </w:tr>
      <w:tr w:rsidR="002B606D" w:rsidRPr="00CA5776" w14:paraId="68ABE24C" w14:textId="77777777" w:rsidTr="00DF5E7E">
        <w:trPr>
          <w:trHeight w:val="274"/>
        </w:trPr>
        <w:tc>
          <w:tcPr>
            <w:tcW w:w="2405" w:type="dxa"/>
            <w:vAlign w:val="center"/>
          </w:tcPr>
          <w:p w14:paraId="0194597C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6 – 80</w:t>
            </w:r>
          </w:p>
        </w:tc>
        <w:tc>
          <w:tcPr>
            <w:tcW w:w="2068" w:type="dxa"/>
            <w:vAlign w:val="center"/>
          </w:tcPr>
          <w:p w14:paraId="3339A012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AB</w:t>
            </w:r>
          </w:p>
        </w:tc>
        <w:tc>
          <w:tcPr>
            <w:tcW w:w="2524" w:type="dxa"/>
            <w:vAlign w:val="center"/>
          </w:tcPr>
          <w:p w14:paraId="44BEAAF5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55 -</w:t>
            </w:r>
            <w:r w:rsidRPr="00CA5776">
              <w:rPr>
                <w:spacing w:val="-4"/>
                <w:sz w:val="18"/>
                <w:szCs w:val="16"/>
              </w:rPr>
              <w:t xml:space="preserve"> </w:t>
            </w:r>
            <w:r w:rsidRPr="00CA5776">
              <w:rPr>
                <w:sz w:val="18"/>
                <w:szCs w:val="16"/>
              </w:rPr>
              <w:t>59</w:t>
            </w:r>
          </w:p>
        </w:tc>
        <w:tc>
          <w:tcPr>
            <w:tcW w:w="1996" w:type="dxa"/>
            <w:vAlign w:val="center"/>
          </w:tcPr>
          <w:p w14:paraId="61B144DE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D</w:t>
            </w:r>
          </w:p>
        </w:tc>
      </w:tr>
      <w:tr w:rsidR="002B606D" w:rsidRPr="00CA5776" w14:paraId="6D40C3FC" w14:textId="77777777" w:rsidTr="00DF5E7E">
        <w:trPr>
          <w:trHeight w:val="277"/>
        </w:trPr>
        <w:tc>
          <w:tcPr>
            <w:tcW w:w="2405" w:type="dxa"/>
            <w:vAlign w:val="center"/>
          </w:tcPr>
          <w:p w14:paraId="25155BCC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0 – 75</w:t>
            </w:r>
          </w:p>
        </w:tc>
        <w:tc>
          <w:tcPr>
            <w:tcW w:w="2068" w:type="dxa"/>
            <w:vAlign w:val="center"/>
          </w:tcPr>
          <w:p w14:paraId="3F6F60F3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</w:t>
            </w:r>
          </w:p>
        </w:tc>
        <w:tc>
          <w:tcPr>
            <w:tcW w:w="2524" w:type="dxa"/>
            <w:vAlign w:val="center"/>
          </w:tcPr>
          <w:p w14:paraId="2EE71AD4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0-54</w:t>
            </w:r>
          </w:p>
        </w:tc>
        <w:tc>
          <w:tcPr>
            <w:tcW w:w="1996" w:type="dxa"/>
            <w:vAlign w:val="center"/>
          </w:tcPr>
          <w:p w14:paraId="72FCF49B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E</w:t>
            </w:r>
          </w:p>
        </w:tc>
      </w:tr>
      <w:tr w:rsidR="002B606D" w:rsidRPr="00CA5776" w14:paraId="1260CAFA" w14:textId="77777777" w:rsidTr="00DF5E7E">
        <w:trPr>
          <w:trHeight w:val="278"/>
        </w:trPr>
        <w:tc>
          <w:tcPr>
            <w:tcW w:w="2405" w:type="dxa"/>
            <w:vAlign w:val="center"/>
          </w:tcPr>
          <w:p w14:paraId="68AB871E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5 – 69</w:t>
            </w:r>
          </w:p>
        </w:tc>
        <w:tc>
          <w:tcPr>
            <w:tcW w:w="2068" w:type="dxa"/>
            <w:vAlign w:val="center"/>
          </w:tcPr>
          <w:p w14:paraId="176B6B62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C</w:t>
            </w:r>
          </w:p>
        </w:tc>
        <w:tc>
          <w:tcPr>
            <w:tcW w:w="2524" w:type="dxa"/>
            <w:vAlign w:val="center"/>
          </w:tcPr>
          <w:p w14:paraId="0F034E25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996" w:type="dxa"/>
            <w:vAlign w:val="center"/>
          </w:tcPr>
          <w:p w14:paraId="0CD9961F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</w:tbl>
    <w:p w14:paraId="265796A3" w14:textId="77777777" w:rsidR="002B606D" w:rsidRPr="00CA5776" w:rsidRDefault="002B606D" w:rsidP="002B606D">
      <w:pPr>
        <w:rPr>
          <w:sz w:val="16"/>
          <w:szCs w:val="16"/>
        </w:rPr>
      </w:pPr>
    </w:p>
    <w:p w14:paraId="093ABF70" w14:textId="77777777" w:rsidR="002B606D" w:rsidRPr="00CA5776" w:rsidRDefault="002B606D" w:rsidP="002B606D">
      <w:pPr>
        <w:rPr>
          <w:sz w:val="16"/>
          <w:szCs w:val="16"/>
        </w:rPr>
      </w:pPr>
    </w:p>
    <w:p w14:paraId="2D2D6A58" w14:textId="5EF611DB" w:rsidR="00A30E7E" w:rsidRDefault="00A30E7E" w:rsidP="002B606D">
      <w:pPr>
        <w:rPr>
          <w:sz w:val="20"/>
          <w:szCs w:val="20"/>
        </w:rPr>
      </w:pPr>
    </w:p>
    <w:p w14:paraId="63749D50" w14:textId="179AA1DC" w:rsidR="00A30E7E" w:rsidRDefault="00A30E7E" w:rsidP="002B606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F07AB" w:rsidRPr="002B606D" w14:paraId="43168ACC" w14:textId="77777777" w:rsidTr="001F07AB">
        <w:tc>
          <w:tcPr>
            <w:tcW w:w="4230" w:type="dxa"/>
            <w:vAlign w:val="center"/>
          </w:tcPr>
          <w:p w14:paraId="2F0A8ED7" w14:textId="0717A6AF" w:rsidR="001F07AB" w:rsidRPr="00DF5E7E" w:rsidRDefault="001F07AB" w:rsidP="009B7731">
            <w:pPr>
              <w:rPr>
                <w:sz w:val="20"/>
                <w:szCs w:val="20"/>
                <w:lang w:val="en-US"/>
              </w:rPr>
            </w:pPr>
            <w:r w:rsidRPr="00484E96">
              <w:rPr>
                <w:szCs w:val="20"/>
                <w:lang w:val="id-ID"/>
              </w:rPr>
              <w:t>Lampung Selatan</w:t>
            </w:r>
            <w:r w:rsidR="009A60ED">
              <w:rPr>
                <w:szCs w:val="20"/>
                <w:lang w:val="en-US"/>
              </w:rPr>
              <w:t xml:space="preserve">, </w:t>
            </w:r>
            <w:r w:rsidR="0060374D">
              <w:rPr>
                <w:szCs w:val="20"/>
                <w:lang w:val="en-US"/>
              </w:rPr>
              <w:t>22</w:t>
            </w:r>
            <w:r w:rsidR="00381F68">
              <w:rPr>
                <w:szCs w:val="20"/>
                <w:lang w:val="en-US"/>
              </w:rPr>
              <w:t xml:space="preserve"> </w:t>
            </w:r>
            <w:proofErr w:type="spellStart"/>
            <w:r w:rsidR="00381F68">
              <w:rPr>
                <w:szCs w:val="20"/>
                <w:lang w:val="en-US"/>
              </w:rPr>
              <w:t>Desember</w:t>
            </w:r>
            <w:proofErr w:type="spellEnd"/>
            <w:r w:rsidR="005B11EF">
              <w:rPr>
                <w:szCs w:val="20"/>
                <w:lang w:val="en-US"/>
              </w:rPr>
              <w:t xml:space="preserve"> </w:t>
            </w:r>
            <w:r w:rsidR="005B11EF" w:rsidRPr="00484E96">
              <w:rPr>
                <w:szCs w:val="20"/>
                <w:lang w:val="en-US"/>
              </w:rPr>
              <w:t>202</w:t>
            </w:r>
            <w:r w:rsidR="005B11EF">
              <w:rPr>
                <w:szCs w:val="20"/>
                <w:lang w:val="en-US"/>
              </w:rPr>
              <w:t>3</w:t>
            </w:r>
          </w:p>
        </w:tc>
      </w:tr>
      <w:tr w:rsidR="001F07AB" w:rsidRPr="002B606D" w14:paraId="332B2C6A" w14:textId="77777777" w:rsidTr="001F07AB">
        <w:tc>
          <w:tcPr>
            <w:tcW w:w="4230" w:type="dxa"/>
            <w:vAlign w:val="center"/>
          </w:tcPr>
          <w:p w14:paraId="52D792E5" w14:textId="77777777" w:rsidR="001F07AB" w:rsidRPr="002B606D" w:rsidRDefault="001F07AB" w:rsidP="001F07AB">
            <w:pPr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Cs w:val="20"/>
                <w:lang w:val="en-US"/>
              </w:rPr>
              <w:t>Dose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uji</w:t>
            </w:r>
            <w:proofErr w:type="spellEnd"/>
            <w:r>
              <w:rPr>
                <w:szCs w:val="20"/>
                <w:lang w:val="en-US"/>
              </w:rPr>
              <w:t xml:space="preserve"> 1</w:t>
            </w:r>
            <w:r w:rsidRPr="00484E96">
              <w:rPr>
                <w:szCs w:val="20"/>
              </w:rPr>
              <w:t>,</w:t>
            </w:r>
          </w:p>
        </w:tc>
      </w:tr>
      <w:tr w:rsidR="001F07AB" w:rsidRPr="002B606D" w14:paraId="04CDDF2D" w14:textId="77777777" w:rsidTr="001F07AB">
        <w:tc>
          <w:tcPr>
            <w:tcW w:w="4230" w:type="dxa"/>
            <w:vAlign w:val="center"/>
          </w:tcPr>
          <w:p w14:paraId="1A53B474" w14:textId="77777777" w:rsidR="001F07AB" w:rsidRPr="00484E96" w:rsidRDefault="001F07AB" w:rsidP="001F07AB">
            <w:pPr>
              <w:rPr>
                <w:szCs w:val="20"/>
                <w:lang w:val="id-ID"/>
              </w:rPr>
            </w:pPr>
          </w:p>
          <w:p w14:paraId="183E86BB" w14:textId="77777777" w:rsidR="001F07AB" w:rsidRDefault="001F07AB" w:rsidP="001F07AB">
            <w:pPr>
              <w:rPr>
                <w:szCs w:val="20"/>
                <w:lang w:val="id-ID"/>
              </w:rPr>
            </w:pPr>
          </w:p>
          <w:p w14:paraId="31C37D70" w14:textId="77777777" w:rsidR="001F07AB" w:rsidRPr="00377208" w:rsidRDefault="001F07AB" w:rsidP="001F07AB">
            <w:pPr>
              <w:rPr>
                <w:szCs w:val="20"/>
                <w:lang w:val="en-US"/>
              </w:rPr>
            </w:pPr>
          </w:p>
          <w:p w14:paraId="33B012CC" w14:textId="72830022" w:rsidR="00C94C9E" w:rsidRPr="00C94C9E" w:rsidRDefault="00C94C9E" w:rsidP="001F07AB">
            <w:pPr>
              <w:rPr>
                <w:sz w:val="20"/>
                <w:szCs w:val="20"/>
                <w:lang w:val="en-US"/>
              </w:rPr>
            </w:pPr>
          </w:p>
        </w:tc>
      </w:tr>
      <w:tr w:rsidR="001F07AB" w:rsidRPr="002B606D" w14:paraId="0702A3B6" w14:textId="77777777" w:rsidTr="001F07AB">
        <w:tc>
          <w:tcPr>
            <w:tcW w:w="4230" w:type="dxa"/>
            <w:vAlign w:val="center"/>
          </w:tcPr>
          <w:p w14:paraId="01B0CD82" w14:textId="77777777" w:rsidR="00023C98" w:rsidRPr="00C25B89" w:rsidRDefault="00023C98" w:rsidP="00023C98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                                                          </w:t>
            </w:r>
          </w:p>
          <w:p w14:paraId="75CE50E7" w14:textId="76C8A334" w:rsidR="001F07AB" w:rsidRPr="002B606D" w:rsidRDefault="00023C98" w:rsidP="00023C98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NIP/NRK</w:t>
            </w:r>
          </w:p>
        </w:tc>
      </w:tr>
      <w:tr w:rsidR="001F07AB" w:rsidRPr="002B606D" w14:paraId="7561A769" w14:textId="77777777" w:rsidTr="001F07AB">
        <w:tc>
          <w:tcPr>
            <w:tcW w:w="4230" w:type="dxa"/>
          </w:tcPr>
          <w:p w14:paraId="0B4F1EEA" w14:textId="77777777" w:rsidR="001F07AB" w:rsidRPr="002B606D" w:rsidRDefault="001F07AB" w:rsidP="001F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2403B95" w14:textId="153A819F" w:rsidR="00A30E7E" w:rsidRDefault="00A30E7E" w:rsidP="002B606D">
      <w:pPr>
        <w:rPr>
          <w:sz w:val="20"/>
          <w:szCs w:val="20"/>
        </w:rPr>
      </w:pPr>
    </w:p>
    <w:p w14:paraId="008B76F9" w14:textId="015FE981" w:rsidR="00A30E7E" w:rsidRDefault="00A30E7E" w:rsidP="002B606D">
      <w:pPr>
        <w:rPr>
          <w:sz w:val="20"/>
          <w:szCs w:val="20"/>
        </w:rPr>
      </w:pPr>
    </w:p>
    <w:p w14:paraId="578DB26F" w14:textId="720336FB" w:rsidR="00A30E7E" w:rsidRDefault="00A30E7E" w:rsidP="002B606D">
      <w:pPr>
        <w:rPr>
          <w:sz w:val="20"/>
          <w:szCs w:val="20"/>
        </w:rPr>
      </w:pPr>
    </w:p>
    <w:p w14:paraId="006126EF" w14:textId="77777777" w:rsidR="00A30E7E" w:rsidRPr="002B606D" w:rsidRDefault="00A30E7E" w:rsidP="002B606D">
      <w:pPr>
        <w:rPr>
          <w:sz w:val="20"/>
          <w:szCs w:val="20"/>
        </w:rPr>
      </w:pPr>
    </w:p>
    <w:p w14:paraId="0DB1F2DE" w14:textId="77777777" w:rsidR="002B606D" w:rsidRPr="002B606D" w:rsidRDefault="002B606D" w:rsidP="002B606D">
      <w:pPr>
        <w:rPr>
          <w:sz w:val="20"/>
          <w:szCs w:val="20"/>
        </w:rPr>
      </w:pPr>
    </w:p>
    <w:p w14:paraId="7EBEF228" w14:textId="77777777" w:rsidR="002B606D" w:rsidRPr="002B606D" w:rsidRDefault="002B606D" w:rsidP="002B606D">
      <w:pPr>
        <w:rPr>
          <w:sz w:val="20"/>
          <w:szCs w:val="20"/>
        </w:rPr>
      </w:pPr>
    </w:p>
    <w:p w14:paraId="7E5CDB9E" w14:textId="77777777" w:rsidR="002B606D" w:rsidRPr="002B606D" w:rsidRDefault="002B606D" w:rsidP="002B606D">
      <w:pPr>
        <w:rPr>
          <w:sz w:val="20"/>
          <w:szCs w:val="20"/>
        </w:rPr>
      </w:pPr>
    </w:p>
    <w:p w14:paraId="4B623C9A" w14:textId="77777777" w:rsidR="002B606D" w:rsidRPr="002B606D" w:rsidRDefault="002B606D" w:rsidP="002B606D">
      <w:pPr>
        <w:rPr>
          <w:sz w:val="20"/>
          <w:szCs w:val="20"/>
        </w:rPr>
      </w:pPr>
    </w:p>
    <w:p w14:paraId="12BBB1B2" w14:textId="77777777" w:rsidR="002B606D" w:rsidRPr="002B606D" w:rsidRDefault="002B606D" w:rsidP="002B606D">
      <w:pPr>
        <w:rPr>
          <w:sz w:val="20"/>
          <w:szCs w:val="20"/>
        </w:rPr>
      </w:pPr>
    </w:p>
    <w:p w14:paraId="459CB3A9" w14:textId="095D3DA5" w:rsidR="002B606D" w:rsidRDefault="002B606D" w:rsidP="002B606D">
      <w:pPr>
        <w:rPr>
          <w:sz w:val="20"/>
          <w:szCs w:val="20"/>
        </w:rPr>
      </w:pPr>
    </w:p>
    <w:p w14:paraId="59128B1A" w14:textId="6043B0F4" w:rsidR="00D57900" w:rsidRDefault="00D57900" w:rsidP="002B606D">
      <w:pPr>
        <w:rPr>
          <w:sz w:val="20"/>
          <w:szCs w:val="20"/>
        </w:rPr>
      </w:pPr>
    </w:p>
    <w:p w14:paraId="2296E961" w14:textId="54C71C58" w:rsidR="009B7731" w:rsidRDefault="009B7731" w:rsidP="00C21771">
      <w:pPr>
        <w:rPr>
          <w:sz w:val="20"/>
          <w:szCs w:val="20"/>
        </w:rPr>
      </w:pPr>
    </w:p>
    <w:p w14:paraId="75974265" w14:textId="46DB0225" w:rsidR="004245BC" w:rsidRDefault="004245BC" w:rsidP="00C21771">
      <w:pPr>
        <w:rPr>
          <w:sz w:val="20"/>
          <w:szCs w:val="20"/>
        </w:rPr>
      </w:pPr>
    </w:p>
    <w:p w14:paraId="5AEE1D2E" w14:textId="7BE26272" w:rsidR="004245BC" w:rsidRDefault="004245BC" w:rsidP="00C21771">
      <w:pPr>
        <w:rPr>
          <w:sz w:val="20"/>
          <w:szCs w:val="20"/>
        </w:rPr>
      </w:pPr>
    </w:p>
    <w:p w14:paraId="36E7AF78" w14:textId="77777777" w:rsidR="004245BC" w:rsidRPr="00484E96" w:rsidRDefault="004245BC" w:rsidP="00C21771">
      <w:pPr>
        <w:rPr>
          <w:sz w:val="20"/>
          <w:szCs w:val="20"/>
        </w:rPr>
      </w:pPr>
    </w:p>
    <w:p w14:paraId="418C41AB" w14:textId="77777777" w:rsidR="002B606D" w:rsidRPr="002B606D" w:rsidRDefault="002B606D" w:rsidP="002B606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z w:val="20"/>
          <w:szCs w:val="20"/>
        </w:rPr>
        <w:lastRenderedPageBreak/>
        <w:t>LEMBAR</w:t>
      </w:r>
      <w:r w:rsidRPr="002B606D">
        <w:rPr>
          <w:spacing w:val="4"/>
          <w:sz w:val="20"/>
          <w:szCs w:val="20"/>
        </w:rPr>
        <w:t xml:space="preserve"> </w:t>
      </w:r>
      <w:r w:rsidRPr="002B606D">
        <w:rPr>
          <w:sz w:val="20"/>
          <w:szCs w:val="20"/>
        </w:rPr>
        <w:t>PENILAIAN</w:t>
      </w:r>
    </w:p>
    <w:p w14:paraId="3CC0207A" w14:textId="77777777" w:rsidR="002B606D" w:rsidRPr="002B606D" w:rsidRDefault="002B606D" w:rsidP="002B606D">
      <w:pPr>
        <w:pStyle w:val="Title"/>
        <w:ind w:left="2661" w:right="2602" w:firstLine="8"/>
        <w:rPr>
          <w:sz w:val="20"/>
          <w:szCs w:val="20"/>
        </w:rPr>
      </w:pPr>
      <w:r w:rsidRPr="002B606D">
        <w:rPr>
          <w:spacing w:val="1"/>
          <w:sz w:val="20"/>
          <w:szCs w:val="20"/>
          <w:lang w:val="id-ID"/>
        </w:rPr>
        <w:t>SIDANG TUGAS AKHIR</w:t>
      </w:r>
    </w:p>
    <w:p w14:paraId="31AABC9E" w14:textId="77777777" w:rsidR="002B606D" w:rsidRPr="002B606D" w:rsidRDefault="002B606D" w:rsidP="002B606D">
      <w:pPr>
        <w:pStyle w:val="Title"/>
        <w:rPr>
          <w:sz w:val="20"/>
          <w:szCs w:val="20"/>
        </w:rPr>
      </w:pPr>
      <w:r w:rsidRPr="002B606D">
        <w:rPr>
          <w:sz w:val="20"/>
          <w:szCs w:val="20"/>
        </w:rPr>
        <w:t>PROGRAM</w:t>
      </w:r>
      <w:r w:rsidRPr="002B606D">
        <w:rPr>
          <w:spacing w:val="-3"/>
          <w:sz w:val="20"/>
          <w:szCs w:val="20"/>
        </w:rPr>
        <w:t xml:space="preserve"> </w:t>
      </w:r>
      <w:r w:rsidRPr="002B606D">
        <w:rPr>
          <w:sz w:val="20"/>
          <w:szCs w:val="20"/>
        </w:rPr>
        <w:t>STUDI</w:t>
      </w:r>
      <w:r w:rsidRPr="002B606D">
        <w:rPr>
          <w:spacing w:val="-8"/>
          <w:sz w:val="20"/>
          <w:szCs w:val="20"/>
        </w:rPr>
        <w:t xml:space="preserve"> </w:t>
      </w:r>
      <w:r w:rsidRPr="002B606D">
        <w:rPr>
          <w:sz w:val="20"/>
          <w:szCs w:val="20"/>
        </w:rPr>
        <w:t>TEKNIK BIOSISTEM</w:t>
      </w:r>
    </w:p>
    <w:p w14:paraId="7E12BA22" w14:textId="77777777" w:rsidR="002B606D" w:rsidRPr="002B606D" w:rsidRDefault="002B606D" w:rsidP="002B606D">
      <w:pPr>
        <w:pStyle w:val="Title"/>
        <w:rPr>
          <w:sz w:val="20"/>
          <w:szCs w:val="20"/>
        </w:rPr>
      </w:pPr>
    </w:p>
    <w:tbl>
      <w:tblPr>
        <w:tblStyle w:val="TableGrid"/>
        <w:tblW w:w="904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6"/>
        <w:gridCol w:w="7613"/>
      </w:tblGrid>
      <w:tr w:rsidR="004245BC" w:rsidRPr="002B606D" w14:paraId="3DDB1306" w14:textId="77777777" w:rsidTr="004245BC">
        <w:tc>
          <w:tcPr>
            <w:tcW w:w="1134" w:type="dxa"/>
          </w:tcPr>
          <w:p w14:paraId="2F7BA828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296" w:type="dxa"/>
          </w:tcPr>
          <w:p w14:paraId="35EEDF79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13" w:type="dxa"/>
          </w:tcPr>
          <w:p w14:paraId="209CE3C7" w14:textId="19FBDFCC" w:rsidR="004245BC" w:rsidRPr="002B606D" w:rsidRDefault="004245BC" w:rsidP="0060374D">
            <w:pPr>
              <w:rPr>
                <w:b/>
                <w:sz w:val="20"/>
                <w:szCs w:val="20"/>
              </w:rPr>
            </w:pPr>
          </w:p>
        </w:tc>
      </w:tr>
      <w:tr w:rsidR="004245BC" w:rsidRPr="002B606D" w14:paraId="44452278" w14:textId="77777777" w:rsidTr="004245BC">
        <w:tc>
          <w:tcPr>
            <w:tcW w:w="1134" w:type="dxa"/>
          </w:tcPr>
          <w:p w14:paraId="18759CD5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NIM</w:t>
            </w:r>
          </w:p>
        </w:tc>
        <w:tc>
          <w:tcPr>
            <w:tcW w:w="296" w:type="dxa"/>
          </w:tcPr>
          <w:p w14:paraId="730E4E13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13" w:type="dxa"/>
          </w:tcPr>
          <w:p w14:paraId="5F89CB32" w14:textId="6EC56415" w:rsidR="004245BC" w:rsidRPr="002B606D" w:rsidRDefault="004245BC" w:rsidP="0060374D">
            <w:pPr>
              <w:rPr>
                <w:b/>
                <w:sz w:val="20"/>
                <w:szCs w:val="20"/>
              </w:rPr>
            </w:pPr>
          </w:p>
        </w:tc>
      </w:tr>
      <w:tr w:rsidR="004245BC" w:rsidRPr="002B606D" w14:paraId="7702F99D" w14:textId="77777777" w:rsidTr="004245BC">
        <w:tc>
          <w:tcPr>
            <w:tcW w:w="1134" w:type="dxa"/>
          </w:tcPr>
          <w:p w14:paraId="2B481F40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96" w:type="dxa"/>
          </w:tcPr>
          <w:p w14:paraId="08E3A2EF" w14:textId="77777777" w:rsidR="004245BC" w:rsidRPr="002B606D" w:rsidRDefault="004245BC" w:rsidP="0060374D">
            <w:pPr>
              <w:rPr>
                <w:b/>
                <w:sz w:val="20"/>
                <w:szCs w:val="20"/>
                <w:lang w:val="en-US"/>
              </w:rPr>
            </w:pPr>
            <w:r w:rsidRPr="002B606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13" w:type="dxa"/>
          </w:tcPr>
          <w:p w14:paraId="17BE34F9" w14:textId="259D64B4" w:rsidR="004245BC" w:rsidRPr="002B606D" w:rsidRDefault="004245BC" w:rsidP="0060374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30" w:tblpY="2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3931"/>
        <w:gridCol w:w="2835"/>
        <w:gridCol w:w="1701"/>
      </w:tblGrid>
      <w:tr w:rsidR="00BF00E5" w14:paraId="10C27663" w14:textId="77777777" w:rsidTr="00BF00E5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A798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E75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A8FB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ub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9428" w14:textId="77777777" w:rsidR="00BF00E5" w:rsidRDefault="00BF00E5" w:rsidP="00DF5E7E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Nilai</w:t>
            </w:r>
          </w:p>
        </w:tc>
      </w:tr>
      <w:tr w:rsidR="00BF00E5" w14:paraId="5167FB64" w14:textId="77777777" w:rsidTr="00A77422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BC1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BFE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hasa dan ketepatan penuli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AAA8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A92E" w14:textId="68DA5CA5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F00E5" w14:paraId="087C9AF9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63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27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251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5048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28281877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FA82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071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900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BE5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5BB27866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085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62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42E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1EC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5F833045" w14:textId="77777777" w:rsidTr="00A77422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CDB3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466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masalah dengan judul, rumusan masalah, tujuan penelitian, dan manfaat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E3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tep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CF8" w14:textId="1C21180F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F00E5" w14:paraId="34C709F9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C08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BF6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B8E3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ep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5B3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7DF13C64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560B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3D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A665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tepat(61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33C0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7C619F82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B0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26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D335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tep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6BA6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39946F82" w14:textId="77777777" w:rsidTr="00A77422">
        <w:trPr>
          <w:trHeight w:val="1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471F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4B5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sesuaian teori dan konsep dengan masalah penelit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A26F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2529" w14:textId="3CA4C36D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F00E5" w14:paraId="026AAD56" w14:textId="77777777" w:rsidTr="009200B0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B15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D5C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59A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A513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650E643B" w14:textId="77777777" w:rsidTr="009200B0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712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50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0F45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66A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20F9F09F" w14:textId="77777777" w:rsidTr="009200B0">
        <w:trPr>
          <w:trHeight w:val="1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11D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0A6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DC9E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7C6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0BAA0193" w14:textId="77777777" w:rsidTr="00A77422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C780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34C4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jelasan pembahasan yang dijabarkan serta dikaitkan dengan teori yang diguna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370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sesuai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3CC" w14:textId="17EA0D7C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F00E5" w14:paraId="4E26CA1F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B2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5B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B90B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suai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CF19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71D9C8BC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F183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F7C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1259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sesuai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D83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59813941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BA2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31C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2BBB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sesuai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84C5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189D55F1" w14:textId="77777777" w:rsidTr="00A77422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5B96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75B1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Kecermatan dalam menyimpulkan hasil penelitian dan pembahas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5DE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jelas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2D4" w14:textId="0913FC35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F00E5" w14:paraId="4199E159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B77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5EC7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B164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elas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C8B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6281B8CC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DA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E63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405D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jelas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A12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56F9FBC0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5628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86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D11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jelas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89E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419AE201" w14:textId="77777777" w:rsidTr="00A77422">
        <w:trPr>
          <w:trHeight w:val="6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33C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8082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mampuan pres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E1A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cermat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A91F" w14:textId="5EBF2C88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F00E5" w14:paraId="00075197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0EBC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425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A81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ermat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F77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38A0C06E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BAA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71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56FA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cermat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0AD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6FDC4FDA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FECD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B2D9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0765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cermat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25C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0B3728A0" w14:textId="77777777" w:rsidTr="00A77422">
        <w:trPr>
          <w:trHeight w:val="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361" w14:textId="77777777" w:rsidR="00BF00E5" w:rsidRDefault="00BF00E5" w:rsidP="00DF5E7E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B3BD" w14:textId="77777777" w:rsidR="00BF00E5" w:rsidRDefault="00BF00E5" w:rsidP="00DF5E7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uasaan materi, ketepatan menjawab pertanyaan dan kemampuan berargument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B1B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angat Baik (81 –100 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5A9" w14:textId="671C4ED8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F00E5" w14:paraId="4D443F85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2664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A0DF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CFC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Baik (71– 8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FE73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6E84CC5C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9E91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04EE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F9A6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ukup baik (61 – 70,9 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3152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511E6194" w14:textId="77777777" w:rsidTr="009200B0">
        <w:trPr>
          <w:trHeight w:val="6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E0C0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255A" w14:textId="77777777" w:rsidR="00BF00E5" w:rsidRDefault="00BF00E5" w:rsidP="00DF5E7E">
            <w:pPr>
              <w:widowControl/>
              <w:autoSpaceDE/>
              <w:autoSpaceDN/>
              <w:rPr>
                <w:sz w:val="18"/>
                <w:szCs w:val="18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46B" w14:textId="77777777" w:rsidR="00BF00E5" w:rsidRDefault="00BF00E5" w:rsidP="00DF5E7E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urang baik (0 –60,9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0E46" w14:textId="77777777" w:rsidR="00BF00E5" w:rsidRDefault="00BF00E5" w:rsidP="00A77422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BF00E5" w14:paraId="7A816650" w14:textId="77777777" w:rsidTr="00A77422">
        <w:trPr>
          <w:trHeight w:val="292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55EA" w14:textId="77777777" w:rsidR="00BF00E5" w:rsidRDefault="00BF00E5" w:rsidP="00DF5E7E">
            <w:pPr>
              <w:jc w:val="right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Rata-rata Ni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C21C" w14:textId="4409B4D2" w:rsidR="00BF00E5" w:rsidRPr="00A77422" w:rsidRDefault="00BF00E5" w:rsidP="00A7742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2DF7FD1" w14:textId="77777777" w:rsidR="002B606D" w:rsidRDefault="002B606D" w:rsidP="002B606D">
      <w:pPr>
        <w:widowControl/>
        <w:autoSpaceDE/>
        <w:autoSpaceDN/>
        <w:rPr>
          <w:sz w:val="16"/>
          <w:szCs w:val="16"/>
        </w:rPr>
      </w:pPr>
    </w:p>
    <w:p w14:paraId="7337441F" w14:textId="77777777" w:rsidR="002B606D" w:rsidRDefault="002B606D" w:rsidP="002B606D">
      <w:pPr>
        <w:widowControl/>
        <w:autoSpaceDE/>
        <w:autoSpaceDN/>
        <w:rPr>
          <w:sz w:val="16"/>
          <w:szCs w:val="16"/>
        </w:rPr>
      </w:pPr>
    </w:p>
    <w:p w14:paraId="2A3D593E" w14:textId="77777777" w:rsidR="002B606D" w:rsidRPr="00CA5776" w:rsidRDefault="002B606D" w:rsidP="002B606D">
      <w:pPr>
        <w:widowControl/>
        <w:autoSpaceDE/>
        <w:autoSpaceDN/>
        <w:rPr>
          <w:sz w:val="16"/>
          <w:szCs w:val="16"/>
        </w:rPr>
      </w:pPr>
      <w:r w:rsidRPr="00CA5776">
        <w:rPr>
          <w:sz w:val="16"/>
          <w:szCs w:val="16"/>
        </w:rPr>
        <w:t>KETERANGAN</w:t>
      </w:r>
      <w:r w:rsidRPr="00CA5776">
        <w:rPr>
          <w:spacing w:val="-7"/>
          <w:sz w:val="16"/>
          <w:szCs w:val="16"/>
        </w:rPr>
        <w:t xml:space="preserve"> </w:t>
      </w:r>
      <w:r w:rsidRPr="00CA5776">
        <w:rPr>
          <w:sz w:val="16"/>
          <w:szCs w:val="16"/>
        </w:rPr>
        <w:t>NILAI</w:t>
      </w:r>
    </w:p>
    <w:tbl>
      <w:tblPr>
        <w:tblW w:w="8993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068"/>
        <w:gridCol w:w="2524"/>
        <w:gridCol w:w="1996"/>
      </w:tblGrid>
      <w:tr w:rsidR="002B606D" w:rsidRPr="00CA5776" w14:paraId="328A6374" w14:textId="77777777" w:rsidTr="001F07AB">
        <w:trPr>
          <w:trHeight w:val="273"/>
        </w:trPr>
        <w:tc>
          <w:tcPr>
            <w:tcW w:w="2405" w:type="dxa"/>
            <w:vAlign w:val="center"/>
          </w:tcPr>
          <w:p w14:paraId="0E955C4B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2068" w:type="dxa"/>
            <w:vAlign w:val="center"/>
          </w:tcPr>
          <w:p w14:paraId="130268A3" w14:textId="4F138CB6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HURUF</w:t>
            </w:r>
          </w:p>
        </w:tc>
        <w:tc>
          <w:tcPr>
            <w:tcW w:w="2524" w:type="dxa"/>
            <w:vAlign w:val="center"/>
          </w:tcPr>
          <w:p w14:paraId="5E750251" w14:textId="5ADC96BF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b/>
                <w:sz w:val="18"/>
                <w:szCs w:val="16"/>
              </w:rPr>
            </w:pPr>
            <w:r w:rsidRPr="00CA5776">
              <w:rPr>
                <w:b/>
                <w:sz w:val="18"/>
                <w:szCs w:val="16"/>
              </w:rPr>
              <w:t>ANGKA</w:t>
            </w:r>
          </w:p>
        </w:tc>
        <w:tc>
          <w:tcPr>
            <w:tcW w:w="1996" w:type="dxa"/>
            <w:vAlign w:val="center"/>
          </w:tcPr>
          <w:p w14:paraId="49E6B3BE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  <w:tr w:rsidR="002B606D" w:rsidRPr="00CA5776" w14:paraId="29395F13" w14:textId="77777777" w:rsidTr="001F07AB">
        <w:trPr>
          <w:trHeight w:val="277"/>
        </w:trPr>
        <w:tc>
          <w:tcPr>
            <w:tcW w:w="2405" w:type="dxa"/>
            <w:vAlign w:val="center"/>
          </w:tcPr>
          <w:p w14:paraId="02163468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81 – 100</w:t>
            </w:r>
          </w:p>
        </w:tc>
        <w:tc>
          <w:tcPr>
            <w:tcW w:w="2068" w:type="dxa"/>
            <w:vAlign w:val="center"/>
          </w:tcPr>
          <w:p w14:paraId="28E53666" w14:textId="4905A1FA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A</w:t>
            </w:r>
          </w:p>
        </w:tc>
        <w:tc>
          <w:tcPr>
            <w:tcW w:w="2524" w:type="dxa"/>
            <w:vAlign w:val="center"/>
          </w:tcPr>
          <w:p w14:paraId="7C64BEDF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0 – 64</w:t>
            </w:r>
          </w:p>
        </w:tc>
        <w:tc>
          <w:tcPr>
            <w:tcW w:w="1996" w:type="dxa"/>
            <w:vAlign w:val="center"/>
          </w:tcPr>
          <w:p w14:paraId="3FFB5D5C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C</w:t>
            </w:r>
          </w:p>
        </w:tc>
      </w:tr>
      <w:tr w:rsidR="002B606D" w:rsidRPr="00CA5776" w14:paraId="05426381" w14:textId="77777777" w:rsidTr="001F07AB">
        <w:trPr>
          <w:trHeight w:val="274"/>
        </w:trPr>
        <w:tc>
          <w:tcPr>
            <w:tcW w:w="2405" w:type="dxa"/>
            <w:vAlign w:val="center"/>
          </w:tcPr>
          <w:p w14:paraId="19012EC7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6 – 80</w:t>
            </w:r>
          </w:p>
        </w:tc>
        <w:tc>
          <w:tcPr>
            <w:tcW w:w="2068" w:type="dxa"/>
            <w:vAlign w:val="center"/>
          </w:tcPr>
          <w:p w14:paraId="5D6C37B9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AB</w:t>
            </w:r>
          </w:p>
        </w:tc>
        <w:tc>
          <w:tcPr>
            <w:tcW w:w="2524" w:type="dxa"/>
            <w:vAlign w:val="center"/>
          </w:tcPr>
          <w:p w14:paraId="1BA28D39" w14:textId="25CCA639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 xml:space="preserve">55 </w:t>
            </w:r>
            <w:r w:rsidR="009200B0">
              <w:rPr>
                <w:sz w:val="18"/>
                <w:szCs w:val="16"/>
              </w:rPr>
              <w:t>–</w:t>
            </w:r>
            <w:r w:rsidRPr="00CA5776">
              <w:rPr>
                <w:spacing w:val="-4"/>
                <w:sz w:val="18"/>
                <w:szCs w:val="16"/>
              </w:rPr>
              <w:t xml:space="preserve"> </w:t>
            </w:r>
            <w:r w:rsidRPr="00CA5776">
              <w:rPr>
                <w:sz w:val="18"/>
                <w:szCs w:val="16"/>
              </w:rPr>
              <w:t>59</w:t>
            </w:r>
          </w:p>
        </w:tc>
        <w:tc>
          <w:tcPr>
            <w:tcW w:w="1996" w:type="dxa"/>
            <w:vAlign w:val="center"/>
          </w:tcPr>
          <w:p w14:paraId="46109574" w14:textId="77777777" w:rsidR="002B606D" w:rsidRPr="00CA5776" w:rsidRDefault="002B606D" w:rsidP="00DF5E7E">
            <w:pPr>
              <w:pStyle w:val="TableParagraph"/>
              <w:spacing w:line="254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w w:val="99"/>
                <w:sz w:val="18"/>
                <w:szCs w:val="16"/>
              </w:rPr>
              <w:t>D</w:t>
            </w:r>
          </w:p>
        </w:tc>
      </w:tr>
      <w:tr w:rsidR="002B606D" w:rsidRPr="00CA5776" w14:paraId="006F1A3E" w14:textId="77777777" w:rsidTr="001F07AB">
        <w:trPr>
          <w:trHeight w:val="277"/>
        </w:trPr>
        <w:tc>
          <w:tcPr>
            <w:tcW w:w="2405" w:type="dxa"/>
            <w:vAlign w:val="center"/>
          </w:tcPr>
          <w:p w14:paraId="5EEFEF9A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70 – 75</w:t>
            </w:r>
          </w:p>
        </w:tc>
        <w:tc>
          <w:tcPr>
            <w:tcW w:w="2068" w:type="dxa"/>
            <w:vAlign w:val="center"/>
          </w:tcPr>
          <w:p w14:paraId="35C7D970" w14:textId="20D6475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</w:t>
            </w:r>
          </w:p>
        </w:tc>
        <w:tc>
          <w:tcPr>
            <w:tcW w:w="2524" w:type="dxa"/>
            <w:vAlign w:val="center"/>
          </w:tcPr>
          <w:p w14:paraId="4EED6624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0-54</w:t>
            </w:r>
          </w:p>
        </w:tc>
        <w:tc>
          <w:tcPr>
            <w:tcW w:w="1996" w:type="dxa"/>
            <w:vAlign w:val="center"/>
          </w:tcPr>
          <w:p w14:paraId="047465B9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E</w:t>
            </w:r>
          </w:p>
        </w:tc>
      </w:tr>
      <w:tr w:rsidR="002B606D" w:rsidRPr="00CA5776" w14:paraId="5FB11776" w14:textId="77777777" w:rsidTr="001F07AB">
        <w:trPr>
          <w:trHeight w:val="278"/>
        </w:trPr>
        <w:tc>
          <w:tcPr>
            <w:tcW w:w="2405" w:type="dxa"/>
            <w:vAlign w:val="center"/>
          </w:tcPr>
          <w:p w14:paraId="414E5A32" w14:textId="77777777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65 – 69</w:t>
            </w:r>
          </w:p>
        </w:tc>
        <w:tc>
          <w:tcPr>
            <w:tcW w:w="2068" w:type="dxa"/>
            <w:vAlign w:val="center"/>
          </w:tcPr>
          <w:p w14:paraId="75E7074E" w14:textId="714ABA66" w:rsidR="002B606D" w:rsidRPr="00CA5776" w:rsidRDefault="002B606D" w:rsidP="00DF5E7E">
            <w:pPr>
              <w:pStyle w:val="TableParagraph"/>
              <w:spacing w:line="258" w:lineRule="exact"/>
              <w:ind w:left="0"/>
              <w:jc w:val="center"/>
              <w:rPr>
                <w:sz w:val="18"/>
                <w:szCs w:val="16"/>
              </w:rPr>
            </w:pPr>
            <w:r w:rsidRPr="00CA5776">
              <w:rPr>
                <w:sz w:val="18"/>
                <w:szCs w:val="16"/>
              </w:rPr>
              <w:t>BC</w:t>
            </w:r>
          </w:p>
        </w:tc>
        <w:tc>
          <w:tcPr>
            <w:tcW w:w="2524" w:type="dxa"/>
            <w:vAlign w:val="center"/>
          </w:tcPr>
          <w:p w14:paraId="3B102A28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996" w:type="dxa"/>
            <w:vAlign w:val="center"/>
          </w:tcPr>
          <w:p w14:paraId="762E0CE1" w14:textId="77777777" w:rsidR="002B606D" w:rsidRPr="00CA5776" w:rsidRDefault="002B606D" w:rsidP="00DF5E7E">
            <w:pPr>
              <w:pStyle w:val="TableParagraph"/>
              <w:ind w:left="0"/>
              <w:jc w:val="center"/>
              <w:rPr>
                <w:sz w:val="14"/>
                <w:szCs w:val="16"/>
              </w:rPr>
            </w:pPr>
          </w:p>
        </w:tc>
      </w:tr>
    </w:tbl>
    <w:p w14:paraId="45F5DD0C" w14:textId="2A4C238F" w:rsidR="0014527D" w:rsidRDefault="0014527D" w:rsidP="0041067C">
      <w:pPr>
        <w:widowControl/>
        <w:autoSpaceDE/>
        <w:autoSpaceDN/>
      </w:pPr>
    </w:p>
    <w:p w14:paraId="73601D47" w14:textId="77777777" w:rsidR="0014527D" w:rsidRPr="0014527D" w:rsidRDefault="0014527D" w:rsidP="0014527D"/>
    <w:p w14:paraId="205D0C88" w14:textId="77777777" w:rsidR="0014527D" w:rsidRPr="0014527D" w:rsidRDefault="0014527D" w:rsidP="0014527D"/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4527D" w:rsidRPr="002B606D" w14:paraId="405427B5" w14:textId="77777777" w:rsidTr="0014527D">
        <w:tc>
          <w:tcPr>
            <w:tcW w:w="4230" w:type="dxa"/>
            <w:vAlign w:val="center"/>
          </w:tcPr>
          <w:p w14:paraId="2E139552" w14:textId="13D5E923" w:rsidR="0014527D" w:rsidRPr="00DF5E7E" w:rsidRDefault="0014527D" w:rsidP="009B7731">
            <w:pPr>
              <w:rPr>
                <w:sz w:val="20"/>
                <w:szCs w:val="20"/>
                <w:lang w:val="en-US"/>
              </w:rPr>
            </w:pPr>
            <w:r w:rsidRPr="00484E96">
              <w:rPr>
                <w:szCs w:val="20"/>
                <w:lang w:val="id-ID"/>
              </w:rPr>
              <w:t>Lampung Selatan</w:t>
            </w:r>
            <w:r w:rsidR="009A60ED">
              <w:rPr>
                <w:szCs w:val="20"/>
                <w:lang w:val="en-US"/>
              </w:rPr>
              <w:t xml:space="preserve">, </w:t>
            </w:r>
            <w:r w:rsidR="0060374D">
              <w:rPr>
                <w:szCs w:val="20"/>
                <w:lang w:val="en-US"/>
              </w:rPr>
              <w:t>22</w:t>
            </w:r>
            <w:r w:rsidR="00381F68">
              <w:rPr>
                <w:szCs w:val="20"/>
                <w:lang w:val="en-US"/>
              </w:rPr>
              <w:t xml:space="preserve"> </w:t>
            </w:r>
            <w:proofErr w:type="spellStart"/>
            <w:r w:rsidR="00381F68">
              <w:rPr>
                <w:szCs w:val="20"/>
                <w:lang w:val="en-US"/>
              </w:rPr>
              <w:t>Desember</w:t>
            </w:r>
            <w:proofErr w:type="spellEnd"/>
            <w:r w:rsidR="005B11EF">
              <w:rPr>
                <w:szCs w:val="20"/>
                <w:lang w:val="en-US"/>
              </w:rPr>
              <w:t xml:space="preserve"> </w:t>
            </w:r>
            <w:r w:rsidR="005B11EF" w:rsidRPr="00484E96">
              <w:rPr>
                <w:szCs w:val="20"/>
                <w:lang w:val="en-US"/>
              </w:rPr>
              <w:t>202</w:t>
            </w:r>
            <w:r w:rsidR="005B11EF">
              <w:rPr>
                <w:szCs w:val="20"/>
                <w:lang w:val="en-US"/>
              </w:rPr>
              <w:t>3</w:t>
            </w:r>
          </w:p>
        </w:tc>
      </w:tr>
      <w:tr w:rsidR="0014527D" w:rsidRPr="002B606D" w14:paraId="11126C8E" w14:textId="77777777" w:rsidTr="0014527D">
        <w:tc>
          <w:tcPr>
            <w:tcW w:w="4230" w:type="dxa"/>
            <w:vAlign w:val="center"/>
          </w:tcPr>
          <w:p w14:paraId="77841814" w14:textId="77777777" w:rsidR="0014527D" w:rsidRDefault="0014527D" w:rsidP="0014527D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ose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uji</w:t>
            </w:r>
            <w:proofErr w:type="spellEnd"/>
            <w:r>
              <w:rPr>
                <w:szCs w:val="20"/>
                <w:lang w:val="en-US"/>
              </w:rPr>
              <w:t xml:space="preserve"> II</w:t>
            </w:r>
          </w:p>
          <w:p w14:paraId="219CA27D" w14:textId="77777777" w:rsidR="0014527D" w:rsidRPr="002B606D" w:rsidRDefault="0014527D" w:rsidP="0014527D">
            <w:pPr>
              <w:rPr>
                <w:sz w:val="20"/>
                <w:szCs w:val="20"/>
                <w:lang w:val="id-ID"/>
              </w:rPr>
            </w:pPr>
            <w:r>
              <w:rPr>
                <w:szCs w:val="20"/>
                <w:lang w:val="en-US"/>
              </w:rPr>
              <w:t>(</w:t>
            </w:r>
            <w:proofErr w:type="spellStart"/>
            <w:r>
              <w:rPr>
                <w:szCs w:val="20"/>
                <w:lang w:val="en-US"/>
              </w:rPr>
              <w:t>Kelompo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eilmuan</w:t>
            </w:r>
            <w:proofErr w:type="spellEnd"/>
            <w:r>
              <w:rPr>
                <w:szCs w:val="20"/>
                <w:lang w:val="en-US"/>
              </w:rPr>
              <w:t>)</w:t>
            </w:r>
          </w:p>
        </w:tc>
      </w:tr>
      <w:tr w:rsidR="0014527D" w:rsidRPr="002B606D" w14:paraId="4E58DFEF" w14:textId="77777777" w:rsidTr="0014527D">
        <w:tc>
          <w:tcPr>
            <w:tcW w:w="4230" w:type="dxa"/>
            <w:vAlign w:val="center"/>
          </w:tcPr>
          <w:p w14:paraId="0ADB4095" w14:textId="77777777" w:rsidR="0014527D" w:rsidRDefault="0014527D" w:rsidP="0014527D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14:paraId="18494210" w14:textId="407E8216" w:rsidR="0014527D" w:rsidRDefault="0014527D" w:rsidP="0014527D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14:paraId="50516DEB" w14:textId="77777777" w:rsidR="00DF5E7E" w:rsidRDefault="00DF5E7E" w:rsidP="0014527D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14:paraId="4D78208D" w14:textId="77777777" w:rsidR="0014527D" w:rsidRDefault="0014527D" w:rsidP="0014527D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14:paraId="07FB62D8" w14:textId="77777777" w:rsidR="00023C98" w:rsidRPr="00C25B89" w:rsidRDefault="00023C98" w:rsidP="00023C98">
            <w:pP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                                                          </w:t>
            </w:r>
          </w:p>
          <w:p w14:paraId="643E8A9F" w14:textId="520BAE1E" w:rsidR="0014527D" w:rsidRPr="002B606D" w:rsidRDefault="00023C98" w:rsidP="00023C98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NIP/NRK</w:t>
            </w:r>
          </w:p>
        </w:tc>
      </w:tr>
      <w:tr w:rsidR="0014527D" w:rsidRPr="002B606D" w14:paraId="38B06AF4" w14:textId="77777777" w:rsidTr="0014527D">
        <w:tc>
          <w:tcPr>
            <w:tcW w:w="4230" w:type="dxa"/>
          </w:tcPr>
          <w:p w14:paraId="4293BC6D" w14:textId="77777777" w:rsidR="0014527D" w:rsidRPr="002B606D" w:rsidRDefault="0014527D" w:rsidP="0014527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05CE585" w14:textId="77777777" w:rsidR="0014527D" w:rsidRPr="0014527D" w:rsidRDefault="0014527D" w:rsidP="0014527D"/>
    <w:p w14:paraId="45FCED1B" w14:textId="36DE0020" w:rsidR="0014527D" w:rsidRDefault="0014527D" w:rsidP="0014527D"/>
    <w:p w14:paraId="7DB7992C" w14:textId="77777777" w:rsidR="001F07AB" w:rsidRPr="0014527D" w:rsidRDefault="001F07AB" w:rsidP="0014527D">
      <w:pPr>
        <w:jc w:val="right"/>
      </w:pPr>
    </w:p>
    <w:sectPr w:rsidR="001F07AB" w:rsidRPr="0014527D" w:rsidSect="001F07AB">
      <w:headerReference w:type="default" r:id="rId9"/>
      <w:pgSz w:w="11910" w:h="16840"/>
      <w:pgMar w:top="1560" w:right="1278" w:bottom="280" w:left="144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6FD3" w14:textId="77777777" w:rsidR="00B56B6E" w:rsidRDefault="00B56B6E" w:rsidP="007E08ED">
      <w:r>
        <w:separator/>
      </w:r>
    </w:p>
  </w:endnote>
  <w:endnote w:type="continuationSeparator" w:id="0">
    <w:p w14:paraId="0FF0A64B" w14:textId="77777777" w:rsidR="00B56B6E" w:rsidRDefault="00B56B6E" w:rsidP="007E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C5DF" w14:textId="77777777" w:rsidR="00B56B6E" w:rsidRDefault="00B56B6E" w:rsidP="007E08ED">
      <w:r>
        <w:separator/>
      </w:r>
    </w:p>
  </w:footnote>
  <w:footnote w:type="continuationSeparator" w:id="0">
    <w:p w14:paraId="1F29E0DC" w14:textId="77777777" w:rsidR="00B56B6E" w:rsidRDefault="00B56B6E" w:rsidP="007E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682" w14:textId="2CEC56EC" w:rsidR="000E113C" w:rsidRPr="00CA5776" w:rsidRDefault="000E113C">
    <w:pPr>
      <w:pStyle w:val="Header"/>
      <w:rPr>
        <w:sz w:val="2"/>
        <w:szCs w:val="2"/>
      </w:rPr>
    </w:pPr>
    <w:r w:rsidRPr="00CA5776">
      <w:rPr>
        <w:noProof/>
        <w:sz w:val="2"/>
        <w:szCs w:val="2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CF720E" wp14:editId="4297A5EB">
              <wp:simplePos x="0" y="0"/>
              <wp:positionH relativeFrom="column">
                <wp:posOffset>9525</wp:posOffset>
              </wp:positionH>
              <wp:positionV relativeFrom="paragraph">
                <wp:posOffset>-199390</wp:posOffset>
              </wp:positionV>
              <wp:extent cx="5794375" cy="1041400"/>
              <wp:effectExtent l="0" t="0" r="34925" b="6350"/>
              <wp:wrapTopAndBottom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4375" cy="1041400"/>
                        <a:chOff x="61" y="-187"/>
                        <a:chExt cx="9125" cy="1898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1" y="-187"/>
                          <a:ext cx="1689" cy="17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15" y="1641"/>
                          <a:ext cx="907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55" y="-122"/>
                          <a:ext cx="7631" cy="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44EE9" w14:textId="77777777" w:rsidR="000E113C" w:rsidRPr="00315F38" w:rsidRDefault="000E113C" w:rsidP="00CA5776">
                            <w:pPr>
                              <w:spacing w:line="237" w:lineRule="auto"/>
                              <w:ind w:left="-993" w:right="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F38">
                              <w:rPr>
                                <w:sz w:val="20"/>
                                <w:szCs w:val="20"/>
                              </w:rPr>
                              <w:t>KEMENTERIAN</w:t>
                            </w:r>
                            <w:r w:rsidRPr="00315F38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PENDIDIKAN,</w:t>
                            </w:r>
                            <w:r w:rsidRPr="00315F38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KEBUDAYAAN,</w:t>
                            </w:r>
                            <w:r w:rsidRPr="00315F38">
                              <w:rPr>
                                <w:spacing w:val="-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RISET,</w:t>
                            </w:r>
                            <w:r w:rsidRPr="00315F38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DAN</w:t>
                            </w:r>
                            <w:r w:rsidRPr="00315F38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TEKNOLOGI</w:t>
                            </w:r>
                          </w:p>
                          <w:p w14:paraId="3153F971" w14:textId="77777777" w:rsidR="000E113C" w:rsidRDefault="000E113C" w:rsidP="00CA5776">
                            <w:pPr>
                              <w:spacing w:line="242" w:lineRule="auto"/>
                              <w:ind w:left="-993" w:right="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F38">
                              <w:rPr>
                                <w:sz w:val="20"/>
                                <w:szCs w:val="20"/>
                              </w:rPr>
                              <w:t>INSTITUT TEKNOLOGI SUMATERA</w:t>
                            </w:r>
                          </w:p>
                          <w:p w14:paraId="7D9531BF" w14:textId="281F4FBB" w:rsidR="000E113C" w:rsidRPr="009B7731" w:rsidRDefault="009B7731" w:rsidP="00CA5776">
                            <w:pPr>
                              <w:spacing w:line="242" w:lineRule="auto"/>
                              <w:ind w:left="-993" w:right="37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73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AKULTAS TEKNOLOGI INDUSTRI</w:t>
                            </w:r>
                          </w:p>
                          <w:p w14:paraId="5FA27A73" w14:textId="77777777" w:rsidR="000E113C" w:rsidRPr="00315F38" w:rsidRDefault="000E113C" w:rsidP="00CA5776">
                            <w:pPr>
                              <w:spacing w:line="247" w:lineRule="exact"/>
                              <w:ind w:left="-993" w:right="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F38">
                              <w:rPr>
                                <w:sz w:val="20"/>
                                <w:szCs w:val="20"/>
                              </w:rPr>
                              <w:t>Jl.</w:t>
                            </w:r>
                            <w:r w:rsidRPr="00315F38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Terusan</w:t>
                            </w:r>
                            <w:r w:rsidRPr="00315F3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Ryacudu</w:t>
                            </w:r>
                            <w:r w:rsidRPr="00315F3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Way</w:t>
                            </w:r>
                            <w:r w:rsidRPr="00315F3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Hui,</w:t>
                            </w:r>
                            <w:r w:rsidRPr="00315F38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Kecamatan</w:t>
                            </w:r>
                            <w:r w:rsidRPr="00315F3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Jati</w:t>
                            </w:r>
                            <w:r w:rsidRPr="00315F3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Agung,</w:t>
                            </w:r>
                            <w:r w:rsidRPr="00315F3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Lampung</w:t>
                            </w:r>
                            <w:r w:rsidRPr="00315F3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Selatan</w:t>
                            </w:r>
                            <w:r w:rsidRPr="00315F3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35365</w:t>
                            </w:r>
                          </w:p>
                          <w:p w14:paraId="77407699" w14:textId="77777777" w:rsidR="000E113C" w:rsidRPr="00315F38" w:rsidRDefault="000E113C" w:rsidP="00CA5776">
                            <w:pPr>
                              <w:spacing w:line="252" w:lineRule="exact"/>
                              <w:ind w:left="-993" w:right="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F38">
                              <w:rPr>
                                <w:sz w:val="20"/>
                                <w:szCs w:val="20"/>
                              </w:rPr>
                              <w:t>Telepon:</w:t>
                            </w:r>
                            <w:r w:rsidRPr="00315F38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(0721)</w:t>
                            </w:r>
                            <w:r w:rsidRPr="00315F38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8030188</w:t>
                            </w:r>
                          </w:p>
                          <w:p w14:paraId="7F12D034" w14:textId="77777777" w:rsidR="000E113C" w:rsidRPr="00315F38" w:rsidRDefault="000E113C" w:rsidP="00CA5776">
                            <w:pPr>
                              <w:spacing w:line="252" w:lineRule="exact"/>
                              <w:ind w:left="-993" w:right="3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F38"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r w:rsidRPr="00315F38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">
                              <w:r w:rsidRPr="00315F38">
                                <w:rPr>
                                  <w:color w:val="0000FF"/>
                                  <w:sz w:val="20"/>
                                  <w:szCs w:val="20"/>
                                  <w:u w:val="single" w:color="0000FF"/>
                                </w:rPr>
                                <w:t>jtpi@itera.ac.id</w:t>
                              </w:r>
                              <w:r w:rsidRPr="00315F3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5F38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315F38">
                              <w:rPr>
                                <w:sz w:val="20"/>
                                <w:szCs w:val="20"/>
                              </w:rPr>
                              <w:t>Website</w:t>
                            </w:r>
                            <w:r w:rsidRPr="00315F38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F3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315F38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>
                              <w:r w:rsidRPr="00315F38">
                                <w:rPr>
                                  <w:sz w:val="20"/>
                                  <w:szCs w:val="20"/>
                                </w:rPr>
                                <w:t>http://itera.ac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CF720E" id="Group 2" o:spid="_x0000_s1026" style="position:absolute;margin-left:.75pt;margin-top:-15.7pt;width:456.25pt;height:82pt;z-index:251657216" coordorigin="61,-187" coordsize="9125,1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1;top:-187;width:1689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">
                <v:imagedata r:id="rId4" o:title=""/>
              </v:shape>
              <v:line id="Line 4" o:spid="_x0000_s1028" style="position:absolute;visibility:visible;mso-wrap-style:square" from="115,1641" to="9186,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555;top:-122;width:7631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5044EE9" w14:textId="77777777" w:rsidR="000E113C" w:rsidRPr="00315F38" w:rsidRDefault="000E113C" w:rsidP="00CA5776">
                      <w:pPr>
                        <w:spacing w:line="237" w:lineRule="auto"/>
                        <w:ind w:left="-993" w:right="3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F38">
                        <w:rPr>
                          <w:sz w:val="20"/>
                          <w:szCs w:val="20"/>
                        </w:rPr>
                        <w:t>KEMENTERIAN</w:t>
                      </w:r>
                      <w:r w:rsidRPr="00315F38">
                        <w:rPr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PENDIDIKAN,</w:t>
                      </w:r>
                      <w:r w:rsidRPr="00315F38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KEBUDAYAAN,</w:t>
                      </w:r>
                      <w:r w:rsidRPr="00315F38">
                        <w:rPr>
                          <w:spacing w:val="-67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RISET,</w:t>
                      </w:r>
                      <w:r w:rsidRPr="00315F38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DAN</w:t>
                      </w:r>
                      <w:r w:rsidRPr="00315F38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TEKNOLOGI</w:t>
                      </w:r>
                    </w:p>
                    <w:p w14:paraId="3153F971" w14:textId="77777777" w:rsidR="000E113C" w:rsidRDefault="000E113C" w:rsidP="00CA5776">
                      <w:pPr>
                        <w:spacing w:line="242" w:lineRule="auto"/>
                        <w:ind w:left="-993" w:right="3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F38">
                        <w:rPr>
                          <w:sz w:val="20"/>
                          <w:szCs w:val="20"/>
                        </w:rPr>
                        <w:t>INSTITUT TEKNOLOGI SUMATERA</w:t>
                      </w:r>
                    </w:p>
                    <w:p w14:paraId="7D9531BF" w14:textId="281F4FBB" w:rsidR="000E113C" w:rsidRPr="009B7731" w:rsidRDefault="009B7731" w:rsidP="00CA5776">
                      <w:pPr>
                        <w:spacing w:line="242" w:lineRule="auto"/>
                        <w:ind w:left="-993" w:right="37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B7731">
                        <w:rPr>
                          <w:b/>
                          <w:sz w:val="20"/>
                          <w:szCs w:val="20"/>
                          <w:lang w:val="en-US"/>
                        </w:rPr>
                        <w:t>FAKULTAS TEKNOLOGI INDUSTRI</w:t>
                      </w:r>
                    </w:p>
                    <w:p w14:paraId="5FA27A73" w14:textId="77777777" w:rsidR="000E113C" w:rsidRPr="00315F38" w:rsidRDefault="000E113C" w:rsidP="00CA5776">
                      <w:pPr>
                        <w:spacing w:line="247" w:lineRule="exact"/>
                        <w:ind w:left="-993" w:right="3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F38">
                        <w:rPr>
                          <w:sz w:val="20"/>
                          <w:szCs w:val="20"/>
                        </w:rPr>
                        <w:t>Jl.</w:t>
                      </w:r>
                      <w:r w:rsidRPr="00315F38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Terusan</w:t>
                      </w:r>
                      <w:r w:rsidRPr="00315F38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Ryacudu</w:t>
                      </w:r>
                      <w:r w:rsidRPr="00315F38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Way</w:t>
                      </w:r>
                      <w:r w:rsidRPr="00315F38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Hui,</w:t>
                      </w:r>
                      <w:r w:rsidRPr="00315F38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Kecamatan</w:t>
                      </w:r>
                      <w:r w:rsidRPr="00315F38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Jati</w:t>
                      </w:r>
                      <w:r w:rsidRPr="00315F38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Agung,</w:t>
                      </w:r>
                      <w:r w:rsidRPr="00315F38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Lampung</w:t>
                      </w:r>
                      <w:r w:rsidRPr="00315F38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Selatan</w:t>
                      </w:r>
                      <w:r w:rsidRPr="00315F38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35365</w:t>
                      </w:r>
                    </w:p>
                    <w:p w14:paraId="77407699" w14:textId="77777777" w:rsidR="000E113C" w:rsidRPr="00315F38" w:rsidRDefault="000E113C" w:rsidP="00CA5776">
                      <w:pPr>
                        <w:spacing w:line="252" w:lineRule="exact"/>
                        <w:ind w:left="-993" w:right="3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F38">
                        <w:rPr>
                          <w:sz w:val="20"/>
                          <w:szCs w:val="20"/>
                        </w:rPr>
                        <w:t>Telepon:</w:t>
                      </w:r>
                      <w:r w:rsidRPr="00315F38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(0721)</w:t>
                      </w:r>
                      <w:r w:rsidRPr="00315F38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8030188</w:t>
                      </w:r>
                    </w:p>
                    <w:p w14:paraId="7F12D034" w14:textId="77777777" w:rsidR="000E113C" w:rsidRPr="00315F38" w:rsidRDefault="000E113C" w:rsidP="00CA5776">
                      <w:pPr>
                        <w:spacing w:line="252" w:lineRule="exact"/>
                        <w:ind w:left="-993" w:right="3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F38">
                        <w:rPr>
                          <w:sz w:val="20"/>
                          <w:szCs w:val="20"/>
                        </w:rPr>
                        <w:t>Email:</w:t>
                      </w:r>
                      <w:r w:rsidRPr="00315F38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hyperlink r:id="rId5">
                        <w:r w:rsidRPr="00315F38">
                          <w:rPr>
                            <w:color w:val="0000FF"/>
                            <w:sz w:val="20"/>
                            <w:szCs w:val="20"/>
                            <w:u w:val="single" w:color="0000FF"/>
                          </w:rPr>
                          <w:t>jtpi@itera.ac.id</w:t>
                        </w:r>
                        <w:r w:rsidRPr="00315F3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315F38">
                          <w:rPr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Pr="00315F38">
                        <w:rPr>
                          <w:sz w:val="20"/>
                          <w:szCs w:val="20"/>
                        </w:rPr>
                        <w:t>Website</w:t>
                      </w:r>
                      <w:r w:rsidRPr="00315F38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315F38">
                        <w:rPr>
                          <w:sz w:val="20"/>
                          <w:szCs w:val="20"/>
                        </w:rPr>
                        <w:t>:</w:t>
                      </w:r>
                      <w:r w:rsidRPr="00315F38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hyperlink r:id="rId6">
                        <w:r w:rsidRPr="00315F38">
                          <w:rPr>
                            <w:sz w:val="20"/>
                            <w:szCs w:val="20"/>
                          </w:rPr>
                          <w:t>http://itera.ac.id</w:t>
                        </w:r>
                      </w:hyperlink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94D"/>
    <w:multiLevelType w:val="hybridMultilevel"/>
    <w:tmpl w:val="19E6CADC"/>
    <w:lvl w:ilvl="0" w:tplc="2864EBF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9E7"/>
    <w:multiLevelType w:val="hybridMultilevel"/>
    <w:tmpl w:val="3ED24FA6"/>
    <w:lvl w:ilvl="0" w:tplc="40C41E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52AB"/>
    <w:multiLevelType w:val="hybridMultilevel"/>
    <w:tmpl w:val="590C7A58"/>
    <w:lvl w:ilvl="0" w:tplc="405682C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DB1"/>
    <w:multiLevelType w:val="hybridMultilevel"/>
    <w:tmpl w:val="FA20541A"/>
    <w:lvl w:ilvl="0" w:tplc="42F666D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21DAD"/>
    <w:multiLevelType w:val="hybridMultilevel"/>
    <w:tmpl w:val="46CECE04"/>
    <w:lvl w:ilvl="0" w:tplc="2CF63F92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11C6"/>
    <w:multiLevelType w:val="hybridMultilevel"/>
    <w:tmpl w:val="3DA2C302"/>
    <w:lvl w:ilvl="0" w:tplc="9906036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E00"/>
    <w:multiLevelType w:val="hybridMultilevel"/>
    <w:tmpl w:val="F4785A6E"/>
    <w:lvl w:ilvl="0" w:tplc="AA68008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E4CED"/>
    <w:multiLevelType w:val="hybridMultilevel"/>
    <w:tmpl w:val="B2FE4C9C"/>
    <w:lvl w:ilvl="0" w:tplc="A1A48EC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C1247"/>
    <w:multiLevelType w:val="hybridMultilevel"/>
    <w:tmpl w:val="DDC8F058"/>
    <w:lvl w:ilvl="0" w:tplc="8482D03C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383B"/>
    <w:multiLevelType w:val="hybridMultilevel"/>
    <w:tmpl w:val="B2026BD8"/>
    <w:lvl w:ilvl="0" w:tplc="597EB9D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370"/>
    <w:multiLevelType w:val="hybridMultilevel"/>
    <w:tmpl w:val="181430AA"/>
    <w:lvl w:ilvl="0" w:tplc="27DEFB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0067C"/>
    <w:multiLevelType w:val="hybridMultilevel"/>
    <w:tmpl w:val="07A4962E"/>
    <w:lvl w:ilvl="0" w:tplc="8F2873B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85917"/>
    <w:multiLevelType w:val="hybridMultilevel"/>
    <w:tmpl w:val="3258C1A4"/>
    <w:lvl w:ilvl="0" w:tplc="77F442C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225"/>
    <w:rsid w:val="00023C98"/>
    <w:rsid w:val="000356C6"/>
    <w:rsid w:val="00041344"/>
    <w:rsid w:val="000558F9"/>
    <w:rsid w:val="000642D2"/>
    <w:rsid w:val="00076078"/>
    <w:rsid w:val="00086C8C"/>
    <w:rsid w:val="000B16F0"/>
    <w:rsid w:val="000B1E5E"/>
    <w:rsid w:val="000B4B77"/>
    <w:rsid w:val="000B5D96"/>
    <w:rsid w:val="000C54BC"/>
    <w:rsid w:val="000D2410"/>
    <w:rsid w:val="000E113C"/>
    <w:rsid w:val="0014527D"/>
    <w:rsid w:val="00171F17"/>
    <w:rsid w:val="0018103C"/>
    <w:rsid w:val="00181DE1"/>
    <w:rsid w:val="001860C5"/>
    <w:rsid w:val="001F07AB"/>
    <w:rsid w:val="002036E6"/>
    <w:rsid w:val="00292DCE"/>
    <w:rsid w:val="002B606D"/>
    <w:rsid w:val="002D6F79"/>
    <w:rsid w:val="002E3600"/>
    <w:rsid w:val="00315F38"/>
    <w:rsid w:val="003227F5"/>
    <w:rsid w:val="00377208"/>
    <w:rsid w:val="00381F68"/>
    <w:rsid w:val="00382E7E"/>
    <w:rsid w:val="003C24F9"/>
    <w:rsid w:val="003F044C"/>
    <w:rsid w:val="004013D4"/>
    <w:rsid w:val="00404557"/>
    <w:rsid w:val="0041067C"/>
    <w:rsid w:val="00410C1A"/>
    <w:rsid w:val="004245BC"/>
    <w:rsid w:val="004509CB"/>
    <w:rsid w:val="00484E96"/>
    <w:rsid w:val="004957FB"/>
    <w:rsid w:val="004B3BA1"/>
    <w:rsid w:val="004B5610"/>
    <w:rsid w:val="004F0A95"/>
    <w:rsid w:val="00512160"/>
    <w:rsid w:val="005667FA"/>
    <w:rsid w:val="005742F0"/>
    <w:rsid w:val="00595CAC"/>
    <w:rsid w:val="005A3749"/>
    <w:rsid w:val="005B11EF"/>
    <w:rsid w:val="005B2ED8"/>
    <w:rsid w:val="005C4A10"/>
    <w:rsid w:val="0060374D"/>
    <w:rsid w:val="00690385"/>
    <w:rsid w:val="006A285B"/>
    <w:rsid w:val="006A49D9"/>
    <w:rsid w:val="006B2AE2"/>
    <w:rsid w:val="007517CF"/>
    <w:rsid w:val="007710FC"/>
    <w:rsid w:val="0077326D"/>
    <w:rsid w:val="00781E64"/>
    <w:rsid w:val="00791F16"/>
    <w:rsid w:val="007B213D"/>
    <w:rsid w:val="007E08ED"/>
    <w:rsid w:val="007F213C"/>
    <w:rsid w:val="007F418F"/>
    <w:rsid w:val="007F7238"/>
    <w:rsid w:val="00816F77"/>
    <w:rsid w:val="00833F9E"/>
    <w:rsid w:val="00836CDB"/>
    <w:rsid w:val="00845915"/>
    <w:rsid w:val="00854082"/>
    <w:rsid w:val="00883A27"/>
    <w:rsid w:val="008979AB"/>
    <w:rsid w:val="008B1A3C"/>
    <w:rsid w:val="008D0274"/>
    <w:rsid w:val="008E6FA0"/>
    <w:rsid w:val="008F1DD2"/>
    <w:rsid w:val="0090404D"/>
    <w:rsid w:val="00906B33"/>
    <w:rsid w:val="009200B0"/>
    <w:rsid w:val="00977CDE"/>
    <w:rsid w:val="00993488"/>
    <w:rsid w:val="009A60ED"/>
    <w:rsid w:val="009B2448"/>
    <w:rsid w:val="009B2D98"/>
    <w:rsid w:val="009B53CC"/>
    <w:rsid w:val="009B7731"/>
    <w:rsid w:val="009D148B"/>
    <w:rsid w:val="009F51A2"/>
    <w:rsid w:val="00A03959"/>
    <w:rsid w:val="00A063F6"/>
    <w:rsid w:val="00A11EDE"/>
    <w:rsid w:val="00A30E7E"/>
    <w:rsid w:val="00A4046B"/>
    <w:rsid w:val="00A404BC"/>
    <w:rsid w:val="00A64F4D"/>
    <w:rsid w:val="00A71F1B"/>
    <w:rsid w:val="00A77422"/>
    <w:rsid w:val="00AA57E5"/>
    <w:rsid w:val="00AB520F"/>
    <w:rsid w:val="00AC7ACD"/>
    <w:rsid w:val="00AF4B29"/>
    <w:rsid w:val="00B32997"/>
    <w:rsid w:val="00B52111"/>
    <w:rsid w:val="00B56B6E"/>
    <w:rsid w:val="00B575CE"/>
    <w:rsid w:val="00B63EEF"/>
    <w:rsid w:val="00B74160"/>
    <w:rsid w:val="00B80407"/>
    <w:rsid w:val="00B844D1"/>
    <w:rsid w:val="00BA7110"/>
    <w:rsid w:val="00BC4173"/>
    <w:rsid w:val="00BF00E5"/>
    <w:rsid w:val="00C07C3E"/>
    <w:rsid w:val="00C21771"/>
    <w:rsid w:val="00C25B89"/>
    <w:rsid w:val="00C271C1"/>
    <w:rsid w:val="00C30492"/>
    <w:rsid w:val="00C365E9"/>
    <w:rsid w:val="00C6520D"/>
    <w:rsid w:val="00C87DDF"/>
    <w:rsid w:val="00C94C9E"/>
    <w:rsid w:val="00CA4194"/>
    <w:rsid w:val="00CA5776"/>
    <w:rsid w:val="00CA7043"/>
    <w:rsid w:val="00CB62DA"/>
    <w:rsid w:val="00D5377E"/>
    <w:rsid w:val="00D561BF"/>
    <w:rsid w:val="00D5632B"/>
    <w:rsid w:val="00D57900"/>
    <w:rsid w:val="00D828D8"/>
    <w:rsid w:val="00DA5367"/>
    <w:rsid w:val="00DE3645"/>
    <w:rsid w:val="00DE50C5"/>
    <w:rsid w:val="00DF5E7E"/>
    <w:rsid w:val="00E2033F"/>
    <w:rsid w:val="00E3769F"/>
    <w:rsid w:val="00E619EA"/>
    <w:rsid w:val="00E803EC"/>
    <w:rsid w:val="00E86231"/>
    <w:rsid w:val="00E97225"/>
    <w:rsid w:val="00EC1CC6"/>
    <w:rsid w:val="00EE4499"/>
    <w:rsid w:val="00EF4ED2"/>
    <w:rsid w:val="00F05EAC"/>
    <w:rsid w:val="00F12FEA"/>
    <w:rsid w:val="00F13540"/>
    <w:rsid w:val="00F44300"/>
    <w:rsid w:val="00F50081"/>
    <w:rsid w:val="00F62036"/>
    <w:rsid w:val="00FE50AD"/>
    <w:rsid w:val="4B4A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ADC6E73"/>
  <w15:docId w15:val="{26F24CFC-FE01-4BAB-8FB2-3E11EEF4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ind w:left="2089" w:right="203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E0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8ED"/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rsid w:val="007E0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8ED"/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BC"/>
    <w:rPr>
      <w:rFonts w:ascii="Segoe UI" w:eastAsia="Times New Roman" w:hAnsi="Segoe UI" w:cs="Segoe UI"/>
      <w:sz w:val="18"/>
      <w:szCs w:val="18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5776"/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tpi@itera.ac.id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tera.ac.id/" TargetMode="External"/><Relationship Id="rId5" Type="http://schemas.openxmlformats.org/officeDocument/2006/relationships/hyperlink" Target="mailto:jtpi@itera.ac.i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6D5BA-BBEE-4F26-9632-58C7901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Hadir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Hadir</dc:title>
  <dc:creator>Dakwah1</dc:creator>
  <cp:lastModifiedBy>Rydho</cp:lastModifiedBy>
  <cp:revision>55</cp:revision>
  <cp:lastPrinted>2023-12-12T02:37:00Z</cp:lastPrinted>
  <dcterms:created xsi:type="dcterms:W3CDTF">2022-11-08T04:28:00Z</dcterms:created>
  <dcterms:modified xsi:type="dcterms:W3CDTF">2024-02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8T00:00:00Z</vt:filetime>
  </property>
  <property fmtid="{D5CDD505-2E9C-101B-9397-08002B2CF9AE}" pid="5" name="KSOProductBuildVer">
    <vt:lpwstr>1033-11.2.0.11130</vt:lpwstr>
  </property>
  <property fmtid="{D5CDD505-2E9C-101B-9397-08002B2CF9AE}" pid="6" name="ICV">
    <vt:lpwstr>C18AA64AD3DD47EC9BC136E05F92C339</vt:lpwstr>
  </property>
</Properties>
</file>